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3F2ECD" w:rsidRDefault="003F2ECD" w:rsidP="003F2ECD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3F2ECD" w:rsidRPr="00627E8B" w:rsidRDefault="003F2ECD" w:rsidP="003F2ECD">
      <w:pPr>
        <w:jc w:val="center"/>
        <w:rPr>
          <w:b/>
          <w:bCs/>
          <w:sz w:val="20"/>
        </w:rPr>
      </w:pPr>
    </w:p>
    <w:p w:rsidR="003F2ECD" w:rsidRDefault="003F2ECD" w:rsidP="003F2ECD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3F2ECD" w:rsidRPr="00627E8B" w:rsidRDefault="003F2ECD" w:rsidP="003F2ECD">
      <w:pPr>
        <w:rPr>
          <w:sz w:val="20"/>
        </w:rPr>
      </w:pPr>
    </w:p>
    <w:p w:rsidR="003F2ECD" w:rsidRPr="002A6F9C" w:rsidRDefault="00731227" w:rsidP="003F2ECD">
      <w:pPr>
        <w:tabs>
          <w:tab w:val="left" w:pos="3969"/>
          <w:tab w:val="left" w:pos="8931"/>
        </w:tabs>
      </w:pPr>
      <w:r>
        <w:t>01 ноября</w:t>
      </w:r>
      <w:r w:rsidR="003F2ECD" w:rsidRPr="002416C6">
        <w:t xml:space="preserve"> 201</w:t>
      </w:r>
      <w:r w:rsidR="003F2ECD">
        <w:t>7 года</w:t>
      </w:r>
      <w:r w:rsidR="003F2ECD">
        <w:tab/>
        <w:t>село Новицкое</w:t>
      </w:r>
      <w:r>
        <w:tab/>
      </w:r>
      <w:r w:rsidR="007E660F">
        <w:t>№</w:t>
      </w:r>
      <w:r>
        <w:t xml:space="preserve"> 53</w:t>
      </w:r>
    </w:p>
    <w:p w:rsidR="005C2964" w:rsidRDefault="005C2964" w:rsidP="005C2964">
      <w:pPr>
        <w:tabs>
          <w:tab w:val="left" w:pos="5387"/>
        </w:tabs>
        <w:ind w:firstLine="6946"/>
        <w:rPr>
          <w:sz w:val="22"/>
        </w:rPr>
      </w:pPr>
    </w:p>
    <w:p w:rsidR="00E919CC" w:rsidRDefault="006C3555" w:rsidP="003F2ECD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</w:t>
      </w:r>
      <w:r w:rsidR="00E919CC">
        <w:rPr>
          <w:rFonts w:ascii="Times New Roman" w:hAnsi="Times New Roman"/>
          <w:sz w:val="26"/>
        </w:rPr>
        <w:t xml:space="preserve">б </w:t>
      </w:r>
      <w:r>
        <w:rPr>
          <w:rFonts w:ascii="Times New Roman" w:hAnsi="Times New Roman"/>
          <w:sz w:val="26"/>
        </w:rPr>
        <w:t xml:space="preserve"> </w:t>
      </w:r>
      <w:r w:rsidR="00E919CC">
        <w:rPr>
          <w:rFonts w:ascii="Times New Roman" w:hAnsi="Times New Roman"/>
          <w:sz w:val="26"/>
        </w:rPr>
        <w:t xml:space="preserve">утверждении </w:t>
      </w:r>
      <w:r w:rsidR="009D4A80">
        <w:rPr>
          <w:rFonts w:ascii="Times New Roman" w:hAnsi="Times New Roman"/>
          <w:sz w:val="26"/>
        </w:rPr>
        <w:t>муниципальной программы</w:t>
      </w:r>
    </w:p>
    <w:p w:rsidR="009D4A80" w:rsidRDefault="009D4A80" w:rsidP="003F2ECD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Формирование современной городской  среды </w:t>
      </w:r>
      <w:proofErr w:type="gramStart"/>
      <w:r>
        <w:rPr>
          <w:rFonts w:ascii="Times New Roman" w:hAnsi="Times New Roman"/>
          <w:sz w:val="26"/>
        </w:rPr>
        <w:t>на</w:t>
      </w:r>
      <w:proofErr w:type="gramEnd"/>
    </w:p>
    <w:p w:rsidR="009D4A80" w:rsidRDefault="009D4A80" w:rsidP="00DC7C22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территории </w:t>
      </w:r>
      <w:r w:rsidR="00DC7C22">
        <w:rPr>
          <w:rFonts w:ascii="Times New Roman" w:hAnsi="Times New Roman"/>
          <w:sz w:val="26"/>
        </w:rPr>
        <w:t>Новицкого сельского поселения</w:t>
      </w:r>
      <w:r w:rsidR="001431B3">
        <w:rPr>
          <w:rFonts w:ascii="Times New Roman" w:hAnsi="Times New Roman"/>
          <w:sz w:val="26"/>
        </w:rPr>
        <w:t xml:space="preserve"> Партизанского муниципального района</w:t>
      </w:r>
      <w:r>
        <w:rPr>
          <w:rFonts w:ascii="Times New Roman" w:hAnsi="Times New Roman"/>
          <w:sz w:val="26"/>
        </w:rPr>
        <w:t xml:space="preserve"> на 2018-2022 гг.»</w:t>
      </w:r>
    </w:p>
    <w:p w:rsidR="00E919CC" w:rsidRPr="00483E96" w:rsidRDefault="00E919CC" w:rsidP="005C2964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680753" w:rsidRDefault="00B61151" w:rsidP="00731227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.10.2003 г.</w:t>
      </w:r>
      <w:r w:rsidR="00680753" w:rsidRPr="00E919CC">
        <w:rPr>
          <w:szCs w:val="26"/>
        </w:rPr>
        <w:t xml:space="preserve"> № 131-ФЗ </w:t>
      </w:r>
      <w:r w:rsidR="00326A5A" w:rsidRPr="00E919CC">
        <w:rPr>
          <w:szCs w:val="26"/>
        </w:rPr>
        <w:t>«Об общих принципах организации местного самоуправления в Российской Федерации»</w:t>
      </w:r>
      <w:r w:rsidR="000A04C2" w:rsidRPr="00E919CC">
        <w:rPr>
          <w:szCs w:val="26"/>
        </w:rPr>
        <w:t>,</w:t>
      </w:r>
      <w:r w:rsidR="00747AEC" w:rsidRPr="00E919CC">
        <w:rPr>
          <w:szCs w:val="26"/>
        </w:rPr>
        <w:t xml:space="preserve"> </w:t>
      </w:r>
      <w:r w:rsidR="00C200AA">
        <w:rPr>
          <w:szCs w:val="26"/>
        </w:rPr>
        <w:t xml:space="preserve">приказом Министерства строительства и жилищно-коммунального хозяйства Российской Федерации </w:t>
      </w:r>
      <w:r w:rsidR="00D46C41">
        <w:rPr>
          <w:szCs w:val="26"/>
        </w:rPr>
        <w:t xml:space="preserve">от 06 апреля 2017 года </w:t>
      </w:r>
      <w:r w:rsidR="00C200AA">
        <w:rPr>
          <w:szCs w:val="26"/>
        </w:rPr>
        <w:t>№ 691/</w:t>
      </w:r>
      <w:proofErr w:type="spellStart"/>
      <w:proofErr w:type="gramStart"/>
      <w:r w:rsidR="00C200AA">
        <w:rPr>
          <w:szCs w:val="26"/>
        </w:rPr>
        <w:t>пр</w:t>
      </w:r>
      <w:proofErr w:type="spellEnd"/>
      <w:proofErr w:type="gramEnd"/>
      <w:r w:rsidR="00D46C41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>,</w:t>
      </w:r>
      <w:r w:rsidR="0066085A" w:rsidRPr="00E919CC">
        <w:rPr>
          <w:szCs w:val="26"/>
        </w:rPr>
        <w:t xml:space="preserve"> </w:t>
      </w:r>
      <w:r w:rsidR="00776A29" w:rsidRPr="00E919CC">
        <w:rPr>
          <w:szCs w:val="26"/>
        </w:rPr>
        <w:t>Ус</w:t>
      </w:r>
      <w:r w:rsidR="00326A5A" w:rsidRPr="00E919CC">
        <w:rPr>
          <w:szCs w:val="26"/>
        </w:rPr>
        <w:t xml:space="preserve">тавом </w:t>
      </w:r>
      <w:r w:rsidR="00DC7C22">
        <w:rPr>
          <w:szCs w:val="26"/>
        </w:rPr>
        <w:t>Новицкого сельского поселения</w:t>
      </w:r>
      <w:r w:rsidR="00E919CC" w:rsidRPr="00E919CC">
        <w:rPr>
          <w:szCs w:val="26"/>
        </w:rPr>
        <w:t xml:space="preserve">, администрация </w:t>
      </w:r>
      <w:r w:rsidR="00DC7C22">
        <w:rPr>
          <w:szCs w:val="26"/>
        </w:rPr>
        <w:t xml:space="preserve">Новицкого сельского </w:t>
      </w:r>
      <w:r w:rsidR="00E919CC" w:rsidRPr="00E919CC">
        <w:rPr>
          <w:szCs w:val="26"/>
        </w:rPr>
        <w:t>поселения</w:t>
      </w:r>
      <w:r w:rsidR="00DC7C22">
        <w:rPr>
          <w:szCs w:val="26"/>
        </w:rPr>
        <w:t xml:space="preserve"> Партизанского муниципального района Приморского края</w:t>
      </w:r>
    </w:p>
    <w:p w:rsidR="005A497C" w:rsidRPr="006D7DCF" w:rsidRDefault="00680753" w:rsidP="006D7DCF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>ПОСТАНОВЛЯ</w:t>
      </w:r>
      <w:r w:rsidR="00E919CC" w:rsidRPr="006D7DCF">
        <w:rPr>
          <w:rFonts w:ascii="Times New Roman" w:hAnsi="Times New Roman" w:cs="Times New Roman"/>
        </w:rPr>
        <w:t>ЕТ</w:t>
      </w:r>
      <w:r w:rsidRPr="006D7DCF">
        <w:rPr>
          <w:rFonts w:ascii="Times New Roman" w:hAnsi="Times New Roman" w:cs="Times New Roman"/>
        </w:rPr>
        <w:t>:</w:t>
      </w:r>
      <w:r w:rsidR="00326A5A" w:rsidRPr="006D7DCF">
        <w:rPr>
          <w:rFonts w:ascii="Times New Roman" w:hAnsi="Times New Roman" w:cs="Times New Roman"/>
        </w:rPr>
        <w:t xml:space="preserve"> </w:t>
      </w:r>
    </w:p>
    <w:p w:rsidR="008D218B" w:rsidRPr="00C200AA" w:rsidRDefault="00E919CC" w:rsidP="006D7DCF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6"/>
      <w:bookmarkEnd w:id="0"/>
      <w:r w:rsidRPr="00C200AA">
        <w:rPr>
          <w:rFonts w:ascii="Times New Roman" w:hAnsi="Times New Roman"/>
          <w:sz w:val="26"/>
          <w:szCs w:val="26"/>
        </w:rPr>
        <w:t xml:space="preserve">1. Утвердить </w:t>
      </w:r>
      <w:r w:rsidR="00731227">
        <w:rPr>
          <w:rFonts w:ascii="Times New Roman" w:hAnsi="Times New Roman"/>
          <w:sz w:val="26"/>
          <w:szCs w:val="26"/>
        </w:rPr>
        <w:t>М</w:t>
      </w:r>
      <w:r w:rsidR="00C200AA" w:rsidRPr="00C200AA">
        <w:rPr>
          <w:rFonts w:ascii="Times New Roman" w:hAnsi="Times New Roman"/>
          <w:sz w:val="26"/>
          <w:szCs w:val="26"/>
        </w:rPr>
        <w:t>униципальн</w:t>
      </w:r>
      <w:r w:rsidR="00731227">
        <w:rPr>
          <w:rFonts w:ascii="Times New Roman" w:hAnsi="Times New Roman"/>
          <w:sz w:val="26"/>
          <w:szCs w:val="26"/>
        </w:rPr>
        <w:t>ую</w:t>
      </w:r>
      <w:r w:rsidR="00C200AA" w:rsidRPr="00C200AA">
        <w:rPr>
          <w:rFonts w:ascii="Times New Roman" w:hAnsi="Times New Roman"/>
          <w:sz w:val="26"/>
          <w:szCs w:val="26"/>
        </w:rPr>
        <w:t xml:space="preserve"> программ</w:t>
      </w:r>
      <w:r w:rsidR="00731227">
        <w:rPr>
          <w:rFonts w:ascii="Times New Roman" w:hAnsi="Times New Roman"/>
          <w:sz w:val="26"/>
          <w:szCs w:val="26"/>
        </w:rPr>
        <w:t>у</w:t>
      </w:r>
      <w:r w:rsidR="00C200AA">
        <w:rPr>
          <w:rFonts w:ascii="Times New Roman" w:hAnsi="Times New Roman"/>
          <w:sz w:val="26"/>
          <w:szCs w:val="26"/>
        </w:rPr>
        <w:t xml:space="preserve"> </w:t>
      </w:r>
      <w:r w:rsidR="00C200AA" w:rsidRPr="00C200AA">
        <w:rPr>
          <w:rFonts w:ascii="Times New Roman" w:hAnsi="Times New Roman"/>
          <w:sz w:val="26"/>
          <w:szCs w:val="26"/>
        </w:rPr>
        <w:t>«Формирование современной городской среды на</w:t>
      </w:r>
      <w:r w:rsidR="00C200AA">
        <w:rPr>
          <w:rFonts w:ascii="Times New Roman" w:hAnsi="Times New Roman"/>
          <w:sz w:val="26"/>
          <w:szCs w:val="26"/>
        </w:rPr>
        <w:t xml:space="preserve"> </w:t>
      </w:r>
      <w:r w:rsidR="00C200AA" w:rsidRPr="00C200AA">
        <w:rPr>
          <w:rFonts w:ascii="Times New Roman" w:hAnsi="Times New Roman"/>
          <w:sz w:val="26"/>
          <w:szCs w:val="26"/>
        </w:rPr>
        <w:t xml:space="preserve">территории </w:t>
      </w:r>
      <w:r w:rsidR="00DC7C22">
        <w:rPr>
          <w:rFonts w:ascii="Times New Roman" w:hAnsi="Times New Roman"/>
          <w:sz w:val="26"/>
          <w:szCs w:val="26"/>
        </w:rPr>
        <w:t>Новицкого сельского поселения</w:t>
      </w:r>
      <w:r w:rsidR="001431B3">
        <w:rPr>
          <w:rFonts w:ascii="Times New Roman" w:hAnsi="Times New Roman"/>
          <w:sz w:val="26"/>
          <w:szCs w:val="26"/>
        </w:rPr>
        <w:t xml:space="preserve"> Партизанского муниципального района</w:t>
      </w:r>
      <w:r w:rsidR="00C200AA" w:rsidRPr="00C200AA">
        <w:rPr>
          <w:rFonts w:ascii="Times New Roman" w:hAnsi="Times New Roman"/>
          <w:sz w:val="26"/>
          <w:szCs w:val="26"/>
        </w:rPr>
        <w:t xml:space="preserve"> на 2018-2022 гг</w:t>
      </w:r>
      <w:r w:rsidR="00C200AA">
        <w:rPr>
          <w:rFonts w:ascii="Times New Roman" w:hAnsi="Times New Roman"/>
          <w:sz w:val="26"/>
          <w:szCs w:val="26"/>
        </w:rPr>
        <w:t>.</w:t>
      </w:r>
      <w:r w:rsidR="001F4E49">
        <w:rPr>
          <w:rFonts w:ascii="Times New Roman" w:hAnsi="Times New Roman"/>
          <w:sz w:val="26"/>
          <w:szCs w:val="26"/>
        </w:rPr>
        <w:t>»</w:t>
      </w:r>
      <w:r w:rsidR="00C200AA" w:rsidRPr="00C200AA">
        <w:rPr>
          <w:rFonts w:ascii="Times New Roman" w:hAnsi="Times New Roman"/>
          <w:sz w:val="26"/>
          <w:szCs w:val="26"/>
        </w:rPr>
        <w:t xml:space="preserve"> </w:t>
      </w:r>
      <w:r w:rsidRPr="00C200AA">
        <w:rPr>
          <w:rFonts w:ascii="Times New Roman" w:hAnsi="Times New Roman"/>
          <w:sz w:val="26"/>
          <w:szCs w:val="26"/>
        </w:rPr>
        <w:t>(прилагается).</w:t>
      </w:r>
    </w:p>
    <w:p w:rsidR="0038473D" w:rsidRDefault="00E919CC" w:rsidP="006D7DCF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 w:rsidR="0038473D" w:rsidRPr="007C51A0">
        <w:rPr>
          <w:spacing w:val="-2"/>
          <w:szCs w:val="26"/>
        </w:rPr>
        <w:t xml:space="preserve">Данное постановление разместить на официальном сайте администрации </w:t>
      </w:r>
      <w:r w:rsidR="00DC7C22">
        <w:rPr>
          <w:spacing w:val="-2"/>
          <w:szCs w:val="26"/>
        </w:rPr>
        <w:t>Новицкого сельского поселения</w:t>
      </w:r>
      <w:r w:rsidR="0038473D" w:rsidRPr="007C51A0">
        <w:rPr>
          <w:spacing w:val="-2"/>
          <w:szCs w:val="26"/>
        </w:rPr>
        <w:t xml:space="preserve"> в сети Интернет</w:t>
      </w:r>
      <w:r w:rsidR="0038473D">
        <w:rPr>
          <w:spacing w:val="-2"/>
          <w:szCs w:val="26"/>
        </w:rPr>
        <w:t>.</w:t>
      </w:r>
    </w:p>
    <w:p w:rsidR="0038473D" w:rsidRPr="007C51A0" w:rsidRDefault="0038473D" w:rsidP="006D7DCF">
      <w:pPr>
        <w:spacing w:line="360" w:lineRule="auto"/>
        <w:ind w:firstLine="709"/>
        <w:jc w:val="both"/>
        <w:rPr>
          <w:szCs w:val="26"/>
        </w:rPr>
      </w:pPr>
      <w:r>
        <w:t xml:space="preserve">3.  Контроль  исполнения настоящего постановления </w:t>
      </w:r>
      <w:r w:rsidR="00DC7C22">
        <w:t>оставляю за собой</w:t>
      </w:r>
      <w:r w:rsidR="00815AB6">
        <w:t>.</w:t>
      </w:r>
    </w:p>
    <w:p w:rsidR="00D83972" w:rsidRDefault="00D83972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BF0876" w:rsidRDefault="00A9630C" w:rsidP="005C2964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C2964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а</w:t>
      </w:r>
      <w:r w:rsidR="005C2964">
        <w:rPr>
          <w:rFonts w:ascii="Times New Roman" w:hAnsi="Times New Roman"/>
          <w:sz w:val="26"/>
        </w:rPr>
        <w:t xml:space="preserve"> </w:t>
      </w:r>
      <w:r w:rsidR="00DC7C22">
        <w:rPr>
          <w:rFonts w:ascii="Times New Roman" w:hAnsi="Times New Roman"/>
          <w:sz w:val="26"/>
        </w:rPr>
        <w:t>Нови</w:t>
      </w:r>
      <w:r w:rsidR="00755720">
        <w:rPr>
          <w:rFonts w:ascii="Times New Roman" w:hAnsi="Times New Roman"/>
          <w:sz w:val="26"/>
        </w:rPr>
        <w:t>ц</w:t>
      </w:r>
      <w:r w:rsidR="00DC7C22">
        <w:rPr>
          <w:rFonts w:ascii="Times New Roman" w:hAnsi="Times New Roman"/>
          <w:sz w:val="26"/>
        </w:rPr>
        <w:t>кого</w:t>
      </w:r>
    </w:p>
    <w:p w:rsidR="00856FDD" w:rsidRDefault="00755720" w:rsidP="00731227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DC7C22">
        <w:rPr>
          <w:rFonts w:ascii="Times New Roman" w:hAnsi="Times New Roman"/>
          <w:sz w:val="26"/>
        </w:rPr>
        <w:t>ельского посе</w:t>
      </w:r>
      <w:r>
        <w:rPr>
          <w:rFonts w:ascii="Times New Roman" w:hAnsi="Times New Roman"/>
          <w:sz w:val="26"/>
        </w:rPr>
        <w:t>ления</w:t>
      </w:r>
      <w:r w:rsidR="00C52733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В.В. Бабич</w:t>
      </w:r>
    </w:p>
    <w:p w:rsidR="006D7DCF" w:rsidRDefault="006D7DC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6734F" w:rsidRDefault="008C29A5" w:rsidP="006D7DCF">
      <w:pPr>
        <w:ind w:left="5103"/>
        <w:jc w:val="center"/>
      </w:pPr>
      <w:r>
        <w:lastRenderedPageBreak/>
        <w:t>Утвержден</w:t>
      </w:r>
    </w:p>
    <w:p w:rsidR="0006734F" w:rsidRDefault="0006734F" w:rsidP="006D7DCF">
      <w:pPr>
        <w:ind w:left="5103"/>
        <w:jc w:val="center"/>
      </w:pPr>
      <w:r>
        <w:t>постановлением администрации</w:t>
      </w:r>
    </w:p>
    <w:p w:rsidR="0006734F" w:rsidRDefault="0006734F" w:rsidP="006D7DCF">
      <w:pPr>
        <w:ind w:left="5103"/>
        <w:jc w:val="center"/>
      </w:pPr>
      <w:r>
        <w:t>Новицкого сельского  поселения</w:t>
      </w:r>
    </w:p>
    <w:p w:rsidR="0006734F" w:rsidRDefault="0006734F" w:rsidP="006D7DCF">
      <w:pPr>
        <w:ind w:left="5103"/>
        <w:jc w:val="center"/>
      </w:pPr>
      <w:r>
        <w:t>Партизанского муниципального района</w:t>
      </w:r>
    </w:p>
    <w:p w:rsidR="0006734F" w:rsidRDefault="0006734F" w:rsidP="006D7DCF">
      <w:pPr>
        <w:ind w:left="5103"/>
        <w:jc w:val="center"/>
      </w:pPr>
      <w:r>
        <w:t>№</w:t>
      </w:r>
      <w:r w:rsidR="00731227">
        <w:t>53</w:t>
      </w:r>
      <w:r>
        <w:t xml:space="preserve"> от </w:t>
      </w:r>
      <w:r w:rsidR="00731227">
        <w:t>01.11.</w:t>
      </w:r>
      <w:r>
        <w:t>2017 г.</w:t>
      </w:r>
    </w:p>
    <w:p w:rsidR="00214BAF" w:rsidRDefault="00214BAF" w:rsidP="001F4E49">
      <w:pPr>
        <w:jc w:val="center"/>
        <w:rPr>
          <w:b/>
          <w:szCs w:val="26"/>
        </w:rPr>
      </w:pPr>
    </w:p>
    <w:p w:rsidR="00731227" w:rsidRDefault="00731227" w:rsidP="00214BAF">
      <w:pPr>
        <w:jc w:val="center"/>
        <w:rPr>
          <w:b/>
          <w:szCs w:val="26"/>
        </w:rPr>
      </w:pPr>
      <w:r w:rsidRPr="00731227">
        <w:rPr>
          <w:b/>
          <w:szCs w:val="26"/>
        </w:rPr>
        <w:t>Муниципальн</w:t>
      </w:r>
      <w:r>
        <w:rPr>
          <w:b/>
          <w:szCs w:val="26"/>
        </w:rPr>
        <w:t>ая</w:t>
      </w:r>
      <w:r w:rsidRPr="00731227">
        <w:rPr>
          <w:b/>
          <w:szCs w:val="26"/>
        </w:rPr>
        <w:t xml:space="preserve"> программ</w:t>
      </w:r>
      <w:r>
        <w:rPr>
          <w:b/>
          <w:szCs w:val="26"/>
        </w:rPr>
        <w:t>а</w:t>
      </w:r>
    </w:p>
    <w:p w:rsidR="00731227" w:rsidRDefault="00731227" w:rsidP="00214BAF">
      <w:pPr>
        <w:jc w:val="center"/>
        <w:rPr>
          <w:b/>
          <w:szCs w:val="26"/>
        </w:rPr>
      </w:pPr>
      <w:r w:rsidRPr="00731227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2 гг.»</w:t>
      </w:r>
    </w:p>
    <w:p w:rsidR="00731227" w:rsidRDefault="00731227" w:rsidP="00214BAF">
      <w:pPr>
        <w:jc w:val="center"/>
        <w:rPr>
          <w:b/>
          <w:szCs w:val="26"/>
        </w:rPr>
      </w:pPr>
    </w:p>
    <w:p w:rsidR="00731227" w:rsidRDefault="00731227" w:rsidP="00214BAF">
      <w:pPr>
        <w:jc w:val="center"/>
        <w:rPr>
          <w:b/>
          <w:szCs w:val="26"/>
        </w:rPr>
      </w:pPr>
    </w:p>
    <w:p w:rsidR="00214BAF" w:rsidRPr="0041456B" w:rsidRDefault="00214BAF" w:rsidP="00214BAF">
      <w:pPr>
        <w:jc w:val="center"/>
        <w:rPr>
          <w:b/>
          <w:szCs w:val="26"/>
        </w:rPr>
      </w:pPr>
      <w:r w:rsidRPr="0041456B">
        <w:rPr>
          <w:b/>
          <w:szCs w:val="26"/>
        </w:rPr>
        <w:t>Паспорт</w:t>
      </w:r>
    </w:p>
    <w:p w:rsidR="00214BAF" w:rsidRPr="005653A3" w:rsidRDefault="00214BAF" w:rsidP="00731227">
      <w:pPr>
        <w:autoSpaceDE w:val="0"/>
        <w:autoSpaceDN w:val="0"/>
        <w:adjustRightInd w:val="0"/>
        <w:jc w:val="center"/>
        <w:rPr>
          <w:szCs w:val="26"/>
        </w:rPr>
      </w:pPr>
      <w:r w:rsidRPr="0041456B">
        <w:rPr>
          <w:b/>
          <w:szCs w:val="26"/>
        </w:rPr>
        <w:t>муниципальной программы</w:t>
      </w:r>
    </w:p>
    <w:tbl>
      <w:tblPr>
        <w:tblStyle w:val="a3"/>
        <w:tblW w:w="9711" w:type="dxa"/>
        <w:tblLook w:val="04A0" w:firstRow="1" w:lastRow="0" w:firstColumn="1" w:lastColumn="0" w:noHBand="0" w:noVBand="1"/>
      </w:tblPr>
      <w:tblGrid>
        <w:gridCol w:w="3369"/>
        <w:gridCol w:w="6342"/>
      </w:tblGrid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653A3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Администрация Новицкого сельского поселения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собственники помещений в многоквартирных домах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организации всех форм собственности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граждане.</w:t>
            </w:r>
          </w:p>
        </w:tc>
      </w:tr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Отсутствуют</w:t>
            </w:r>
          </w:p>
        </w:tc>
      </w:tr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5653A3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214BAF" w:rsidRPr="005653A3" w:rsidTr="00214BAF">
        <w:trPr>
          <w:trHeight w:val="3909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Задачи программы</w:t>
            </w:r>
          </w:p>
        </w:tc>
        <w:tc>
          <w:tcPr>
            <w:tcW w:w="6342" w:type="dxa"/>
          </w:tcPr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 повышение уровня благоустройства дворовых </w:t>
            </w:r>
          </w:p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территорий Новицкого сельского поселения;</w:t>
            </w:r>
          </w:p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 повышение уровня благоустройства </w:t>
            </w:r>
            <w:proofErr w:type="gramStart"/>
            <w:r w:rsidRPr="005653A3">
              <w:rPr>
                <w:szCs w:val="26"/>
              </w:rPr>
              <w:t>общественной</w:t>
            </w:r>
            <w:proofErr w:type="gramEnd"/>
            <w:r w:rsidRPr="005653A3">
              <w:rPr>
                <w:szCs w:val="26"/>
              </w:rPr>
              <w:t xml:space="preserve"> </w:t>
            </w:r>
          </w:p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территории;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 повышение уровня вовлеченности </w:t>
            </w:r>
            <w:proofErr w:type="gramStart"/>
            <w:r w:rsidRPr="005653A3">
              <w:rPr>
                <w:szCs w:val="26"/>
              </w:rPr>
              <w:t>заинтересованных</w:t>
            </w:r>
            <w:proofErr w:type="gramEnd"/>
            <w:r w:rsidRPr="005653A3">
              <w:rPr>
                <w:szCs w:val="26"/>
              </w:rPr>
              <w:t xml:space="preserve"> 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граждан, организаций в реализацию мероприятий </w:t>
            </w:r>
            <w:proofErr w:type="gramStart"/>
            <w:r w:rsidRPr="005653A3">
              <w:rPr>
                <w:szCs w:val="26"/>
              </w:rPr>
              <w:t>по</w:t>
            </w:r>
            <w:proofErr w:type="gramEnd"/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благоустройству Новицкого сельского поселения;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 обеспечение создания, содержания и развития 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объектов благоустройства на территории Новицкого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proofErr w:type="gramStart"/>
            <w:r w:rsidRPr="005653A3">
              <w:rPr>
                <w:szCs w:val="26"/>
              </w:rPr>
              <w:t>в частной собственности и прилегающие к ним</w:t>
            </w:r>
            <w:proofErr w:type="gramEnd"/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территории.</w:t>
            </w:r>
          </w:p>
        </w:tc>
      </w:tr>
      <w:tr w:rsidR="00214BAF" w:rsidRPr="005653A3" w:rsidTr="00214BAF">
        <w:trPr>
          <w:trHeight w:val="559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количество реализованных комплексных проектов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благоустройства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количество благоустроенных дворовых территорий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охват населения благоустроенными дворовыми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lastRenderedPageBreak/>
              <w:t>территориям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214BAF" w:rsidRPr="005653A3" w:rsidTr="00214BAF">
        <w:trPr>
          <w:trHeight w:val="559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2018-2022 годы</w:t>
            </w:r>
          </w:p>
        </w:tc>
      </w:tr>
      <w:tr w:rsidR="00214BAF" w:rsidRPr="005653A3" w:rsidTr="00214BAF">
        <w:trPr>
          <w:trHeight w:val="559"/>
        </w:trPr>
        <w:tc>
          <w:tcPr>
            <w:tcW w:w="3369" w:type="dxa"/>
          </w:tcPr>
          <w:p w:rsidR="00214BAF" w:rsidRPr="00FA1669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A1669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</w:tcPr>
          <w:p w:rsidR="00214BAF" w:rsidRPr="00FA1669" w:rsidRDefault="00FA1669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A1669">
              <w:rPr>
                <w:rFonts w:eastAsia="Calibri"/>
              </w:rPr>
              <w:t xml:space="preserve">Общий объем финансирования программы составляет: </w:t>
            </w:r>
            <w:r w:rsidR="00214BAF" w:rsidRPr="00FA1669">
              <w:rPr>
                <w:szCs w:val="26"/>
              </w:rPr>
              <w:t>_________ тыс. руб., в том числе:</w:t>
            </w:r>
          </w:p>
          <w:p w:rsidR="00214BAF" w:rsidRPr="00FA1669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A1669">
              <w:rPr>
                <w:szCs w:val="26"/>
              </w:rPr>
              <w:t>- средства Федерального бюджета________</w:t>
            </w:r>
            <w:proofErr w:type="spellStart"/>
            <w:r w:rsidRPr="00FA1669">
              <w:rPr>
                <w:szCs w:val="26"/>
              </w:rPr>
              <w:t>тыс</w:t>
            </w:r>
            <w:proofErr w:type="spellEnd"/>
            <w:r w:rsidRPr="00FA1669">
              <w:rPr>
                <w:szCs w:val="26"/>
              </w:rPr>
              <w:t>. руб.</w:t>
            </w:r>
          </w:p>
          <w:p w:rsidR="00214BAF" w:rsidRPr="00FA1669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A1669">
              <w:rPr>
                <w:szCs w:val="26"/>
              </w:rPr>
              <w:t xml:space="preserve">- средства </w:t>
            </w:r>
            <w:r w:rsidR="00AF7723" w:rsidRPr="00FA1669">
              <w:rPr>
                <w:szCs w:val="26"/>
              </w:rPr>
              <w:t>краевого бюджета</w:t>
            </w:r>
            <w:r w:rsidRPr="00FA1669">
              <w:rPr>
                <w:szCs w:val="26"/>
              </w:rPr>
              <w:t xml:space="preserve"> _____тыс. руб. </w:t>
            </w:r>
          </w:p>
          <w:p w:rsidR="00214BAF" w:rsidRPr="00FA1669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A1669">
              <w:rPr>
                <w:szCs w:val="26"/>
              </w:rPr>
              <w:t xml:space="preserve">- </w:t>
            </w:r>
            <w:r w:rsidR="00A64D73">
              <w:rPr>
                <w:szCs w:val="26"/>
              </w:rPr>
              <w:t xml:space="preserve">местный бюджет </w:t>
            </w:r>
            <w:r w:rsidR="00731227">
              <w:rPr>
                <w:szCs w:val="26"/>
              </w:rPr>
              <w:t>600,00</w:t>
            </w:r>
            <w:r w:rsidRPr="00FA1669">
              <w:rPr>
                <w:szCs w:val="26"/>
              </w:rPr>
              <w:t xml:space="preserve"> тыс. руб.;</w:t>
            </w:r>
          </w:p>
          <w:p w:rsidR="00214BAF" w:rsidRPr="00FA1669" w:rsidRDefault="00214BAF" w:rsidP="0073122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A1669">
              <w:rPr>
                <w:szCs w:val="26"/>
              </w:rPr>
              <w:t xml:space="preserve">- </w:t>
            </w:r>
            <w:r w:rsidR="003B3A07" w:rsidRPr="007649D7">
              <w:t>внебюджетные источники</w:t>
            </w:r>
            <w:r w:rsidR="003B3A07" w:rsidRPr="00FA1669">
              <w:rPr>
                <w:b/>
                <w:szCs w:val="26"/>
              </w:rPr>
              <w:t xml:space="preserve"> </w:t>
            </w:r>
            <w:r w:rsidRPr="00FA1669">
              <w:rPr>
                <w:b/>
                <w:szCs w:val="26"/>
              </w:rPr>
              <w:t>_______</w:t>
            </w:r>
            <w:r w:rsidRPr="00FA1669">
              <w:rPr>
                <w:szCs w:val="26"/>
              </w:rPr>
              <w:t>тыс. руб.</w:t>
            </w:r>
          </w:p>
        </w:tc>
      </w:tr>
      <w:tr w:rsidR="00214BAF" w:rsidRPr="005653A3" w:rsidTr="00214BAF">
        <w:trPr>
          <w:trHeight w:val="1637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улучшение условий проживания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 повышение комфортности городской среды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214BAF" w:rsidRPr="005653A3" w:rsidRDefault="00214BAF" w:rsidP="0073122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повышение эстетического облика городской среды</w:t>
            </w:r>
            <w:r w:rsidR="00731227">
              <w:rPr>
                <w:szCs w:val="26"/>
              </w:rPr>
              <w:t>.</w:t>
            </w:r>
          </w:p>
        </w:tc>
      </w:tr>
    </w:tbl>
    <w:p w:rsidR="00BE0BD4" w:rsidRDefault="00BE0BD4" w:rsidP="002B6733">
      <w:pPr>
        <w:jc w:val="center"/>
        <w:rPr>
          <w:b/>
          <w:szCs w:val="26"/>
        </w:rPr>
      </w:pPr>
    </w:p>
    <w:p w:rsidR="001F4E49" w:rsidRDefault="001F4E49" w:rsidP="002B6733">
      <w:pPr>
        <w:jc w:val="center"/>
        <w:rPr>
          <w:b/>
          <w:szCs w:val="26"/>
        </w:rPr>
      </w:pPr>
      <w:r w:rsidRPr="00476F83">
        <w:rPr>
          <w:b/>
          <w:szCs w:val="26"/>
        </w:rPr>
        <w:t xml:space="preserve">Раздел </w:t>
      </w:r>
      <w:r w:rsidRPr="00476F83">
        <w:rPr>
          <w:b/>
          <w:szCs w:val="26"/>
          <w:lang w:val="en-US"/>
        </w:rPr>
        <w:t>I</w:t>
      </w:r>
      <w:r w:rsidRPr="00476F83">
        <w:rPr>
          <w:b/>
          <w:szCs w:val="26"/>
        </w:rPr>
        <w:t>. Характеристика текущего состояния сектора благоустройства</w:t>
      </w:r>
      <w:r w:rsidR="00476F83" w:rsidRPr="00476F83">
        <w:rPr>
          <w:b/>
          <w:szCs w:val="26"/>
        </w:rPr>
        <w:t xml:space="preserve"> на территории </w:t>
      </w:r>
      <w:r w:rsidR="005F2876">
        <w:rPr>
          <w:b/>
          <w:szCs w:val="26"/>
        </w:rPr>
        <w:t>Новицкого сельского</w:t>
      </w:r>
      <w:r w:rsidR="00476F83" w:rsidRPr="00476F83">
        <w:rPr>
          <w:b/>
          <w:szCs w:val="26"/>
        </w:rPr>
        <w:t xml:space="preserve"> поселения</w:t>
      </w:r>
    </w:p>
    <w:p w:rsidR="00476F83" w:rsidRDefault="00476F83" w:rsidP="001F4E49">
      <w:pPr>
        <w:jc w:val="center"/>
        <w:rPr>
          <w:b/>
          <w:szCs w:val="26"/>
        </w:rPr>
      </w:pPr>
    </w:p>
    <w:p w:rsidR="00D278B3" w:rsidRDefault="005F2876" w:rsidP="00397535">
      <w:pPr>
        <w:ind w:firstLine="567"/>
        <w:jc w:val="both"/>
        <w:rPr>
          <w:szCs w:val="26"/>
        </w:rPr>
      </w:pPr>
      <w:r>
        <w:rPr>
          <w:szCs w:val="26"/>
        </w:rPr>
        <w:t>На территории</w:t>
      </w:r>
      <w:r w:rsidR="00397535" w:rsidRPr="005C6F70">
        <w:rPr>
          <w:szCs w:val="26"/>
        </w:rPr>
        <w:t xml:space="preserve"> </w:t>
      </w:r>
      <w:r>
        <w:rPr>
          <w:szCs w:val="26"/>
        </w:rPr>
        <w:t>Новицкого</w:t>
      </w:r>
      <w:r w:rsidR="00561443">
        <w:rPr>
          <w:szCs w:val="26"/>
        </w:rPr>
        <w:t xml:space="preserve"> сельского</w:t>
      </w:r>
      <w:r w:rsidR="00397535">
        <w:rPr>
          <w:szCs w:val="26"/>
        </w:rPr>
        <w:t xml:space="preserve"> поселени</w:t>
      </w:r>
      <w:r>
        <w:rPr>
          <w:szCs w:val="26"/>
        </w:rPr>
        <w:t>я</w:t>
      </w:r>
      <w:r w:rsidR="00397535">
        <w:rPr>
          <w:szCs w:val="26"/>
        </w:rPr>
        <w:t xml:space="preserve"> всего  </w:t>
      </w:r>
      <w:r>
        <w:rPr>
          <w:szCs w:val="26"/>
        </w:rPr>
        <w:t>8</w:t>
      </w:r>
      <w:r w:rsidR="00397535">
        <w:rPr>
          <w:szCs w:val="26"/>
        </w:rPr>
        <w:t xml:space="preserve"> </w:t>
      </w:r>
      <w:r w:rsidR="00DB27DE">
        <w:rPr>
          <w:szCs w:val="26"/>
        </w:rPr>
        <w:t>многоквартирных</w:t>
      </w:r>
      <w:r w:rsidR="00397535" w:rsidRPr="00C37E5D">
        <w:rPr>
          <w:szCs w:val="26"/>
        </w:rPr>
        <w:t xml:space="preserve"> дом</w:t>
      </w:r>
      <w:r w:rsidR="00DB27DE">
        <w:rPr>
          <w:szCs w:val="26"/>
        </w:rPr>
        <w:t>ов,</w:t>
      </w:r>
      <w:r w:rsidR="00397535" w:rsidRPr="00C37E5D">
        <w:rPr>
          <w:szCs w:val="26"/>
        </w:rPr>
        <w:t xml:space="preserve"> </w:t>
      </w:r>
      <w:r w:rsidR="00DB27DE">
        <w:rPr>
          <w:szCs w:val="26"/>
        </w:rPr>
        <w:t>основная часть домов построена более 50 лет назад.</w:t>
      </w:r>
      <w:r w:rsidR="00CB123E">
        <w:rPr>
          <w:szCs w:val="26"/>
        </w:rPr>
        <w:t xml:space="preserve"> 4 дома имеют общую дворовую территорию. </w:t>
      </w:r>
      <w:r w:rsidR="00561443">
        <w:rPr>
          <w:szCs w:val="26"/>
        </w:rPr>
        <w:t>Ч</w:t>
      </w:r>
      <w:r w:rsidR="00D278B3" w:rsidRPr="00D278B3">
        <w:rPr>
          <w:szCs w:val="26"/>
        </w:rPr>
        <w:t>исленность населения</w:t>
      </w:r>
      <w:r w:rsidR="00561443">
        <w:rPr>
          <w:szCs w:val="26"/>
        </w:rPr>
        <w:t xml:space="preserve"> Новицкого сельского поселения составляет 6000 человек, и</w:t>
      </w:r>
      <w:r w:rsidR="00D278B3" w:rsidRPr="00D278B3">
        <w:rPr>
          <w:szCs w:val="26"/>
        </w:rPr>
        <w:t>з них в многоквартирных домах проживает  178 чел.</w:t>
      </w:r>
    </w:p>
    <w:p w:rsidR="00953A72" w:rsidRPr="009C69E1" w:rsidRDefault="00953A72" w:rsidP="00953A72">
      <w:pPr>
        <w:ind w:firstLine="567"/>
        <w:jc w:val="both"/>
        <w:rPr>
          <w:szCs w:val="26"/>
        </w:rPr>
      </w:pPr>
      <w:r w:rsidRPr="009C69E1">
        <w:rPr>
          <w:szCs w:val="26"/>
        </w:rPr>
        <w:t xml:space="preserve">В Новицком сельском поселении количество дворовых территорий 5, что составляет </w:t>
      </w:r>
      <w:r w:rsidR="00DB27DE">
        <w:rPr>
          <w:szCs w:val="26"/>
        </w:rPr>
        <w:t xml:space="preserve">около </w:t>
      </w:r>
      <w:r w:rsidRPr="009C69E1">
        <w:rPr>
          <w:szCs w:val="26"/>
        </w:rPr>
        <w:t>15771,0 кв. м.</w:t>
      </w:r>
    </w:p>
    <w:p w:rsidR="00953A72" w:rsidRPr="009C69E1" w:rsidRDefault="00561443" w:rsidP="00953A72">
      <w:pPr>
        <w:ind w:firstLine="567"/>
        <w:jc w:val="both"/>
        <w:rPr>
          <w:szCs w:val="26"/>
        </w:rPr>
      </w:pPr>
      <w:r>
        <w:rPr>
          <w:szCs w:val="26"/>
        </w:rPr>
        <w:t>Н</w:t>
      </w:r>
      <w:r w:rsidR="00953A72" w:rsidRPr="009C69E1">
        <w:rPr>
          <w:szCs w:val="26"/>
        </w:rPr>
        <w:t>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953A72" w:rsidRPr="009C69E1" w:rsidRDefault="00561443" w:rsidP="00953A72">
      <w:pPr>
        <w:ind w:firstLine="567"/>
        <w:jc w:val="both"/>
        <w:rPr>
          <w:szCs w:val="26"/>
        </w:rPr>
      </w:pPr>
      <w:r>
        <w:rPr>
          <w:szCs w:val="26"/>
        </w:rPr>
        <w:t>Д</w:t>
      </w:r>
      <w:r w:rsidR="00953A72" w:rsidRPr="009C69E1">
        <w:rPr>
          <w:szCs w:val="26"/>
        </w:rPr>
        <w:t>вор</w:t>
      </w:r>
      <w:r>
        <w:rPr>
          <w:szCs w:val="26"/>
        </w:rPr>
        <w:t>ы так же</w:t>
      </w:r>
      <w:r w:rsidR="00953A72" w:rsidRPr="009C69E1">
        <w:rPr>
          <w:szCs w:val="26"/>
        </w:rPr>
        <w:t xml:space="preserve"> не обеспечен</w:t>
      </w:r>
      <w:r w:rsidR="00DB27DE">
        <w:rPr>
          <w:szCs w:val="26"/>
        </w:rPr>
        <w:t>ы</w:t>
      </w:r>
      <w:r w:rsidR="00953A72" w:rsidRPr="009C69E1">
        <w:rPr>
          <w:szCs w:val="26"/>
        </w:rPr>
        <w:t xml:space="preserve"> игровым оборудованием для детей до пяти лет, с набором необходимой мебели. Площадками для сбора ТБО имеются во всех дворах, но не</w:t>
      </w:r>
      <w:r w:rsidR="00953A72">
        <w:rPr>
          <w:szCs w:val="26"/>
        </w:rPr>
        <w:t xml:space="preserve"> </w:t>
      </w:r>
      <w:proofErr w:type="gramStart"/>
      <w:r w:rsidR="00953A72" w:rsidRPr="009C69E1">
        <w:rPr>
          <w:szCs w:val="26"/>
        </w:rPr>
        <w:t>дооборудованы</w:t>
      </w:r>
      <w:proofErr w:type="gramEnd"/>
      <w:r w:rsidR="00953A72" w:rsidRPr="009C69E1">
        <w:rPr>
          <w:szCs w:val="26"/>
        </w:rPr>
        <w:t>.</w:t>
      </w:r>
      <w:r w:rsidR="00953A72">
        <w:rPr>
          <w:szCs w:val="26"/>
        </w:rPr>
        <w:t xml:space="preserve"> </w:t>
      </w:r>
    </w:p>
    <w:p w:rsidR="00AA1403" w:rsidRPr="00AA1403" w:rsidRDefault="00856F6E" w:rsidP="00397535">
      <w:pPr>
        <w:ind w:firstLine="567"/>
        <w:jc w:val="both"/>
        <w:rPr>
          <w:szCs w:val="26"/>
        </w:rPr>
      </w:pPr>
      <w:r w:rsidRPr="00E90037">
        <w:rPr>
          <w:szCs w:val="26"/>
        </w:rPr>
        <w:t xml:space="preserve">Система </w:t>
      </w:r>
      <w:r>
        <w:rPr>
          <w:szCs w:val="26"/>
        </w:rPr>
        <w:t>дождевой</w:t>
      </w:r>
      <w:r w:rsidRPr="00E90037">
        <w:rPr>
          <w:szCs w:val="26"/>
        </w:rPr>
        <w:t xml:space="preserve"> канализаци</w:t>
      </w:r>
      <w:r>
        <w:rPr>
          <w:szCs w:val="26"/>
        </w:rPr>
        <w:t>и</w:t>
      </w:r>
      <w:r w:rsidRPr="00E90037">
        <w:rPr>
          <w:szCs w:val="26"/>
        </w:rPr>
        <w:t xml:space="preserve"> отсутствует по причине того, что ее устройство не предусматривалось проектом</w:t>
      </w:r>
      <w:r>
        <w:rPr>
          <w:szCs w:val="26"/>
        </w:rPr>
        <w:t xml:space="preserve"> в годы постройки домов</w:t>
      </w:r>
      <w:r w:rsidR="00FA1669">
        <w:rPr>
          <w:szCs w:val="26"/>
        </w:rPr>
        <w:t xml:space="preserve">. В период выпадения обильных осадков отвод дождевых вод не обеспечен, </w:t>
      </w:r>
      <w:r w:rsidR="00FA1669" w:rsidRPr="0001096C">
        <w:rPr>
          <w:szCs w:val="26"/>
        </w:rPr>
        <w:t>что доставляет массу неудобств жителям и негативно влияет на конструктивные элементы зданий.</w:t>
      </w:r>
      <w:r>
        <w:rPr>
          <w:szCs w:val="26"/>
        </w:rPr>
        <w:t xml:space="preserve"> </w:t>
      </w:r>
    </w:p>
    <w:p w:rsidR="00C46589" w:rsidRDefault="00397535" w:rsidP="00C46589">
      <w:pPr>
        <w:ind w:firstLine="567"/>
        <w:jc w:val="both"/>
        <w:rPr>
          <w:szCs w:val="26"/>
        </w:rPr>
      </w:pPr>
      <w:r w:rsidRPr="00AA1403">
        <w:rPr>
          <w:szCs w:val="26"/>
        </w:rPr>
        <w:t xml:space="preserve">Отсутствие </w:t>
      </w:r>
      <w:r w:rsidR="00856F6E">
        <w:rPr>
          <w:szCs w:val="26"/>
        </w:rPr>
        <w:t xml:space="preserve">и недостаток </w:t>
      </w:r>
      <w:r w:rsidRPr="00AA1403">
        <w:rPr>
          <w:szCs w:val="26"/>
        </w:rPr>
        <w:t>обустроенных стоянок для автомобилей приводит к хаотичной парковке.</w:t>
      </w:r>
      <w:r w:rsidR="00C46589" w:rsidRPr="00C46589">
        <w:rPr>
          <w:szCs w:val="26"/>
        </w:rPr>
        <w:t xml:space="preserve"> </w:t>
      </w:r>
    </w:p>
    <w:p w:rsidR="00C46589" w:rsidRDefault="00C46589" w:rsidP="00C46589">
      <w:pPr>
        <w:ind w:firstLine="567"/>
        <w:jc w:val="both"/>
        <w:rPr>
          <w:color w:val="FF0000"/>
          <w:szCs w:val="26"/>
        </w:rPr>
      </w:pPr>
      <w:r w:rsidRPr="00C37E5D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5C6F70" w:rsidRPr="00AA1403" w:rsidRDefault="00CC186B" w:rsidP="002F6D00">
      <w:pPr>
        <w:ind w:firstLine="567"/>
        <w:jc w:val="both"/>
        <w:rPr>
          <w:szCs w:val="26"/>
        </w:rPr>
      </w:pPr>
      <w:r w:rsidRPr="00AA1403">
        <w:rPr>
          <w:szCs w:val="26"/>
        </w:rPr>
        <w:t xml:space="preserve"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дворовых территорий, ремонта (устройства) </w:t>
      </w:r>
      <w:r w:rsidR="00856F6E">
        <w:rPr>
          <w:szCs w:val="26"/>
        </w:rPr>
        <w:t>дождевой</w:t>
      </w:r>
      <w:r w:rsidRPr="00AA1403">
        <w:rPr>
          <w:szCs w:val="26"/>
        </w:rPr>
        <w:t xml:space="preserve"> канали</w:t>
      </w:r>
      <w:r w:rsidR="005711C6">
        <w:rPr>
          <w:szCs w:val="26"/>
        </w:rPr>
        <w:t xml:space="preserve">зации, </w:t>
      </w:r>
      <w:r w:rsidR="005711C6" w:rsidRPr="005711C6">
        <w:rPr>
          <w:szCs w:val="26"/>
        </w:rPr>
        <w:t xml:space="preserve">установки детских площадок, </w:t>
      </w:r>
      <w:r w:rsidR="005711C6">
        <w:rPr>
          <w:szCs w:val="26"/>
        </w:rPr>
        <w:t xml:space="preserve">  сегодня весьма актуальны.</w:t>
      </w:r>
    </w:p>
    <w:p w:rsidR="00A64D73" w:rsidRDefault="00812D5D" w:rsidP="002F6D00">
      <w:pPr>
        <w:ind w:firstLine="567"/>
        <w:jc w:val="both"/>
        <w:rPr>
          <w:color w:val="000000"/>
          <w:szCs w:val="26"/>
        </w:rPr>
      </w:pPr>
      <w:r w:rsidRPr="00AB4155">
        <w:rPr>
          <w:color w:val="000000"/>
          <w:szCs w:val="26"/>
        </w:rPr>
        <w:lastRenderedPageBreak/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</w:t>
      </w:r>
      <w:r w:rsidR="00856F6E">
        <w:rPr>
          <w:color w:val="000000"/>
          <w:szCs w:val="26"/>
        </w:rPr>
        <w:t>ния населения Новицкого сельского поселения</w:t>
      </w:r>
      <w:r w:rsidRPr="00AB4155">
        <w:rPr>
          <w:color w:val="000000"/>
          <w:szCs w:val="26"/>
        </w:rPr>
        <w:t>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2B456C" w:rsidRPr="00AB4155" w:rsidRDefault="00812D5D" w:rsidP="002F6D00">
      <w:pPr>
        <w:ind w:firstLine="567"/>
        <w:jc w:val="both"/>
        <w:rPr>
          <w:color w:val="000000"/>
          <w:szCs w:val="26"/>
        </w:rPr>
      </w:pPr>
      <w:r w:rsidRPr="00AB4155">
        <w:rPr>
          <w:color w:val="000000"/>
          <w:szCs w:val="26"/>
        </w:rPr>
        <w:t xml:space="preserve"> Создание современной городской среды включает в себя </w:t>
      </w:r>
      <w:r w:rsidR="002B456C" w:rsidRPr="00AB4155">
        <w:rPr>
          <w:color w:val="000000"/>
          <w:szCs w:val="26"/>
        </w:rPr>
        <w:t xml:space="preserve">и </w:t>
      </w:r>
      <w:r w:rsidRPr="00AB4155">
        <w:rPr>
          <w:color w:val="000000"/>
          <w:szCs w:val="26"/>
        </w:rPr>
        <w:t>проведение работ по благоустройству наиболее посещаемых территорий общего пользования</w:t>
      </w:r>
      <w:r w:rsidR="002B456C" w:rsidRPr="00AB4155">
        <w:rPr>
          <w:color w:val="000000"/>
          <w:szCs w:val="26"/>
        </w:rPr>
        <w:t>. В Новицком сельском поселении 1 наиболее посещаемое место общего пользования</w:t>
      </w:r>
      <w:r w:rsidR="00856F6E">
        <w:rPr>
          <w:color w:val="000000"/>
          <w:szCs w:val="26"/>
        </w:rPr>
        <w:t xml:space="preserve"> (общественная территория)</w:t>
      </w:r>
      <w:r w:rsidR="002B456C" w:rsidRPr="00AB4155">
        <w:rPr>
          <w:color w:val="000000"/>
          <w:szCs w:val="26"/>
        </w:rPr>
        <w:t>, площадь около</w:t>
      </w:r>
      <w:r w:rsidR="00573947">
        <w:rPr>
          <w:color w:val="FF0000"/>
          <w:szCs w:val="26"/>
        </w:rPr>
        <w:t xml:space="preserve"> </w:t>
      </w:r>
      <w:r w:rsidR="00573947" w:rsidRPr="00573947">
        <w:rPr>
          <w:szCs w:val="26"/>
        </w:rPr>
        <w:t xml:space="preserve">5200,0 </w:t>
      </w:r>
      <w:proofErr w:type="spellStart"/>
      <w:r w:rsidR="00573947" w:rsidRPr="00573947">
        <w:rPr>
          <w:szCs w:val="26"/>
        </w:rPr>
        <w:t>кв.м</w:t>
      </w:r>
      <w:proofErr w:type="spellEnd"/>
      <w:r w:rsidR="002B456C" w:rsidRPr="00573947">
        <w:rPr>
          <w:szCs w:val="26"/>
        </w:rPr>
        <w:t>.</w:t>
      </w:r>
    </w:p>
    <w:p w:rsidR="00976456" w:rsidRPr="00976456" w:rsidRDefault="00812D5D" w:rsidP="002F6D00">
      <w:pPr>
        <w:ind w:firstLine="567"/>
        <w:jc w:val="both"/>
        <w:rPr>
          <w:color w:val="000000"/>
          <w:szCs w:val="26"/>
        </w:rPr>
      </w:pPr>
      <w:r w:rsidRPr="00976456">
        <w:rPr>
          <w:color w:val="000000"/>
          <w:szCs w:val="26"/>
        </w:rPr>
        <w:t xml:space="preserve"> Основными проблемами в области благоустройства </w:t>
      </w:r>
      <w:r w:rsidR="007E0A62">
        <w:rPr>
          <w:color w:val="000000"/>
          <w:szCs w:val="26"/>
        </w:rPr>
        <w:t>общественной территории</w:t>
      </w:r>
      <w:r w:rsidRPr="00976456">
        <w:rPr>
          <w:color w:val="000000"/>
          <w:szCs w:val="26"/>
        </w:rPr>
        <w:t xml:space="preserve"> в Новицк</w:t>
      </w:r>
      <w:r w:rsidR="002B456C" w:rsidRPr="00976456">
        <w:rPr>
          <w:color w:val="000000"/>
          <w:szCs w:val="26"/>
        </w:rPr>
        <w:t>ом сельском поселении являются:</w:t>
      </w:r>
      <w:r w:rsidRPr="00976456">
        <w:rPr>
          <w:color w:val="000000"/>
          <w:szCs w:val="26"/>
        </w:rPr>
        <w:t xml:space="preserve"> недостаточное количество детских и спортивных площадок, малых архитектурных форм</w:t>
      </w:r>
      <w:r w:rsidR="00DF1043" w:rsidRPr="00976456">
        <w:rPr>
          <w:color w:val="000000"/>
          <w:szCs w:val="26"/>
        </w:rPr>
        <w:t>,</w:t>
      </w:r>
      <w:r w:rsidRPr="00976456">
        <w:rPr>
          <w:color w:val="000000"/>
          <w:szCs w:val="26"/>
        </w:rPr>
        <w:t xml:space="preserve"> </w:t>
      </w:r>
      <w:r w:rsidR="00AB4155">
        <w:rPr>
          <w:color w:val="000000"/>
          <w:szCs w:val="26"/>
        </w:rPr>
        <w:t>ненадлежащее состояние</w:t>
      </w:r>
      <w:r w:rsidRPr="00976456">
        <w:rPr>
          <w:color w:val="000000"/>
          <w:szCs w:val="26"/>
        </w:rPr>
        <w:t xml:space="preserve"> т</w:t>
      </w:r>
      <w:r w:rsidR="00DF1043" w:rsidRPr="00976456">
        <w:rPr>
          <w:color w:val="000000"/>
          <w:szCs w:val="26"/>
        </w:rPr>
        <w:t xml:space="preserve">ротуаров и пешеходных дорожек, </w:t>
      </w:r>
      <w:r w:rsidRPr="00976456">
        <w:rPr>
          <w:color w:val="000000"/>
          <w:szCs w:val="26"/>
        </w:rPr>
        <w:t>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</w:t>
      </w:r>
      <w:r w:rsidR="007808BE">
        <w:rPr>
          <w:color w:val="000000"/>
          <w:szCs w:val="26"/>
        </w:rPr>
        <w:t>и</w:t>
      </w:r>
      <w:r w:rsidRPr="00976456">
        <w:rPr>
          <w:color w:val="000000"/>
          <w:szCs w:val="26"/>
        </w:rPr>
        <w:t xml:space="preserve"> колясками. </w:t>
      </w:r>
    </w:p>
    <w:p w:rsidR="00976456" w:rsidRPr="00976456" w:rsidRDefault="00976456" w:rsidP="00976456">
      <w:pPr>
        <w:ind w:firstLine="567"/>
        <w:jc w:val="both"/>
        <w:rPr>
          <w:szCs w:val="26"/>
        </w:rPr>
      </w:pPr>
      <w:r w:rsidRPr="00976456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5C6F70" w:rsidRPr="002B456C" w:rsidRDefault="00C05B24" w:rsidP="00976456">
      <w:pPr>
        <w:ind w:firstLine="567"/>
        <w:jc w:val="both"/>
        <w:rPr>
          <w:szCs w:val="26"/>
        </w:rPr>
      </w:pPr>
      <w:r w:rsidRPr="002B456C">
        <w:rPr>
          <w:szCs w:val="26"/>
        </w:rPr>
        <w:t>Финансовое</w:t>
      </w:r>
      <w:r w:rsidR="00DB61BC" w:rsidRPr="002B456C">
        <w:rPr>
          <w:szCs w:val="26"/>
        </w:rPr>
        <w:t xml:space="preserve"> участи</w:t>
      </w:r>
      <w:r w:rsidRPr="002B456C">
        <w:rPr>
          <w:szCs w:val="26"/>
        </w:rPr>
        <w:t>е</w:t>
      </w:r>
      <w:r w:rsidR="00DB61BC" w:rsidRPr="002B456C">
        <w:rPr>
          <w:szCs w:val="26"/>
        </w:rPr>
        <w:t xml:space="preserve"> граждан, организаций  в выполнении мероприятий по благоустройству дворовых территорий,  общественных территорий </w:t>
      </w:r>
      <w:r w:rsidRPr="002B456C">
        <w:rPr>
          <w:szCs w:val="26"/>
        </w:rPr>
        <w:t xml:space="preserve">практиковалось на территории </w:t>
      </w:r>
      <w:r w:rsidR="002B456C" w:rsidRPr="002B456C">
        <w:rPr>
          <w:szCs w:val="26"/>
        </w:rPr>
        <w:t>Новицкого сельского</w:t>
      </w:r>
      <w:r w:rsidRPr="002B456C">
        <w:rPr>
          <w:szCs w:val="26"/>
        </w:rPr>
        <w:t xml:space="preserve"> поселения</w:t>
      </w:r>
      <w:r w:rsidR="00337F5C" w:rsidRPr="002B456C">
        <w:rPr>
          <w:szCs w:val="26"/>
        </w:rPr>
        <w:t>,</w:t>
      </w:r>
      <w:r w:rsidRPr="002B456C">
        <w:rPr>
          <w:szCs w:val="26"/>
        </w:rPr>
        <w:t xml:space="preserve"> </w:t>
      </w:r>
      <w:r w:rsidR="00337F5C" w:rsidRPr="002B456C">
        <w:rPr>
          <w:szCs w:val="26"/>
        </w:rPr>
        <w:t>п</w:t>
      </w:r>
      <w:r w:rsidRPr="002B456C">
        <w:rPr>
          <w:szCs w:val="26"/>
        </w:rPr>
        <w:t>о инициативе</w:t>
      </w:r>
      <w:r w:rsidR="00F03D6F">
        <w:rPr>
          <w:szCs w:val="26"/>
        </w:rPr>
        <w:t xml:space="preserve"> граждан.</w:t>
      </w:r>
    </w:p>
    <w:p w:rsidR="00C05B24" w:rsidRDefault="00C05B24" w:rsidP="00DB61BC">
      <w:pPr>
        <w:ind w:firstLine="567"/>
        <w:jc w:val="both"/>
        <w:rPr>
          <w:color w:val="FF0000"/>
          <w:szCs w:val="26"/>
        </w:rPr>
      </w:pPr>
      <w:r w:rsidRPr="002B456C">
        <w:rPr>
          <w:szCs w:val="26"/>
        </w:rPr>
        <w:t>Трудово</w:t>
      </w:r>
      <w:r w:rsidR="00337F5C" w:rsidRPr="002B456C">
        <w:rPr>
          <w:szCs w:val="26"/>
        </w:rPr>
        <w:t>е</w:t>
      </w:r>
      <w:r w:rsidRPr="002B456C">
        <w:rPr>
          <w:szCs w:val="26"/>
        </w:rPr>
        <w:t xml:space="preserve"> участие граждан в благоустройстве территории </w:t>
      </w:r>
      <w:r w:rsidR="00976456">
        <w:rPr>
          <w:szCs w:val="26"/>
        </w:rPr>
        <w:t>Новицкого сельского</w:t>
      </w:r>
      <w:r w:rsidRPr="002B456C">
        <w:rPr>
          <w:szCs w:val="26"/>
        </w:rPr>
        <w:t xml:space="preserve"> поселения проявляется в проведении субботников (уборка мусора), высаживании саженцев деревьев</w:t>
      </w:r>
      <w:r w:rsidR="001431B3">
        <w:rPr>
          <w:szCs w:val="26"/>
        </w:rPr>
        <w:t>, цветов</w:t>
      </w:r>
      <w:r w:rsidRPr="00F10B2C">
        <w:rPr>
          <w:color w:val="FF0000"/>
          <w:szCs w:val="26"/>
        </w:rPr>
        <w:t>.</w:t>
      </w:r>
    </w:p>
    <w:p w:rsidR="00C05B24" w:rsidRPr="00317DF9" w:rsidRDefault="005E29FF" w:rsidP="00856F6E">
      <w:pPr>
        <w:ind w:firstLine="540"/>
        <w:jc w:val="both"/>
        <w:rPr>
          <w:szCs w:val="26"/>
        </w:rPr>
      </w:pPr>
      <w:r w:rsidRPr="00317DF9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</w:t>
      </w:r>
      <w:r w:rsidR="00856F6E" w:rsidRPr="00317DF9">
        <w:rPr>
          <w:szCs w:val="26"/>
        </w:rPr>
        <w:t>тижению планируемых результатов, а именно:</w:t>
      </w:r>
    </w:p>
    <w:p w:rsidR="00856F6E" w:rsidRPr="00A124CF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24CF">
        <w:rPr>
          <w:sz w:val="26"/>
          <w:szCs w:val="26"/>
        </w:rPr>
        <w:t xml:space="preserve"> при размещении муниципальных заказов согласно Федеральному </w:t>
      </w:r>
      <w:hyperlink r:id="rId7" w:history="1">
        <w:r w:rsidRPr="00A124CF">
          <w:rPr>
            <w:sz w:val="26"/>
            <w:szCs w:val="26"/>
          </w:rPr>
          <w:t>закону</w:t>
        </w:r>
      </w:hyperlink>
      <w:r w:rsidRPr="00A124CF">
        <w:rPr>
          <w:sz w:val="26"/>
          <w:szCs w:val="26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856F6E" w:rsidRPr="00A124CF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24CF">
        <w:rPr>
          <w:sz w:val="26"/>
          <w:szCs w:val="26"/>
        </w:rPr>
        <w:t xml:space="preserve">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856F6E" w:rsidRPr="00A124CF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24CF">
        <w:rPr>
          <w:sz w:val="26"/>
          <w:szCs w:val="26"/>
        </w:rPr>
        <w:t xml:space="preserve">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856F6E" w:rsidRPr="00831296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 w:rsidRPr="00831296">
        <w:rPr>
          <w:sz w:val="26"/>
          <w:szCs w:val="26"/>
        </w:rPr>
        <w:t>Способами ограничения рисков являются: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6F6E" w:rsidRPr="00831296">
        <w:rPr>
          <w:sz w:val="26"/>
          <w:szCs w:val="26"/>
        </w:rPr>
        <w:t>концентрация ресурсов на решении приоритетных задач;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6F6E" w:rsidRPr="00831296">
        <w:rPr>
          <w:sz w:val="26"/>
          <w:szCs w:val="26"/>
        </w:rPr>
        <w:t>изучение и внедрение положительного опыта других муниципальных образований;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56F6E" w:rsidRPr="00831296">
        <w:rPr>
          <w:sz w:val="26"/>
          <w:szCs w:val="26"/>
        </w:rPr>
        <w:t xml:space="preserve"> повышение результативности реализации программы и эффективности использования бюджетных средств;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856F6E" w:rsidRPr="00831296">
        <w:rPr>
          <w:sz w:val="26"/>
          <w:szCs w:val="26"/>
        </w:rPr>
        <w:t xml:space="preserve"> своевременное внесение изменений в бюджет </w:t>
      </w:r>
      <w:r w:rsidR="00856F6E">
        <w:rPr>
          <w:sz w:val="26"/>
          <w:szCs w:val="26"/>
        </w:rPr>
        <w:t>Новицкого сельского поселения</w:t>
      </w:r>
      <w:r w:rsidR="00856F6E" w:rsidRPr="00831296">
        <w:rPr>
          <w:sz w:val="26"/>
          <w:szCs w:val="26"/>
        </w:rPr>
        <w:t xml:space="preserve"> и Муниципальную программу.</w:t>
      </w:r>
    </w:p>
    <w:p w:rsidR="00856F6E" w:rsidRDefault="00856F6E" w:rsidP="00F44A5F">
      <w:pPr>
        <w:ind w:firstLine="567"/>
        <w:jc w:val="both"/>
        <w:rPr>
          <w:color w:val="FF0000"/>
          <w:szCs w:val="26"/>
        </w:rPr>
      </w:pPr>
    </w:p>
    <w:p w:rsidR="006D5BF4" w:rsidRDefault="00C05B24" w:rsidP="006D7DCF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B4155">
        <w:rPr>
          <w:b/>
          <w:szCs w:val="26"/>
        </w:rPr>
        <w:t xml:space="preserve">Раздел </w:t>
      </w:r>
      <w:r w:rsidRPr="00AB4155">
        <w:rPr>
          <w:b/>
          <w:szCs w:val="26"/>
          <w:lang w:val="en-US"/>
        </w:rPr>
        <w:t>II</w:t>
      </w:r>
      <w:r w:rsidRPr="00AB4155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6D5BF4" w:rsidRDefault="006D5BF4" w:rsidP="006D7D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D5BF4" w:rsidRPr="00AD7D35" w:rsidRDefault="006D5BF4" w:rsidP="006D7DC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AD7D35">
        <w:rPr>
          <w:szCs w:val="26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развития  Приморского края, приоритетами  муниципальной политики в области благоустройства является </w:t>
      </w:r>
      <w:r w:rsidRPr="00AD7D35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902BBE" w:rsidRPr="00AD7D35" w:rsidRDefault="00902BBE" w:rsidP="006D7DCF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0A0FEE">
        <w:rPr>
          <w:szCs w:val="26"/>
        </w:rPr>
        <w:t xml:space="preserve">Муниципальная программа «Формирование современной городской  среды на территории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е на 2018-2022 гг.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  <w:proofErr w:type="gramEnd"/>
    </w:p>
    <w:p w:rsidR="00101CE4" w:rsidRPr="000A0FEE" w:rsidRDefault="00101CE4" w:rsidP="006D7DCF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0A0FEE">
        <w:rPr>
          <w:szCs w:val="26"/>
          <w:lang w:eastAsia="ja-JP"/>
        </w:rPr>
        <w:t>Целью Программы является</w:t>
      </w:r>
      <w:r w:rsidRPr="000A0FEE">
        <w:rPr>
          <w:szCs w:val="26"/>
        </w:rPr>
        <w:t xml:space="preserve"> повышение уровня благоустройства территории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</w:t>
      </w:r>
      <w:r w:rsidR="002C3C76" w:rsidRPr="000A0FEE">
        <w:rPr>
          <w:szCs w:val="26"/>
        </w:rPr>
        <w:t>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01CE4" w:rsidRPr="000A0FEE" w:rsidRDefault="00101CE4" w:rsidP="006D7DCF">
      <w:pPr>
        <w:widowControl w:val="0"/>
        <w:ind w:firstLine="709"/>
        <w:jc w:val="both"/>
        <w:rPr>
          <w:szCs w:val="26"/>
        </w:rPr>
      </w:pPr>
      <w:r w:rsidRPr="000A0FEE">
        <w:rPr>
          <w:szCs w:val="26"/>
        </w:rPr>
        <w:t>Для достижения поставленной цели необходимо решение следующих основных задач:</w:t>
      </w:r>
    </w:p>
    <w:p w:rsidR="00101CE4" w:rsidRPr="000A0FEE" w:rsidRDefault="00101CE4" w:rsidP="006D7DC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 повышение уровня благоустройства дворовых территорий </w:t>
      </w:r>
      <w:r w:rsidR="007808BE" w:rsidRPr="000A0FEE">
        <w:rPr>
          <w:szCs w:val="26"/>
        </w:rPr>
        <w:t xml:space="preserve">Новицкого сельского </w:t>
      </w:r>
      <w:r w:rsidRPr="000A0FEE">
        <w:rPr>
          <w:szCs w:val="26"/>
        </w:rPr>
        <w:t>поселения;</w:t>
      </w:r>
    </w:p>
    <w:p w:rsidR="00101CE4" w:rsidRPr="000A0FEE" w:rsidRDefault="00101CE4" w:rsidP="006D7DC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- повышение уровня благоустройства общественных территорий (пешеходных дорожек,</w:t>
      </w:r>
      <w:r w:rsidR="007808BE" w:rsidRPr="000A0FEE">
        <w:rPr>
          <w:szCs w:val="26"/>
        </w:rPr>
        <w:t xml:space="preserve"> </w:t>
      </w:r>
      <w:r w:rsidRPr="000A0FEE">
        <w:rPr>
          <w:szCs w:val="26"/>
        </w:rPr>
        <w:t>игровых и спортивных зон</w:t>
      </w:r>
      <w:r w:rsidR="007808BE" w:rsidRPr="000A0FEE">
        <w:rPr>
          <w:szCs w:val="26"/>
        </w:rPr>
        <w:t xml:space="preserve">, освещения </w:t>
      </w:r>
      <w:r w:rsidRPr="000A0FEE">
        <w:rPr>
          <w:szCs w:val="26"/>
        </w:rPr>
        <w:t xml:space="preserve"> и т.д.);</w:t>
      </w:r>
    </w:p>
    <w:p w:rsidR="00101CE4" w:rsidRPr="000A0FEE" w:rsidRDefault="00101CE4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 повышение уровня вовлеченности заинтересованных граждан, организаций в реализацию мероприятий по благоустройству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;</w:t>
      </w:r>
    </w:p>
    <w:p w:rsidR="00101CE4" w:rsidRPr="000A0FEE" w:rsidRDefault="00101CE4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 обеспечение формирования единого облика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;</w:t>
      </w:r>
    </w:p>
    <w:p w:rsidR="00101CE4" w:rsidRPr="000A0FEE" w:rsidRDefault="00101CE4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 обеспечение создания, содержания и развития объектов благоустройства на территории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, включая объекты, находящиеся в частной собственности и прилегающие к ним территории.</w:t>
      </w:r>
    </w:p>
    <w:p w:rsidR="002C3C76" w:rsidRPr="00F10B2C" w:rsidRDefault="002C3C76" w:rsidP="00AD7D35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5A28F5" w:rsidRPr="000A0FEE" w:rsidRDefault="002C3C76" w:rsidP="006D7DCF">
      <w:pPr>
        <w:autoSpaceDE w:val="0"/>
        <w:autoSpaceDN w:val="0"/>
        <w:adjustRightInd w:val="0"/>
        <w:jc w:val="center"/>
        <w:rPr>
          <w:b/>
          <w:szCs w:val="26"/>
        </w:rPr>
      </w:pPr>
      <w:r w:rsidRPr="000A0FEE">
        <w:rPr>
          <w:b/>
          <w:szCs w:val="26"/>
        </w:rPr>
        <w:t xml:space="preserve">Раздел </w:t>
      </w:r>
      <w:r w:rsidRPr="000A0FEE">
        <w:rPr>
          <w:b/>
          <w:szCs w:val="26"/>
          <w:lang w:val="en-US"/>
        </w:rPr>
        <w:t>III</w:t>
      </w:r>
      <w:r w:rsidRPr="000A0FEE">
        <w:rPr>
          <w:b/>
          <w:szCs w:val="26"/>
        </w:rPr>
        <w:t>. Прогноз ожидаемых результатов реализации программы.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В результате реализации мероприятий муниципальной программы на каждой</w:t>
      </w:r>
      <w:r w:rsidR="00AB619C" w:rsidRPr="000A0FEE">
        <w:rPr>
          <w:szCs w:val="26"/>
        </w:rPr>
        <w:t xml:space="preserve"> </w:t>
      </w:r>
      <w:r w:rsidRPr="000A0FEE">
        <w:rPr>
          <w:szCs w:val="26"/>
        </w:rPr>
        <w:t>дворовой территории, включенной в муниципальную пр</w:t>
      </w:r>
      <w:r w:rsidR="00AB619C" w:rsidRPr="000A0FEE">
        <w:rPr>
          <w:szCs w:val="26"/>
        </w:rPr>
        <w:t xml:space="preserve">ограмму, планируется произвести </w:t>
      </w:r>
      <w:r w:rsidRPr="000A0FEE">
        <w:rPr>
          <w:szCs w:val="26"/>
        </w:rPr>
        <w:t>минимальный перечень видов работ по благ</w:t>
      </w:r>
      <w:r w:rsidR="00AB619C" w:rsidRPr="000A0FEE">
        <w:rPr>
          <w:szCs w:val="26"/>
        </w:rPr>
        <w:t xml:space="preserve">оустройству дворовых территорий </w:t>
      </w:r>
      <w:r w:rsidRPr="000A0FEE">
        <w:rPr>
          <w:szCs w:val="26"/>
        </w:rPr>
        <w:t>многоквартирных домов с учетом мнений собствен</w:t>
      </w:r>
      <w:r w:rsidR="000A0FEE" w:rsidRPr="000A0FEE">
        <w:rPr>
          <w:szCs w:val="26"/>
        </w:rPr>
        <w:t xml:space="preserve">ников жилых </w:t>
      </w:r>
      <w:r w:rsidR="00AB619C" w:rsidRPr="000A0FEE">
        <w:rPr>
          <w:szCs w:val="26"/>
        </w:rPr>
        <w:t xml:space="preserve"> помещений </w:t>
      </w:r>
      <w:r w:rsidRPr="000A0FEE">
        <w:rPr>
          <w:szCs w:val="26"/>
        </w:rPr>
        <w:t xml:space="preserve">многоквартирных домов, утвержденных решением общих собраний собственников. 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rFonts w:ascii="Arial" w:hAnsi="Arial" w:cs="Arial"/>
          <w:szCs w:val="26"/>
        </w:rPr>
        <w:t xml:space="preserve"> </w:t>
      </w:r>
      <w:r w:rsidRPr="000A0FEE">
        <w:rPr>
          <w:b/>
          <w:szCs w:val="26"/>
        </w:rPr>
        <w:t>В минимальный перечень видов работ</w:t>
      </w:r>
      <w:r w:rsidRPr="000A0FEE">
        <w:rPr>
          <w:szCs w:val="26"/>
        </w:rPr>
        <w:t xml:space="preserve"> по благоу</w:t>
      </w:r>
      <w:r w:rsidR="00AB619C" w:rsidRPr="000A0FEE">
        <w:rPr>
          <w:szCs w:val="26"/>
        </w:rPr>
        <w:t xml:space="preserve">стройству дворовых </w:t>
      </w:r>
      <w:r w:rsidRPr="000A0FEE">
        <w:rPr>
          <w:szCs w:val="26"/>
        </w:rPr>
        <w:t>территорий</w:t>
      </w:r>
      <w:r w:rsidR="00AB619C" w:rsidRPr="000A0FEE">
        <w:rPr>
          <w:szCs w:val="26"/>
        </w:rPr>
        <w:t xml:space="preserve"> </w:t>
      </w:r>
      <w:r w:rsidRPr="000A0FEE">
        <w:rPr>
          <w:szCs w:val="26"/>
        </w:rPr>
        <w:t>многоквартирных домов входит: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- ремонт дворовых проездов;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- обеспечение освещения дворовых территорий;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0FEE">
        <w:rPr>
          <w:szCs w:val="26"/>
        </w:rPr>
        <w:t xml:space="preserve">- установка малых архитектурных форм (скамеек, урн для мусора). </w:t>
      </w:r>
    </w:p>
    <w:p w:rsidR="002C3C76" w:rsidRPr="008A26AB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A26AB">
        <w:rPr>
          <w:szCs w:val="26"/>
        </w:rPr>
        <w:lastRenderedPageBreak/>
        <w:t xml:space="preserve">Проведение работ, необходимых для приведения </w:t>
      </w:r>
      <w:proofErr w:type="gramStart"/>
      <w:r w:rsidRPr="008A26AB">
        <w:rPr>
          <w:szCs w:val="26"/>
        </w:rPr>
        <w:t>территорий, прилегающих к</w:t>
      </w:r>
      <w:r w:rsidR="00AB619C" w:rsidRPr="008A26AB">
        <w:rPr>
          <w:szCs w:val="26"/>
        </w:rPr>
        <w:t xml:space="preserve"> </w:t>
      </w:r>
      <w:r w:rsidRPr="008A26AB">
        <w:rPr>
          <w:szCs w:val="26"/>
        </w:rPr>
        <w:t>многоквартирным жилым домам</w:t>
      </w:r>
      <w:r w:rsidR="00AB619C" w:rsidRPr="008A26AB">
        <w:rPr>
          <w:szCs w:val="26"/>
        </w:rPr>
        <w:t xml:space="preserve"> в нормативное состояние </w:t>
      </w:r>
      <w:r w:rsidRPr="008A26AB">
        <w:rPr>
          <w:szCs w:val="26"/>
        </w:rPr>
        <w:t>обеспечит</w:t>
      </w:r>
      <w:proofErr w:type="gramEnd"/>
      <w:r w:rsidRPr="008A26AB">
        <w:rPr>
          <w:szCs w:val="26"/>
        </w:rPr>
        <w:t xml:space="preserve"> комфортные условия проживания населения, безопасность движения жителей </w:t>
      </w:r>
      <w:r w:rsidR="00337F5C" w:rsidRPr="008A26AB">
        <w:rPr>
          <w:szCs w:val="26"/>
        </w:rPr>
        <w:t>поселения</w:t>
      </w:r>
      <w:r w:rsidRPr="008A26AB">
        <w:rPr>
          <w:szCs w:val="26"/>
        </w:rPr>
        <w:t>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</w:t>
      </w:r>
      <w:r w:rsidR="00AB619C" w:rsidRPr="008A26AB">
        <w:rPr>
          <w:sz w:val="24"/>
          <w:szCs w:val="24"/>
        </w:rPr>
        <w:t xml:space="preserve"> </w:t>
      </w:r>
      <w:r w:rsidRPr="008A26AB">
        <w:rPr>
          <w:szCs w:val="26"/>
        </w:rPr>
        <w:t>домов создаст необходимый минимальный уровень комфортной среды для жителей многоквартирных</w:t>
      </w:r>
      <w:r w:rsidR="00AB619C" w:rsidRPr="008A26AB">
        <w:rPr>
          <w:sz w:val="24"/>
          <w:szCs w:val="24"/>
        </w:rPr>
        <w:t xml:space="preserve"> </w:t>
      </w:r>
      <w:r w:rsidRPr="008A26AB">
        <w:rPr>
          <w:szCs w:val="26"/>
        </w:rPr>
        <w:t>домов</w:t>
      </w:r>
      <w:r w:rsidR="00CE3F88" w:rsidRPr="008A26AB">
        <w:rPr>
          <w:szCs w:val="26"/>
        </w:rPr>
        <w:t>.</w:t>
      </w:r>
    </w:p>
    <w:p w:rsidR="00CE3F88" w:rsidRPr="008A26AB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8A26AB">
        <w:rPr>
          <w:szCs w:val="26"/>
        </w:rPr>
        <w:t>По решению общего собра</w:t>
      </w:r>
      <w:r w:rsidR="008A26AB" w:rsidRPr="008A26AB">
        <w:rPr>
          <w:szCs w:val="26"/>
        </w:rPr>
        <w:t>ния собственников жилы</w:t>
      </w:r>
      <w:r w:rsidRPr="008A26AB">
        <w:rPr>
          <w:szCs w:val="26"/>
        </w:rPr>
        <w:t>х помещений</w:t>
      </w:r>
      <w:r w:rsidR="00AD1481" w:rsidRPr="008A26AB">
        <w:rPr>
          <w:szCs w:val="26"/>
        </w:rPr>
        <w:t xml:space="preserve"> </w:t>
      </w:r>
      <w:r w:rsidRPr="008A26AB">
        <w:rPr>
          <w:szCs w:val="26"/>
        </w:rPr>
        <w:t>м</w:t>
      </w:r>
      <w:r w:rsidR="008610E6">
        <w:rPr>
          <w:szCs w:val="26"/>
        </w:rPr>
        <w:t>ногоквартирных домов в заявлении</w:t>
      </w:r>
      <w:r w:rsidRPr="008A26AB">
        <w:rPr>
          <w:szCs w:val="26"/>
        </w:rPr>
        <w:t xml:space="preserve"> об участии в отборе дворовых территорий</w:t>
      </w:r>
      <w:r w:rsidR="00AD1481" w:rsidRPr="008A26AB">
        <w:rPr>
          <w:szCs w:val="26"/>
        </w:rPr>
        <w:t xml:space="preserve"> </w:t>
      </w:r>
      <w:r w:rsidRPr="008A26AB">
        <w:rPr>
          <w:szCs w:val="26"/>
        </w:rPr>
        <w:t>многоквартирных домов для проведения работ по комплексному благоустройству</w:t>
      </w:r>
      <w:r w:rsidR="00AD1481" w:rsidRPr="008A26AB">
        <w:rPr>
          <w:szCs w:val="26"/>
        </w:rPr>
        <w:t xml:space="preserve"> </w:t>
      </w:r>
      <w:r w:rsidRPr="008A26AB">
        <w:rPr>
          <w:szCs w:val="26"/>
        </w:rPr>
        <w:t>дворовых территорий</w:t>
      </w:r>
      <w:r w:rsidR="008610E6">
        <w:rPr>
          <w:szCs w:val="26"/>
        </w:rPr>
        <w:t>,</w:t>
      </w:r>
      <w:r w:rsidRPr="008A26AB">
        <w:rPr>
          <w:szCs w:val="26"/>
        </w:rPr>
        <w:t xml:space="preserve"> могут быть включены мероприятия из дополнительного перечня видов работ по благоустройству дворовых территорий многоквартирных домов при условии финансового и (или) трудового участия собственников многоквартирных домов. </w:t>
      </w:r>
      <w:proofErr w:type="gramEnd"/>
    </w:p>
    <w:p w:rsidR="00CE3F88" w:rsidRPr="0006734F" w:rsidRDefault="00CE3F88" w:rsidP="006D7DCF">
      <w:pPr>
        <w:autoSpaceDE w:val="0"/>
        <w:autoSpaceDN w:val="0"/>
        <w:adjustRightInd w:val="0"/>
        <w:ind w:firstLine="709"/>
        <w:jc w:val="both"/>
        <w:rPr>
          <w:color w:val="FF0000"/>
          <w:szCs w:val="26"/>
        </w:rPr>
      </w:pPr>
      <w:r w:rsidRPr="00F10B2C">
        <w:rPr>
          <w:color w:val="FF0000"/>
          <w:szCs w:val="26"/>
        </w:rPr>
        <w:t xml:space="preserve">  </w:t>
      </w:r>
      <w:r w:rsidRPr="001A0287">
        <w:rPr>
          <w:b/>
          <w:szCs w:val="26"/>
        </w:rPr>
        <w:t>В перечень дополнительных видов работ</w:t>
      </w:r>
      <w:r w:rsidRPr="001A0287">
        <w:rPr>
          <w:szCs w:val="26"/>
        </w:rPr>
        <w:t xml:space="preserve"> по благоустройству дворовых </w:t>
      </w:r>
      <w:r w:rsidRPr="00A64D73">
        <w:rPr>
          <w:szCs w:val="26"/>
        </w:rPr>
        <w:t>территорий многоквартирных домов входит: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оборудование детских и (или) спортивных площадок;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оборудование автомобильных парковок;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выполнение работ по озеленению;</w:t>
      </w:r>
    </w:p>
    <w:p w:rsidR="00D4361D" w:rsidRPr="00731227" w:rsidRDefault="00D4361D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иные виды работ.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Реализация мероприятий муниципальной программы предполагает</w:t>
      </w:r>
      <w:r w:rsidR="005E2CF4" w:rsidRPr="00731227">
        <w:rPr>
          <w:szCs w:val="26"/>
        </w:rPr>
        <w:t xml:space="preserve"> </w:t>
      </w:r>
      <w:r w:rsidRPr="00731227">
        <w:rPr>
          <w:szCs w:val="26"/>
        </w:rPr>
        <w:t xml:space="preserve">благоустройство территорий общего пользования </w:t>
      </w:r>
      <w:r w:rsidR="001A0287" w:rsidRPr="00731227">
        <w:rPr>
          <w:szCs w:val="26"/>
        </w:rPr>
        <w:t>Новицкого сельского поселения</w:t>
      </w:r>
      <w:r w:rsidR="005E2CF4" w:rsidRPr="00731227">
        <w:rPr>
          <w:szCs w:val="26"/>
        </w:rPr>
        <w:t>.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rPr>
          <w:b/>
          <w:szCs w:val="26"/>
        </w:rPr>
      </w:pPr>
      <w:r w:rsidRPr="00731227">
        <w:rPr>
          <w:b/>
          <w:szCs w:val="26"/>
        </w:rPr>
        <w:t>В перечень мероприят</w:t>
      </w:r>
      <w:r w:rsidR="0065742D" w:rsidRPr="00731227">
        <w:rPr>
          <w:b/>
          <w:szCs w:val="26"/>
        </w:rPr>
        <w:t xml:space="preserve">ий по благоустройству </w:t>
      </w:r>
      <w:r w:rsidR="007E0A62" w:rsidRPr="00731227">
        <w:rPr>
          <w:b/>
          <w:szCs w:val="26"/>
        </w:rPr>
        <w:t xml:space="preserve">общественной </w:t>
      </w:r>
      <w:r w:rsidR="0065742D" w:rsidRPr="00731227">
        <w:rPr>
          <w:b/>
          <w:szCs w:val="26"/>
        </w:rPr>
        <w:t>территории</w:t>
      </w:r>
      <w:r w:rsidR="007E0A62" w:rsidRPr="00731227">
        <w:rPr>
          <w:b/>
          <w:szCs w:val="26"/>
        </w:rPr>
        <w:t xml:space="preserve"> </w:t>
      </w:r>
      <w:r w:rsidRPr="00731227">
        <w:rPr>
          <w:b/>
          <w:szCs w:val="26"/>
        </w:rPr>
        <w:t>входят: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>- благоустройство площад</w:t>
      </w:r>
      <w:r w:rsidR="005E2CF4" w:rsidRPr="00731227">
        <w:rPr>
          <w:szCs w:val="26"/>
        </w:rPr>
        <w:t>и</w:t>
      </w:r>
      <w:r w:rsidR="0065742D" w:rsidRPr="00731227">
        <w:rPr>
          <w:szCs w:val="26"/>
        </w:rPr>
        <w:t xml:space="preserve"> (асфальтирование)</w:t>
      </w:r>
      <w:r w:rsidRPr="00731227">
        <w:rPr>
          <w:szCs w:val="26"/>
        </w:rPr>
        <w:t>;</w:t>
      </w:r>
    </w:p>
    <w:p w:rsidR="005E2CF4" w:rsidRPr="00731227" w:rsidRDefault="005E2CF4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>- устройство (реконструкция) пешеходных дорожек;</w:t>
      </w:r>
    </w:p>
    <w:p w:rsidR="005E2CF4" w:rsidRPr="00731227" w:rsidRDefault="005E2CF4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 xml:space="preserve">- </w:t>
      </w:r>
      <w:r w:rsidR="0065742D" w:rsidRPr="00731227">
        <w:rPr>
          <w:szCs w:val="26"/>
        </w:rPr>
        <w:t>освещение</w:t>
      </w:r>
      <w:r w:rsidRPr="00731227">
        <w:rPr>
          <w:szCs w:val="26"/>
        </w:rPr>
        <w:t>;</w:t>
      </w:r>
    </w:p>
    <w:p w:rsidR="0065742D" w:rsidRPr="00731227" w:rsidRDefault="0065742D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>- оборудование детских и спортивных площадок</w:t>
      </w:r>
      <w:r w:rsidR="006D5BF4" w:rsidRPr="00731227">
        <w:rPr>
          <w:szCs w:val="26"/>
        </w:rPr>
        <w:t>;</w:t>
      </w:r>
    </w:p>
    <w:p w:rsidR="006D5BF4" w:rsidRPr="00731227" w:rsidRDefault="006D5BF4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>- иные виды работ.</w:t>
      </w:r>
    </w:p>
    <w:p w:rsidR="004274AA" w:rsidRPr="0065742D" w:rsidRDefault="006D2F8B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5742D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6D2F8B" w:rsidRPr="0065742D" w:rsidRDefault="006D2F8B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5742D">
        <w:rPr>
          <w:szCs w:val="26"/>
        </w:rPr>
        <w:t xml:space="preserve">- повышение уровня комплексного благоустройства дворовых территорий в </w:t>
      </w:r>
      <w:r w:rsidR="0065742D" w:rsidRPr="0065742D">
        <w:rPr>
          <w:szCs w:val="26"/>
        </w:rPr>
        <w:t>Новицком сельском поселении</w:t>
      </w:r>
      <w:r w:rsidRPr="0065742D">
        <w:rPr>
          <w:szCs w:val="26"/>
        </w:rPr>
        <w:t>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6D2F8B" w:rsidRPr="0065742D" w:rsidRDefault="006D2F8B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5742D">
        <w:rPr>
          <w:szCs w:val="26"/>
        </w:rPr>
        <w:t>– повышение уровня вовлеченности заинтересованных граждан, организаций в реализацию</w:t>
      </w:r>
      <w:r w:rsidR="007E3B13" w:rsidRPr="0065742D">
        <w:rPr>
          <w:szCs w:val="26"/>
        </w:rPr>
        <w:t xml:space="preserve"> </w:t>
      </w:r>
      <w:r w:rsidRPr="0065742D">
        <w:rPr>
          <w:szCs w:val="26"/>
        </w:rPr>
        <w:t xml:space="preserve">мероприятий по благоустройству территорий </w:t>
      </w:r>
      <w:r w:rsidR="0065742D" w:rsidRPr="0065742D">
        <w:rPr>
          <w:szCs w:val="26"/>
        </w:rPr>
        <w:t xml:space="preserve">Новицкого сельского </w:t>
      </w:r>
      <w:r w:rsidR="007E3B13" w:rsidRPr="0065742D">
        <w:rPr>
          <w:szCs w:val="26"/>
        </w:rPr>
        <w:t>поселение.</w:t>
      </w:r>
    </w:p>
    <w:p w:rsidR="00AD1481" w:rsidRPr="00F10B2C" w:rsidRDefault="00AD1481" w:rsidP="005E2CF4">
      <w:pPr>
        <w:autoSpaceDE w:val="0"/>
        <w:autoSpaceDN w:val="0"/>
        <w:adjustRightInd w:val="0"/>
        <w:jc w:val="both"/>
        <w:rPr>
          <w:color w:val="FF0000"/>
          <w:szCs w:val="26"/>
        </w:rPr>
      </w:pPr>
    </w:p>
    <w:p w:rsidR="004274AA" w:rsidRPr="007649D7" w:rsidRDefault="004274AA" w:rsidP="005E2CF4">
      <w:pPr>
        <w:autoSpaceDE w:val="0"/>
        <w:autoSpaceDN w:val="0"/>
        <w:adjustRightInd w:val="0"/>
        <w:jc w:val="both"/>
        <w:rPr>
          <w:b/>
          <w:szCs w:val="26"/>
        </w:rPr>
      </w:pPr>
      <w:r w:rsidRPr="007649D7">
        <w:rPr>
          <w:b/>
          <w:szCs w:val="26"/>
        </w:rPr>
        <w:t xml:space="preserve">Раздел </w:t>
      </w:r>
      <w:r w:rsidRPr="007649D7">
        <w:rPr>
          <w:b/>
          <w:szCs w:val="26"/>
          <w:lang w:val="en-US"/>
        </w:rPr>
        <w:t>IV</w:t>
      </w:r>
      <w:r w:rsidRPr="007649D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1417"/>
        <w:gridCol w:w="1418"/>
        <w:gridCol w:w="1417"/>
        <w:gridCol w:w="1418"/>
      </w:tblGrid>
      <w:tr w:rsidR="007649D7" w:rsidRPr="007649D7" w:rsidTr="006D7DCF">
        <w:tc>
          <w:tcPr>
            <w:tcW w:w="2376" w:type="dxa"/>
          </w:tcPr>
          <w:p w:rsidR="004274AA" w:rsidRPr="007649D7" w:rsidRDefault="004274AA" w:rsidP="0024699F">
            <w:pPr>
              <w:jc w:val="both"/>
            </w:pPr>
            <w:r w:rsidRPr="007649D7">
              <w:t xml:space="preserve">Объемы финансирования муниципальной программы по годам реализации, </w:t>
            </w:r>
            <w:r w:rsidRPr="007649D7">
              <w:lastRenderedPageBreak/>
              <w:t>тыс.</w:t>
            </w:r>
            <w:r w:rsidR="007E56BB">
              <w:t xml:space="preserve"> </w:t>
            </w:r>
            <w:r w:rsidRPr="007649D7">
              <w:t>рублей</w:t>
            </w:r>
          </w:p>
        </w:tc>
        <w:tc>
          <w:tcPr>
            <w:tcW w:w="1418" w:type="dxa"/>
            <w:vAlign w:val="center"/>
          </w:tcPr>
          <w:p w:rsidR="004274AA" w:rsidRPr="007649D7" w:rsidRDefault="004274AA" w:rsidP="006D7DCF">
            <w:pPr>
              <w:jc w:val="center"/>
            </w:pPr>
            <w:r w:rsidRPr="007649D7">
              <w:lastRenderedPageBreak/>
              <w:t>2018</w:t>
            </w:r>
          </w:p>
        </w:tc>
        <w:tc>
          <w:tcPr>
            <w:tcW w:w="1417" w:type="dxa"/>
            <w:vAlign w:val="center"/>
          </w:tcPr>
          <w:p w:rsidR="004274AA" w:rsidRPr="007649D7" w:rsidRDefault="004274AA" w:rsidP="006D7DCF">
            <w:pPr>
              <w:jc w:val="center"/>
            </w:pPr>
            <w:r w:rsidRPr="007649D7">
              <w:t>2019</w:t>
            </w:r>
          </w:p>
        </w:tc>
        <w:tc>
          <w:tcPr>
            <w:tcW w:w="1418" w:type="dxa"/>
            <w:vAlign w:val="center"/>
          </w:tcPr>
          <w:p w:rsidR="004274AA" w:rsidRPr="007649D7" w:rsidRDefault="004274AA" w:rsidP="006D7DCF">
            <w:pPr>
              <w:jc w:val="center"/>
            </w:pPr>
            <w:r w:rsidRPr="007649D7">
              <w:t>2020</w:t>
            </w:r>
          </w:p>
        </w:tc>
        <w:tc>
          <w:tcPr>
            <w:tcW w:w="1417" w:type="dxa"/>
            <w:vAlign w:val="center"/>
          </w:tcPr>
          <w:p w:rsidR="004274AA" w:rsidRPr="007649D7" w:rsidRDefault="004274AA" w:rsidP="006D7DCF">
            <w:pPr>
              <w:jc w:val="center"/>
            </w:pPr>
            <w:r w:rsidRPr="007649D7">
              <w:t>2021</w:t>
            </w:r>
          </w:p>
        </w:tc>
        <w:tc>
          <w:tcPr>
            <w:tcW w:w="1418" w:type="dxa"/>
            <w:vAlign w:val="center"/>
          </w:tcPr>
          <w:p w:rsidR="004274AA" w:rsidRPr="007649D7" w:rsidRDefault="004274AA" w:rsidP="006D7DCF">
            <w:pPr>
              <w:jc w:val="center"/>
            </w:pPr>
            <w:r w:rsidRPr="007649D7">
              <w:t>2022</w:t>
            </w:r>
          </w:p>
        </w:tc>
      </w:tr>
      <w:tr w:rsidR="00AF7723" w:rsidRPr="007649D7" w:rsidTr="00CD10B8">
        <w:tc>
          <w:tcPr>
            <w:tcW w:w="2376" w:type="dxa"/>
          </w:tcPr>
          <w:p w:rsidR="00AF7723" w:rsidRPr="007649D7" w:rsidRDefault="00AF7723" w:rsidP="0024699F">
            <w:pPr>
              <w:jc w:val="both"/>
            </w:pPr>
            <w:r>
              <w:lastRenderedPageBreak/>
              <w:t>федеральный</w:t>
            </w:r>
          </w:p>
        </w:tc>
        <w:tc>
          <w:tcPr>
            <w:tcW w:w="1418" w:type="dxa"/>
          </w:tcPr>
          <w:p w:rsidR="00AF7723" w:rsidRPr="007649D7" w:rsidRDefault="00AF7723" w:rsidP="0024699F">
            <w:pPr>
              <w:jc w:val="center"/>
            </w:pPr>
          </w:p>
        </w:tc>
        <w:tc>
          <w:tcPr>
            <w:tcW w:w="1417" w:type="dxa"/>
          </w:tcPr>
          <w:p w:rsidR="00AF7723" w:rsidRPr="007649D7" w:rsidRDefault="00AF7723" w:rsidP="0024699F">
            <w:pPr>
              <w:jc w:val="center"/>
            </w:pPr>
          </w:p>
        </w:tc>
        <w:tc>
          <w:tcPr>
            <w:tcW w:w="1418" w:type="dxa"/>
          </w:tcPr>
          <w:p w:rsidR="00AF7723" w:rsidRPr="007649D7" w:rsidRDefault="00AF7723" w:rsidP="0024699F">
            <w:pPr>
              <w:jc w:val="center"/>
            </w:pPr>
          </w:p>
        </w:tc>
        <w:tc>
          <w:tcPr>
            <w:tcW w:w="1417" w:type="dxa"/>
          </w:tcPr>
          <w:p w:rsidR="00AF7723" w:rsidRPr="007649D7" w:rsidRDefault="00AF7723" w:rsidP="0024699F">
            <w:pPr>
              <w:jc w:val="center"/>
            </w:pPr>
          </w:p>
        </w:tc>
        <w:tc>
          <w:tcPr>
            <w:tcW w:w="1418" w:type="dxa"/>
          </w:tcPr>
          <w:p w:rsidR="00AF7723" w:rsidRPr="007649D7" w:rsidRDefault="00AF7723" w:rsidP="0024699F">
            <w:pPr>
              <w:jc w:val="center"/>
            </w:pPr>
          </w:p>
        </w:tc>
      </w:tr>
      <w:tr w:rsidR="007649D7" w:rsidRPr="007649D7" w:rsidTr="00CD10B8">
        <w:tc>
          <w:tcPr>
            <w:tcW w:w="2376" w:type="dxa"/>
          </w:tcPr>
          <w:p w:rsidR="00337F5C" w:rsidRPr="007649D7" w:rsidRDefault="00AF7723" w:rsidP="0024699F">
            <w:pPr>
              <w:jc w:val="both"/>
            </w:pPr>
            <w:r>
              <w:t>краевой</w:t>
            </w:r>
            <w:r w:rsidR="00337F5C" w:rsidRPr="007649D7">
              <w:t xml:space="preserve"> бюджет</w:t>
            </w:r>
          </w:p>
        </w:tc>
        <w:tc>
          <w:tcPr>
            <w:tcW w:w="1418" w:type="dxa"/>
          </w:tcPr>
          <w:p w:rsidR="00337F5C" w:rsidRPr="007649D7" w:rsidRDefault="00337F5C" w:rsidP="00337F5C">
            <w:pPr>
              <w:jc w:val="center"/>
            </w:pPr>
          </w:p>
        </w:tc>
        <w:tc>
          <w:tcPr>
            <w:tcW w:w="1417" w:type="dxa"/>
          </w:tcPr>
          <w:p w:rsidR="00337F5C" w:rsidRPr="007649D7" w:rsidRDefault="00337F5C" w:rsidP="00CD10B8">
            <w:pPr>
              <w:jc w:val="center"/>
            </w:pPr>
          </w:p>
        </w:tc>
        <w:tc>
          <w:tcPr>
            <w:tcW w:w="1418" w:type="dxa"/>
          </w:tcPr>
          <w:p w:rsidR="00337F5C" w:rsidRPr="007649D7" w:rsidRDefault="00337F5C" w:rsidP="00CD10B8">
            <w:pPr>
              <w:jc w:val="center"/>
            </w:pPr>
          </w:p>
        </w:tc>
        <w:tc>
          <w:tcPr>
            <w:tcW w:w="1417" w:type="dxa"/>
          </w:tcPr>
          <w:p w:rsidR="00337F5C" w:rsidRPr="007649D7" w:rsidRDefault="00337F5C" w:rsidP="00CD10B8">
            <w:pPr>
              <w:jc w:val="center"/>
            </w:pPr>
          </w:p>
        </w:tc>
        <w:tc>
          <w:tcPr>
            <w:tcW w:w="1418" w:type="dxa"/>
          </w:tcPr>
          <w:p w:rsidR="00337F5C" w:rsidRPr="007649D7" w:rsidRDefault="00337F5C" w:rsidP="00CD10B8">
            <w:pPr>
              <w:jc w:val="center"/>
            </w:pPr>
          </w:p>
        </w:tc>
      </w:tr>
      <w:tr w:rsidR="007649D7" w:rsidRPr="007649D7" w:rsidTr="00CD10B8">
        <w:tc>
          <w:tcPr>
            <w:tcW w:w="2376" w:type="dxa"/>
          </w:tcPr>
          <w:p w:rsidR="00337F5C" w:rsidRPr="007649D7" w:rsidRDefault="00AF7723" w:rsidP="0024699F">
            <w:pPr>
              <w:jc w:val="both"/>
            </w:pPr>
            <w:r>
              <w:t>местный</w:t>
            </w:r>
            <w:r w:rsidR="00337F5C" w:rsidRPr="007649D7">
              <w:t xml:space="preserve"> бюджет</w:t>
            </w:r>
          </w:p>
        </w:tc>
        <w:tc>
          <w:tcPr>
            <w:tcW w:w="1418" w:type="dxa"/>
          </w:tcPr>
          <w:p w:rsidR="00337F5C" w:rsidRPr="007649D7" w:rsidRDefault="00731227" w:rsidP="00337F5C">
            <w:pPr>
              <w:jc w:val="center"/>
            </w:pPr>
            <w:r>
              <w:t>600,00</w:t>
            </w:r>
          </w:p>
        </w:tc>
        <w:tc>
          <w:tcPr>
            <w:tcW w:w="1417" w:type="dxa"/>
          </w:tcPr>
          <w:p w:rsidR="00337F5C" w:rsidRPr="007649D7" w:rsidRDefault="00731227" w:rsidP="00337F5C">
            <w:pPr>
              <w:jc w:val="center"/>
            </w:pPr>
            <w:r>
              <w:t>200,00</w:t>
            </w:r>
          </w:p>
        </w:tc>
        <w:tc>
          <w:tcPr>
            <w:tcW w:w="1418" w:type="dxa"/>
          </w:tcPr>
          <w:p w:rsidR="00337F5C" w:rsidRPr="007649D7" w:rsidRDefault="00731227" w:rsidP="00337F5C">
            <w:pPr>
              <w:jc w:val="center"/>
            </w:pPr>
            <w:r>
              <w:t>200,00</w:t>
            </w:r>
          </w:p>
        </w:tc>
        <w:tc>
          <w:tcPr>
            <w:tcW w:w="1417" w:type="dxa"/>
          </w:tcPr>
          <w:p w:rsidR="00337F5C" w:rsidRPr="007649D7" w:rsidRDefault="00731227" w:rsidP="00337F5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37F5C" w:rsidRPr="007649D7" w:rsidRDefault="00731227" w:rsidP="00337F5C">
            <w:pPr>
              <w:jc w:val="center"/>
            </w:pPr>
            <w:r>
              <w:t>-</w:t>
            </w:r>
          </w:p>
        </w:tc>
      </w:tr>
      <w:tr w:rsidR="007649D7" w:rsidRPr="007649D7" w:rsidTr="00CD10B8">
        <w:tc>
          <w:tcPr>
            <w:tcW w:w="2376" w:type="dxa"/>
          </w:tcPr>
          <w:p w:rsidR="00337F5C" w:rsidRPr="007649D7" w:rsidRDefault="00337F5C" w:rsidP="0024699F">
            <w:pPr>
              <w:jc w:val="both"/>
            </w:pPr>
            <w:r w:rsidRPr="007649D7">
              <w:t>внебюджетные источники</w:t>
            </w:r>
          </w:p>
        </w:tc>
        <w:tc>
          <w:tcPr>
            <w:tcW w:w="1418" w:type="dxa"/>
          </w:tcPr>
          <w:p w:rsidR="00337F5C" w:rsidRPr="007649D7" w:rsidRDefault="00337F5C" w:rsidP="0024699F">
            <w:pPr>
              <w:jc w:val="center"/>
            </w:pPr>
          </w:p>
        </w:tc>
        <w:tc>
          <w:tcPr>
            <w:tcW w:w="1417" w:type="dxa"/>
          </w:tcPr>
          <w:p w:rsidR="00337F5C" w:rsidRPr="007649D7" w:rsidRDefault="00337F5C" w:rsidP="0024699F">
            <w:pPr>
              <w:jc w:val="center"/>
            </w:pPr>
          </w:p>
        </w:tc>
        <w:tc>
          <w:tcPr>
            <w:tcW w:w="1418" w:type="dxa"/>
          </w:tcPr>
          <w:p w:rsidR="00337F5C" w:rsidRPr="007649D7" w:rsidRDefault="00337F5C" w:rsidP="0024699F">
            <w:pPr>
              <w:jc w:val="center"/>
            </w:pPr>
          </w:p>
        </w:tc>
        <w:tc>
          <w:tcPr>
            <w:tcW w:w="1417" w:type="dxa"/>
          </w:tcPr>
          <w:p w:rsidR="00337F5C" w:rsidRPr="007649D7" w:rsidRDefault="00337F5C" w:rsidP="0024699F">
            <w:pPr>
              <w:jc w:val="center"/>
            </w:pPr>
          </w:p>
        </w:tc>
        <w:tc>
          <w:tcPr>
            <w:tcW w:w="1418" w:type="dxa"/>
          </w:tcPr>
          <w:p w:rsidR="00337F5C" w:rsidRPr="007649D7" w:rsidRDefault="00337F5C" w:rsidP="0024699F">
            <w:pPr>
              <w:jc w:val="center"/>
            </w:pPr>
          </w:p>
        </w:tc>
      </w:tr>
      <w:tr w:rsidR="007649D7" w:rsidRPr="007649D7" w:rsidTr="00CD10B8">
        <w:tc>
          <w:tcPr>
            <w:tcW w:w="2376" w:type="dxa"/>
          </w:tcPr>
          <w:p w:rsidR="00337F5C" w:rsidRPr="007649D7" w:rsidRDefault="00337F5C" w:rsidP="0024699F">
            <w:pPr>
              <w:jc w:val="both"/>
            </w:pPr>
            <w:r w:rsidRPr="007649D7">
              <w:t>Итого:</w:t>
            </w:r>
          </w:p>
        </w:tc>
        <w:tc>
          <w:tcPr>
            <w:tcW w:w="1418" w:type="dxa"/>
          </w:tcPr>
          <w:p w:rsidR="00337F5C" w:rsidRPr="007649D7" w:rsidRDefault="00337F5C" w:rsidP="00611DF0">
            <w:pPr>
              <w:jc w:val="center"/>
            </w:pPr>
          </w:p>
        </w:tc>
        <w:tc>
          <w:tcPr>
            <w:tcW w:w="1417" w:type="dxa"/>
          </w:tcPr>
          <w:p w:rsidR="00337F5C" w:rsidRPr="007649D7" w:rsidRDefault="00337F5C" w:rsidP="00611DF0">
            <w:pPr>
              <w:jc w:val="center"/>
            </w:pPr>
          </w:p>
        </w:tc>
        <w:tc>
          <w:tcPr>
            <w:tcW w:w="1418" w:type="dxa"/>
          </w:tcPr>
          <w:p w:rsidR="00337F5C" w:rsidRPr="007649D7" w:rsidRDefault="00337F5C" w:rsidP="00611DF0">
            <w:pPr>
              <w:jc w:val="center"/>
            </w:pPr>
          </w:p>
        </w:tc>
        <w:tc>
          <w:tcPr>
            <w:tcW w:w="1417" w:type="dxa"/>
          </w:tcPr>
          <w:p w:rsidR="00337F5C" w:rsidRPr="007649D7" w:rsidRDefault="00337F5C" w:rsidP="00611DF0">
            <w:pPr>
              <w:jc w:val="center"/>
            </w:pPr>
          </w:p>
        </w:tc>
        <w:tc>
          <w:tcPr>
            <w:tcW w:w="1418" w:type="dxa"/>
          </w:tcPr>
          <w:p w:rsidR="00337F5C" w:rsidRPr="007649D7" w:rsidRDefault="00337F5C" w:rsidP="00611DF0">
            <w:pPr>
              <w:jc w:val="center"/>
            </w:pPr>
          </w:p>
        </w:tc>
      </w:tr>
    </w:tbl>
    <w:p w:rsidR="006D2F8B" w:rsidRPr="00F10B2C" w:rsidRDefault="006D2F8B" w:rsidP="00CD10B8">
      <w:pPr>
        <w:pStyle w:val="ConsPlusNormal"/>
        <w:outlineLvl w:val="0"/>
        <w:rPr>
          <w:color w:val="FF0000"/>
          <w:sz w:val="28"/>
          <w:szCs w:val="28"/>
        </w:rPr>
      </w:pPr>
    </w:p>
    <w:p w:rsidR="004274AA" w:rsidRPr="00573947" w:rsidRDefault="006D2F8B" w:rsidP="00611DF0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573947">
        <w:rPr>
          <w:b/>
          <w:szCs w:val="26"/>
        </w:rPr>
        <w:t xml:space="preserve">Раздел </w:t>
      </w:r>
      <w:r w:rsidRPr="00573947">
        <w:rPr>
          <w:b/>
          <w:szCs w:val="26"/>
          <w:lang w:val="en-US"/>
        </w:rPr>
        <w:t>V</w:t>
      </w:r>
      <w:r w:rsidRPr="00573947">
        <w:rPr>
          <w:b/>
          <w:szCs w:val="26"/>
        </w:rPr>
        <w:t>.</w:t>
      </w:r>
      <w:r w:rsidR="00611DF0" w:rsidRPr="00573947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611DF0" w:rsidRPr="00573947" w:rsidRDefault="00611DF0" w:rsidP="006D7D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947">
        <w:rPr>
          <w:szCs w:val="26"/>
        </w:rPr>
        <w:t>В данном разделе муниципальной программы приведено обоснование основных мероприятий</w:t>
      </w:r>
      <w:r w:rsidR="009B05F5" w:rsidRPr="00573947">
        <w:rPr>
          <w:szCs w:val="26"/>
        </w:rPr>
        <w:t>,</w:t>
      </w:r>
      <w:r w:rsidRPr="00573947">
        <w:rPr>
          <w:szCs w:val="26"/>
        </w:rPr>
        <w:t xml:space="preserve"> с указанием сроков их реализации.</w:t>
      </w:r>
    </w:p>
    <w:p w:rsidR="00611DF0" w:rsidRPr="00573947" w:rsidRDefault="00611DF0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573947">
        <w:rPr>
          <w:szCs w:val="26"/>
        </w:rPr>
        <w:t>Включение</w:t>
      </w:r>
      <w:proofErr w:type="gramEnd"/>
      <w:r w:rsidRPr="00573947">
        <w:rPr>
          <w:szCs w:val="26"/>
        </w:rPr>
        <w:t xml:space="preserve"> в муниципальную программу основных мероприятий осуществлено исходя из необходимости комплексного решения поставленных задач и достижения целей,</w:t>
      </w:r>
      <w:r w:rsidRPr="00573947">
        <w:rPr>
          <w:sz w:val="24"/>
          <w:szCs w:val="24"/>
        </w:rPr>
        <w:t xml:space="preserve"> </w:t>
      </w:r>
      <w:r w:rsidRPr="00573947">
        <w:rPr>
          <w:szCs w:val="26"/>
        </w:rPr>
        <w:t xml:space="preserve">направленных на повышение уровня благоустройства территории </w:t>
      </w:r>
      <w:r w:rsidR="00573947" w:rsidRPr="00573947">
        <w:rPr>
          <w:szCs w:val="26"/>
        </w:rPr>
        <w:t>Новицкого сельского поселения</w:t>
      </w:r>
      <w:r w:rsidRPr="00573947">
        <w:rPr>
          <w:szCs w:val="2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396"/>
        <w:gridCol w:w="1842"/>
        <w:gridCol w:w="3792"/>
      </w:tblGrid>
      <w:tr w:rsidR="00030FD2" w:rsidRPr="008C15DD" w:rsidTr="008A15BF">
        <w:tc>
          <w:tcPr>
            <w:tcW w:w="540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№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C15DD">
              <w:rPr>
                <w:sz w:val="24"/>
                <w:szCs w:val="24"/>
              </w:rPr>
              <w:t>п</w:t>
            </w:r>
            <w:proofErr w:type="gramEnd"/>
            <w:r w:rsidRPr="008C15DD">
              <w:rPr>
                <w:sz w:val="24"/>
                <w:szCs w:val="24"/>
              </w:rPr>
              <w:t>/п</w:t>
            </w:r>
          </w:p>
        </w:tc>
        <w:tc>
          <w:tcPr>
            <w:tcW w:w="3396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Наименование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5DD">
              <w:rPr>
                <w:szCs w:val="26"/>
              </w:rPr>
              <w:t>основного мероприятия</w:t>
            </w:r>
          </w:p>
        </w:tc>
        <w:tc>
          <w:tcPr>
            <w:tcW w:w="1842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 xml:space="preserve">      Срок реализации</w:t>
            </w:r>
          </w:p>
        </w:tc>
        <w:tc>
          <w:tcPr>
            <w:tcW w:w="3792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15DD">
              <w:rPr>
                <w:szCs w:val="26"/>
              </w:rPr>
              <w:t xml:space="preserve">Ожидаемый конечный 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результат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 xml:space="preserve"> (краткое описание)</w:t>
            </w:r>
          </w:p>
        </w:tc>
      </w:tr>
      <w:tr w:rsidR="00030FD2" w:rsidRPr="008C15DD" w:rsidTr="008A15BF">
        <w:tc>
          <w:tcPr>
            <w:tcW w:w="540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1.</w:t>
            </w:r>
          </w:p>
        </w:tc>
        <w:tc>
          <w:tcPr>
            <w:tcW w:w="3396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6D7DCF" w:rsidRDefault="00230E3C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август</w:t>
            </w:r>
          </w:p>
          <w:p w:rsidR="00AE1A45" w:rsidRPr="008C15DD" w:rsidRDefault="00AE1A45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</w:t>
            </w:r>
            <w:r w:rsidR="00194E8D" w:rsidRPr="008C15DD">
              <w:rPr>
                <w:sz w:val="24"/>
                <w:szCs w:val="24"/>
              </w:rPr>
              <w:t>7</w:t>
            </w:r>
            <w:r w:rsidRPr="008C15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Изготовление</w:t>
            </w:r>
            <w:r w:rsidR="00194E8D" w:rsidRPr="008C15DD">
              <w:rPr>
                <w:szCs w:val="26"/>
              </w:rPr>
              <w:t xml:space="preserve"> (составление)</w:t>
            </w:r>
            <w:r w:rsidRPr="008C15DD">
              <w:rPr>
                <w:szCs w:val="26"/>
              </w:rPr>
              <w:t xml:space="preserve"> паспортов благоустройства</w:t>
            </w:r>
          </w:p>
        </w:tc>
      </w:tr>
      <w:tr w:rsidR="00AE1A45" w:rsidRPr="008C15DD" w:rsidTr="008A15BF">
        <w:tc>
          <w:tcPr>
            <w:tcW w:w="540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2.</w:t>
            </w:r>
          </w:p>
        </w:tc>
        <w:tc>
          <w:tcPr>
            <w:tcW w:w="3396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6D7DCF" w:rsidRDefault="008C15DD" w:rsidP="006D7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до августа</w:t>
            </w:r>
          </w:p>
          <w:p w:rsidR="00AE1A45" w:rsidRPr="008C15DD" w:rsidRDefault="00194E8D" w:rsidP="006D7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 xml:space="preserve">2018 </w:t>
            </w:r>
            <w:r w:rsidR="00CD10B8" w:rsidRPr="008C15DD">
              <w:rPr>
                <w:sz w:val="24"/>
                <w:szCs w:val="24"/>
              </w:rPr>
              <w:t>г.</w:t>
            </w:r>
          </w:p>
        </w:tc>
        <w:tc>
          <w:tcPr>
            <w:tcW w:w="3792" w:type="dxa"/>
          </w:tcPr>
          <w:p w:rsidR="00AE1A45" w:rsidRPr="008C15DD" w:rsidRDefault="00194E8D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194E8D" w:rsidRPr="008C15DD" w:rsidTr="008A15BF">
        <w:tc>
          <w:tcPr>
            <w:tcW w:w="540" w:type="dxa"/>
          </w:tcPr>
          <w:p w:rsidR="00194E8D" w:rsidRPr="008C15DD" w:rsidRDefault="00194E8D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3.</w:t>
            </w:r>
          </w:p>
        </w:tc>
        <w:tc>
          <w:tcPr>
            <w:tcW w:w="3396" w:type="dxa"/>
          </w:tcPr>
          <w:p w:rsidR="00194E8D" w:rsidRPr="008C15DD" w:rsidRDefault="00194E8D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Разработка и принятие правового акта о создании</w:t>
            </w:r>
          </w:p>
          <w:p w:rsidR="00194E8D" w:rsidRPr="008C15DD" w:rsidRDefault="00194E8D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общественной комиссии</w:t>
            </w:r>
          </w:p>
        </w:tc>
        <w:tc>
          <w:tcPr>
            <w:tcW w:w="1842" w:type="dxa"/>
          </w:tcPr>
          <w:p w:rsidR="00194E8D" w:rsidRPr="008C15DD" w:rsidRDefault="008C15DD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август</w:t>
            </w:r>
            <w:r w:rsidR="00194E8D" w:rsidRPr="008C15DD">
              <w:rPr>
                <w:sz w:val="24"/>
                <w:szCs w:val="24"/>
              </w:rPr>
              <w:t xml:space="preserve"> 2017</w:t>
            </w:r>
            <w:r w:rsidR="008A15BF" w:rsidRPr="008C15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</w:tcPr>
          <w:p w:rsidR="00194E8D" w:rsidRPr="008C15DD" w:rsidRDefault="00030FD2" w:rsidP="008C15D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255F5">
              <w:rPr>
                <w:szCs w:val="26"/>
              </w:rPr>
              <w:t xml:space="preserve">Определение порядка работы общественной комиссии, вовлечение в благоустройство территории </w:t>
            </w:r>
            <w:r w:rsidR="008C15DD" w:rsidRPr="00F255F5">
              <w:rPr>
                <w:szCs w:val="26"/>
              </w:rPr>
              <w:t xml:space="preserve">Новицкого сельского </w:t>
            </w:r>
            <w:r w:rsidRPr="00F255F5">
              <w:rPr>
                <w:szCs w:val="26"/>
              </w:rPr>
              <w:t>поселения различных  представителей общественности, политических партий, организаций</w:t>
            </w:r>
          </w:p>
        </w:tc>
      </w:tr>
      <w:tr w:rsidR="00030FD2" w:rsidRPr="008C15DD" w:rsidTr="008A15BF">
        <w:tc>
          <w:tcPr>
            <w:tcW w:w="540" w:type="dxa"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4.</w:t>
            </w:r>
          </w:p>
        </w:tc>
        <w:tc>
          <w:tcPr>
            <w:tcW w:w="3396" w:type="dxa"/>
          </w:tcPr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инятие новых</w:t>
            </w:r>
            <w:r w:rsidRPr="008C15DD">
              <w:rPr>
                <w:sz w:val="22"/>
                <w:szCs w:val="22"/>
              </w:rPr>
              <w:t xml:space="preserve"> </w:t>
            </w:r>
            <w:r w:rsidRPr="008C15DD">
              <w:rPr>
                <w:szCs w:val="26"/>
              </w:rPr>
              <w:t>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15BF" w:rsidRPr="008C15DD" w:rsidRDefault="006D7DCF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030FD2" w:rsidRPr="008C15DD" w:rsidRDefault="008A15BF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7 г.</w:t>
            </w:r>
          </w:p>
        </w:tc>
        <w:tc>
          <w:tcPr>
            <w:tcW w:w="3792" w:type="dxa"/>
            <w:vMerge w:val="restart"/>
          </w:tcPr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овышение уровня комплексного благоустройства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дворовых территорий, включая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благоустройство дворовых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оездов, освещение дворовых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территорий, сохранение и увеличение числа озелененных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lastRenderedPageBreak/>
              <w:t>территорий, повышение уровня вовлеченности заинтересованных граждан,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организаций в реализацию мероприятий по благоустройству</w:t>
            </w:r>
          </w:p>
          <w:p w:rsidR="00030FD2" w:rsidRPr="008C15DD" w:rsidRDefault="00030FD2" w:rsidP="008C15D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 xml:space="preserve">территорий </w:t>
            </w:r>
            <w:r w:rsidR="008C15DD">
              <w:rPr>
                <w:szCs w:val="26"/>
              </w:rPr>
              <w:t>поселения</w:t>
            </w:r>
          </w:p>
        </w:tc>
      </w:tr>
      <w:tr w:rsidR="00030FD2" w:rsidRPr="008C15DD" w:rsidTr="00731227">
        <w:tc>
          <w:tcPr>
            <w:tcW w:w="540" w:type="dxa"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5.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Благоустройство дворовых</w:t>
            </w:r>
          </w:p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 xml:space="preserve">территорий </w:t>
            </w:r>
          </w:p>
        </w:tc>
        <w:tc>
          <w:tcPr>
            <w:tcW w:w="1842" w:type="dxa"/>
          </w:tcPr>
          <w:p w:rsidR="00030FD2" w:rsidRPr="008C15DD" w:rsidRDefault="00030FD2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8-2022</w:t>
            </w:r>
            <w:r w:rsidR="008A15BF" w:rsidRPr="008C15D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92" w:type="dxa"/>
            <w:vMerge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030FD2" w:rsidRPr="008C15DD" w:rsidTr="00731227">
        <w:tc>
          <w:tcPr>
            <w:tcW w:w="540" w:type="dxa"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lastRenderedPageBreak/>
              <w:t>6.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030FD2" w:rsidRPr="008C15DD" w:rsidRDefault="00030FD2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8-2022</w:t>
            </w:r>
            <w:r w:rsidR="008A15BF" w:rsidRPr="008C15D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92" w:type="dxa"/>
            <w:vMerge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:rsidR="006D7DCF" w:rsidRDefault="006D7DCF" w:rsidP="006D7DC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_________________________</w:t>
      </w:r>
    </w:p>
    <w:p w:rsidR="006D7DCF" w:rsidRDefault="006D7DCF" w:rsidP="001A6AA0">
      <w:pPr>
        <w:autoSpaceDE w:val="0"/>
        <w:autoSpaceDN w:val="0"/>
        <w:adjustRightInd w:val="0"/>
        <w:rPr>
          <w:szCs w:val="26"/>
        </w:rPr>
      </w:pPr>
    </w:p>
    <w:p w:rsidR="00BE0BD4" w:rsidRDefault="00BE0BD4">
      <w:pPr>
        <w:rPr>
          <w:szCs w:val="26"/>
        </w:rPr>
      </w:pPr>
      <w:r>
        <w:rPr>
          <w:szCs w:val="26"/>
        </w:rPr>
        <w:br w:type="page"/>
      </w:r>
    </w:p>
    <w:p w:rsidR="001A6AA0" w:rsidRPr="005653A3" w:rsidRDefault="001A6AA0" w:rsidP="006D7DCF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5653A3">
        <w:rPr>
          <w:szCs w:val="26"/>
        </w:rPr>
        <w:lastRenderedPageBreak/>
        <w:t xml:space="preserve">Приложение № </w:t>
      </w:r>
      <w:r w:rsidR="00214BAF">
        <w:rPr>
          <w:szCs w:val="26"/>
        </w:rPr>
        <w:t>1</w:t>
      </w:r>
    </w:p>
    <w:p w:rsidR="001A6AA0" w:rsidRPr="005653A3" w:rsidRDefault="001A6AA0" w:rsidP="006D7DCF">
      <w:pPr>
        <w:ind w:left="4678"/>
        <w:jc w:val="center"/>
        <w:rPr>
          <w:szCs w:val="26"/>
        </w:rPr>
      </w:pPr>
      <w:r w:rsidRPr="005653A3">
        <w:rPr>
          <w:szCs w:val="26"/>
        </w:rPr>
        <w:t>к Муниципальной программе</w:t>
      </w:r>
    </w:p>
    <w:p w:rsidR="001A6AA0" w:rsidRPr="005653A3" w:rsidRDefault="001A6AA0" w:rsidP="006D7DCF">
      <w:pPr>
        <w:ind w:left="4678"/>
        <w:jc w:val="center"/>
        <w:rPr>
          <w:szCs w:val="26"/>
        </w:rPr>
      </w:pPr>
      <w:r w:rsidRPr="005653A3">
        <w:rPr>
          <w:szCs w:val="26"/>
        </w:rPr>
        <w:t xml:space="preserve">«Формирование </w:t>
      </w:r>
      <w:proofErr w:type="gramStart"/>
      <w:r w:rsidRPr="005653A3">
        <w:rPr>
          <w:szCs w:val="26"/>
        </w:rPr>
        <w:t>современной</w:t>
      </w:r>
      <w:proofErr w:type="gramEnd"/>
      <w:r w:rsidRPr="005653A3">
        <w:rPr>
          <w:szCs w:val="26"/>
        </w:rPr>
        <w:t xml:space="preserve"> городской</w:t>
      </w:r>
    </w:p>
    <w:p w:rsidR="001A6AA0" w:rsidRPr="005653A3" w:rsidRDefault="001A6AA0" w:rsidP="006D7DCF">
      <w:pPr>
        <w:ind w:left="4678"/>
        <w:jc w:val="center"/>
        <w:rPr>
          <w:szCs w:val="26"/>
        </w:rPr>
      </w:pPr>
      <w:r w:rsidRPr="005653A3">
        <w:rPr>
          <w:szCs w:val="26"/>
        </w:rPr>
        <w:t xml:space="preserve">среды на территории Новицкого сельского </w:t>
      </w:r>
      <w:r w:rsidR="00081F11">
        <w:rPr>
          <w:szCs w:val="26"/>
        </w:rPr>
        <w:t>поселения Партизанского муниципального района</w:t>
      </w:r>
      <w:r w:rsidRPr="005653A3">
        <w:rPr>
          <w:szCs w:val="26"/>
        </w:rPr>
        <w:t xml:space="preserve"> на 2018-2022 </w:t>
      </w:r>
      <w:proofErr w:type="spellStart"/>
      <w:proofErr w:type="gramStart"/>
      <w:r w:rsidRPr="005653A3">
        <w:rPr>
          <w:szCs w:val="26"/>
        </w:rPr>
        <w:t>гг</w:t>
      </w:r>
      <w:proofErr w:type="spellEnd"/>
      <w:proofErr w:type="gramEnd"/>
      <w:r w:rsidRPr="005653A3">
        <w:rPr>
          <w:szCs w:val="26"/>
        </w:rPr>
        <w:t>»</w:t>
      </w:r>
    </w:p>
    <w:p w:rsidR="001A6AA0" w:rsidRDefault="001A6AA0" w:rsidP="001A6AA0">
      <w:pPr>
        <w:jc w:val="center"/>
        <w:rPr>
          <w:b/>
          <w:bCs/>
          <w:sz w:val="24"/>
          <w:szCs w:val="24"/>
        </w:rPr>
      </w:pPr>
    </w:p>
    <w:p w:rsidR="001A6AA0" w:rsidRPr="0022495F" w:rsidRDefault="001A6AA0" w:rsidP="006D7DCF">
      <w:pPr>
        <w:jc w:val="center"/>
        <w:rPr>
          <w:bCs/>
          <w:szCs w:val="26"/>
        </w:rPr>
      </w:pPr>
      <w:r w:rsidRPr="0022495F">
        <w:rPr>
          <w:bCs/>
          <w:szCs w:val="26"/>
        </w:rPr>
        <w:t>Список дворовых территорий включенных в муниципальную программу</w:t>
      </w:r>
    </w:p>
    <w:p w:rsidR="0022495F" w:rsidRPr="0022495F" w:rsidRDefault="001A6AA0" w:rsidP="006D7DCF">
      <w:pPr>
        <w:jc w:val="center"/>
        <w:rPr>
          <w:bCs/>
          <w:szCs w:val="26"/>
        </w:rPr>
      </w:pPr>
      <w:r w:rsidRPr="0022495F">
        <w:rPr>
          <w:bCs/>
          <w:szCs w:val="26"/>
        </w:rPr>
        <w:t>«Формирова</w:t>
      </w:r>
      <w:r w:rsidR="00081F11" w:rsidRPr="0022495F">
        <w:rPr>
          <w:bCs/>
          <w:szCs w:val="26"/>
        </w:rPr>
        <w:t>ние современной городской среды</w:t>
      </w:r>
      <w:r w:rsidRPr="0022495F">
        <w:rPr>
          <w:bCs/>
          <w:szCs w:val="26"/>
        </w:rPr>
        <w:t xml:space="preserve"> на территории  Новицкого сельского поселения Партизанского муниципального района</w:t>
      </w:r>
    </w:p>
    <w:p w:rsidR="001A6AA0" w:rsidRPr="007E0A62" w:rsidRDefault="001A6AA0" w:rsidP="006D7DCF">
      <w:pPr>
        <w:jc w:val="center"/>
        <w:rPr>
          <w:szCs w:val="26"/>
        </w:rPr>
      </w:pPr>
      <w:r w:rsidRPr="007E0A62">
        <w:rPr>
          <w:bCs/>
          <w:szCs w:val="26"/>
        </w:rPr>
        <w:t>на 2018-2022 гг.</w:t>
      </w:r>
      <w:r w:rsidR="00081F11" w:rsidRPr="007E0A62">
        <w:rPr>
          <w:bCs/>
          <w:szCs w:val="26"/>
        </w:rPr>
        <w:t>»</w:t>
      </w:r>
    </w:p>
    <w:tbl>
      <w:tblPr>
        <w:tblpPr w:leftFromText="180" w:rightFromText="180" w:vertAnchor="text" w:horzAnchor="margin" w:tblpXSpec="center" w:tblpY="18"/>
        <w:tblW w:w="865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6"/>
        <w:gridCol w:w="8057"/>
      </w:tblGrid>
      <w:tr w:rsidR="00F03D6F" w:rsidRPr="007E0A62" w:rsidTr="00F03D6F">
        <w:trPr>
          <w:trHeight w:val="1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D6F" w:rsidRPr="007E0A62" w:rsidRDefault="00F03D6F" w:rsidP="0022495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№</w:t>
            </w:r>
          </w:p>
          <w:p w:rsidR="00F03D6F" w:rsidRPr="007E0A62" w:rsidRDefault="00F03D6F" w:rsidP="0022495F">
            <w:pPr>
              <w:jc w:val="center"/>
              <w:rPr>
                <w:szCs w:val="26"/>
              </w:rPr>
            </w:pPr>
            <w:proofErr w:type="gramStart"/>
            <w:r w:rsidRPr="007E0A62">
              <w:rPr>
                <w:szCs w:val="26"/>
              </w:rPr>
              <w:t>п</w:t>
            </w:r>
            <w:proofErr w:type="gramEnd"/>
            <w:r w:rsidRPr="007E0A62">
              <w:rPr>
                <w:szCs w:val="26"/>
              </w:rPr>
              <w:t>/п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D6F" w:rsidRPr="007E0A62" w:rsidRDefault="00F03D6F" w:rsidP="0022495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Адресный ориентир</w:t>
            </w:r>
          </w:p>
          <w:p w:rsidR="00F03D6F" w:rsidRPr="007E0A62" w:rsidRDefault="00F03D6F" w:rsidP="0022495F">
            <w:pPr>
              <w:ind w:left="27"/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дворовой территории МКД</w:t>
            </w:r>
          </w:p>
        </w:tc>
      </w:tr>
      <w:tr w:rsidR="00F03D6F" w:rsidRPr="007E0A62" w:rsidTr="00F03D6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D6F" w:rsidRPr="007E0A62" w:rsidRDefault="00F03D6F" w:rsidP="0022495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D6F" w:rsidRPr="007E0A62" w:rsidRDefault="00F03D6F" w:rsidP="0022495F">
            <w:pPr>
              <w:rPr>
                <w:color w:val="000000"/>
                <w:szCs w:val="26"/>
              </w:rPr>
            </w:pPr>
            <w:r w:rsidRPr="007E0A62">
              <w:rPr>
                <w:color w:val="000000"/>
                <w:szCs w:val="26"/>
              </w:rPr>
              <w:t>692976, Приморский край, Партизанский района,</w:t>
            </w:r>
          </w:p>
          <w:p w:rsidR="00F03D6F" w:rsidRPr="007E0A62" w:rsidRDefault="00F03D6F" w:rsidP="0022495F">
            <w:pPr>
              <w:shd w:val="clear" w:color="auto" w:fill="FFFFFF"/>
              <w:rPr>
                <w:szCs w:val="26"/>
              </w:rPr>
            </w:pPr>
            <w:r w:rsidRPr="007E0A62">
              <w:rPr>
                <w:color w:val="000000"/>
                <w:szCs w:val="26"/>
              </w:rPr>
              <w:t xml:space="preserve"> село Новицкое, улица Лесная 18 </w:t>
            </w:r>
          </w:p>
        </w:tc>
      </w:tr>
      <w:tr w:rsidR="00F03D6F" w:rsidRPr="007E0A62" w:rsidTr="00F03D6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D6F" w:rsidRPr="007E0A62" w:rsidRDefault="001E4FA3" w:rsidP="0022495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D6F" w:rsidRPr="007E0A62" w:rsidRDefault="00F03D6F" w:rsidP="0022495F">
            <w:pPr>
              <w:rPr>
                <w:color w:val="000000"/>
                <w:szCs w:val="26"/>
              </w:rPr>
            </w:pPr>
            <w:r w:rsidRPr="007E0A62">
              <w:rPr>
                <w:color w:val="000000"/>
                <w:szCs w:val="26"/>
              </w:rPr>
              <w:t>692976, Приморский край, Партизанский района,</w:t>
            </w:r>
          </w:p>
          <w:p w:rsidR="00F03D6F" w:rsidRPr="007E0A62" w:rsidRDefault="00F03D6F" w:rsidP="0022495F">
            <w:pPr>
              <w:rPr>
                <w:color w:val="000000"/>
                <w:szCs w:val="26"/>
              </w:rPr>
            </w:pPr>
            <w:r w:rsidRPr="007E0A62">
              <w:rPr>
                <w:color w:val="000000"/>
                <w:szCs w:val="26"/>
              </w:rPr>
              <w:t>село Новицкое, улица А. Матросова 16</w:t>
            </w:r>
          </w:p>
        </w:tc>
      </w:tr>
    </w:tbl>
    <w:p w:rsidR="001A6AA0" w:rsidRPr="00314CE9" w:rsidRDefault="001A6AA0" w:rsidP="001A6AA0">
      <w:pPr>
        <w:jc w:val="center"/>
        <w:rPr>
          <w:sz w:val="28"/>
        </w:rPr>
      </w:pPr>
    </w:p>
    <w:p w:rsidR="0022495F" w:rsidRPr="0022495F" w:rsidRDefault="0022495F" w:rsidP="002C3419">
      <w:pPr>
        <w:jc w:val="center"/>
        <w:rPr>
          <w:bCs/>
          <w:szCs w:val="26"/>
        </w:rPr>
      </w:pPr>
      <w:r w:rsidRPr="0022495F">
        <w:rPr>
          <w:bCs/>
          <w:szCs w:val="26"/>
        </w:rPr>
        <w:t xml:space="preserve">Список </w:t>
      </w:r>
      <w:r w:rsidR="002C3419">
        <w:rPr>
          <w:bCs/>
          <w:szCs w:val="26"/>
        </w:rPr>
        <w:t xml:space="preserve">общественных территорий </w:t>
      </w:r>
      <w:r w:rsidRPr="0022495F">
        <w:rPr>
          <w:bCs/>
          <w:szCs w:val="26"/>
        </w:rPr>
        <w:t>включенн</w:t>
      </w:r>
      <w:r w:rsidR="002C3419">
        <w:rPr>
          <w:bCs/>
          <w:szCs w:val="26"/>
        </w:rPr>
        <w:t>ых</w:t>
      </w:r>
      <w:r w:rsidRPr="0022495F">
        <w:rPr>
          <w:bCs/>
          <w:szCs w:val="26"/>
        </w:rPr>
        <w:t xml:space="preserve"> в муниципальную программу «Формирование современной городской среды на территории Новицкого сельского поселения Партизанского муниципального района </w:t>
      </w:r>
    </w:p>
    <w:p w:rsidR="0022495F" w:rsidRPr="0022495F" w:rsidRDefault="0022495F" w:rsidP="0022495F">
      <w:pPr>
        <w:jc w:val="center"/>
        <w:rPr>
          <w:bCs/>
          <w:szCs w:val="26"/>
        </w:rPr>
      </w:pPr>
      <w:r w:rsidRPr="0022495F">
        <w:rPr>
          <w:bCs/>
          <w:szCs w:val="26"/>
        </w:rPr>
        <w:t>на 2018-2022 гг.»</w:t>
      </w:r>
    </w:p>
    <w:tbl>
      <w:tblPr>
        <w:tblW w:w="9666" w:type="dxa"/>
        <w:tblInd w:w="-27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84"/>
        <w:gridCol w:w="8882"/>
      </w:tblGrid>
      <w:tr w:rsidR="00F03D6F" w:rsidRPr="00011577" w:rsidTr="00F03D6F">
        <w:trPr>
          <w:trHeight w:val="128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D6F" w:rsidRPr="007E0A62" w:rsidRDefault="00F03D6F" w:rsidP="00214BA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№</w:t>
            </w:r>
          </w:p>
          <w:p w:rsidR="00F03D6F" w:rsidRPr="007E0A62" w:rsidRDefault="00F03D6F" w:rsidP="00214BAF">
            <w:pPr>
              <w:jc w:val="center"/>
              <w:rPr>
                <w:szCs w:val="26"/>
              </w:rPr>
            </w:pPr>
            <w:proofErr w:type="gramStart"/>
            <w:r w:rsidRPr="007E0A62">
              <w:rPr>
                <w:szCs w:val="26"/>
              </w:rPr>
              <w:t>п</w:t>
            </w:r>
            <w:proofErr w:type="gramEnd"/>
            <w:r w:rsidRPr="007E0A62">
              <w:rPr>
                <w:szCs w:val="26"/>
              </w:rPr>
              <w:t>/п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D6F" w:rsidRPr="007E0A62" w:rsidRDefault="00F03D6F" w:rsidP="00214BA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Адресный ориентир</w:t>
            </w:r>
          </w:p>
          <w:p w:rsidR="00F03D6F" w:rsidRPr="007E0A62" w:rsidRDefault="00F03D6F" w:rsidP="00214BA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(наименование территории)</w:t>
            </w:r>
          </w:p>
          <w:p w:rsidR="00F03D6F" w:rsidRPr="007E0A62" w:rsidRDefault="00F03D6F" w:rsidP="00214BAF">
            <w:pPr>
              <w:ind w:left="27"/>
              <w:jc w:val="center"/>
              <w:rPr>
                <w:szCs w:val="26"/>
              </w:rPr>
            </w:pPr>
          </w:p>
        </w:tc>
      </w:tr>
      <w:tr w:rsidR="00F03D6F" w:rsidRPr="001E4FA3" w:rsidTr="00F03D6F">
        <w:trPr>
          <w:trHeight w:val="3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D6F" w:rsidRPr="001E4FA3" w:rsidRDefault="00F03D6F" w:rsidP="00214BAF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1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D6F" w:rsidRPr="001E4FA3" w:rsidRDefault="00F03D6F" w:rsidP="00214BAF">
            <w:pPr>
              <w:rPr>
                <w:szCs w:val="26"/>
              </w:rPr>
            </w:pPr>
            <w:r w:rsidRPr="001E4FA3">
              <w:rPr>
                <w:szCs w:val="26"/>
              </w:rPr>
              <w:t>692976, Приморский край, Партизанский района,</w:t>
            </w:r>
          </w:p>
          <w:p w:rsidR="00F03D6F" w:rsidRPr="001E4FA3" w:rsidRDefault="00F03D6F" w:rsidP="0022495F">
            <w:pPr>
              <w:rPr>
                <w:szCs w:val="26"/>
              </w:rPr>
            </w:pPr>
            <w:r w:rsidRPr="001E4FA3">
              <w:rPr>
                <w:szCs w:val="26"/>
              </w:rPr>
              <w:t xml:space="preserve"> с. Новицкое, ул. Лазо </w:t>
            </w:r>
            <w:r w:rsidR="003B3A07" w:rsidRPr="001E4FA3">
              <w:rPr>
                <w:szCs w:val="26"/>
              </w:rPr>
              <w:t xml:space="preserve">17а </w:t>
            </w:r>
            <w:r w:rsidR="003B3A07" w:rsidRPr="001E4FA3">
              <w:rPr>
                <w:sz w:val="22"/>
                <w:szCs w:val="22"/>
              </w:rPr>
              <w:t>(сквер за зданием администрации до Дома Культуры)</w:t>
            </w:r>
          </w:p>
        </w:tc>
      </w:tr>
      <w:tr w:rsidR="001E4FA3" w:rsidRPr="001E4FA3" w:rsidTr="00F03D6F">
        <w:trPr>
          <w:trHeight w:val="3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FA3" w:rsidRPr="001E4FA3" w:rsidRDefault="001E4FA3" w:rsidP="00214BAF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2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FA3" w:rsidRPr="001E4FA3" w:rsidRDefault="001E4FA3" w:rsidP="001E4FA3">
            <w:pPr>
              <w:rPr>
                <w:szCs w:val="26"/>
              </w:rPr>
            </w:pPr>
            <w:r w:rsidRPr="001E4FA3">
              <w:rPr>
                <w:szCs w:val="26"/>
              </w:rPr>
              <w:t>692976, Приморский край, Партизанский района,</w:t>
            </w:r>
          </w:p>
          <w:p w:rsidR="001E4FA3" w:rsidRPr="001E4FA3" w:rsidRDefault="001E4FA3" w:rsidP="001E4FA3">
            <w:pPr>
              <w:rPr>
                <w:szCs w:val="26"/>
              </w:rPr>
            </w:pPr>
            <w:r w:rsidRPr="001E4FA3">
              <w:rPr>
                <w:szCs w:val="26"/>
              </w:rPr>
              <w:t xml:space="preserve"> с. Новицкое, </w:t>
            </w:r>
            <w:r>
              <w:rPr>
                <w:szCs w:val="26"/>
              </w:rPr>
              <w:t xml:space="preserve">в 20 м на северо-восток от дома № 5 по ул. </w:t>
            </w:r>
            <w:proofErr w:type="gramStart"/>
            <w:r>
              <w:rPr>
                <w:szCs w:val="26"/>
              </w:rPr>
              <w:t>Партизанская</w:t>
            </w:r>
            <w:proofErr w:type="gramEnd"/>
            <w:r>
              <w:rPr>
                <w:szCs w:val="26"/>
              </w:rPr>
              <w:t xml:space="preserve"> (</w:t>
            </w:r>
            <w:r w:rsidRPr="001E4FA3">
              <w:rPr>
                <w:szCs w:val="26"/>
              </w:rPr>
              <w:t>Водный источник</w:t>
            </w:r>
            <w:r>
              <w:rPr>
                <w:szCs w:val="26"/>
              </w:rPr>
              <w:t>)</w:t>
            </w:r>
          </w:p>
        </w:tc>
      </w:tr>
    </w:tbl>
    <w:p w:rsidR="006D7DCF" w:rsidRPr="001E4FA3" w:rsidRDefault="006D7DCF" w:rsidP="006D7DCF">
      <w:pPr>
        <w:jc w:val="center"/>
        <w:rPr>
          <w:szCs w:val="26"/>
        </w:rPr>
      </w:pPr>
      <w:r w:rsidRPr="001E4FA3">
        <w:rPr>
          <w:szCs w:val="26"/>
        </w:rPr>
        <w:t>__________________________</w:t>
      </w:r>
    </w:p>
    <w:p w:rsidR="006D7DCF" w:rsidRDefault="006D7DCF">
      <w:pPr>
        <w:rPr>
          <w:color w:val="FF0000"/>
          <w:szCs w:val="26"/>
        </w:rPr>
      </w:pPr>
      <w:r>
        <w:rPr>
          <w:color w:val="FF0000"/>
          <w:szCs w:val="26"/>
        </w:rPr>
        <w:br w:type="page"/>
      </w:r>
    </w:p>
    <w:p w:rsidR="00BD53E5" w:rsidRPr="007E56BB" w:rsidRDefault="00214BAF" w:rsidP="006D7DCF">
      <w:pPr>
        <w:ind w:left="4536"/>
        <w:jc w:val="center"/>
        <w:rPr>
          <w:szCs w:val="26"/>
        </w:rPr>
      </w:pPr>
      <w:r>
        <w:rPr>
          <w:szCs w:val="26"/>
        </w:rPr>
        <w:lastRenderedPageBreak/>
        <w:t>Приложение № 2</w:t>
      </w:r>
    </w:p>
    <w:p w:rsidR="00BD53E5" w:rsidRPr="007E56BB" w:rsidRDefault="00BD53E5" w:rsidP="006D7DCF">
      <w:pPr>
        <w:ind w:left="4536"/>
        <w:jc w:val="center"/>
        <w:rPr>
          <w:szCs w:val="26"/>
        </w:rPr>
      </w:pPr>
      <w:r w:rsidRPr="007E56BB">
        <w:rPr>
          <w:szCs w:val="26"/>
        </w:rPr>
        <w:t>к Муниципальной программе</w:t>
      </w:r>
    </w:p>
    <w:p w:rsidR="00BD53E5" w:rsidRPr="007E56BB" w:rsidRDefault="00BD53E5" w:rsidP="006D7DCF">
      <w:pPr>
        <w:ind w:left="4536"/>
        <w:jc w:val="center"/>
        <w:rPr>
          <w:szCs w:val="26"/>
        </w:rPr>
      </w:pPr>
      <w:r w:rsidRPr="007E56BB">
        <w:rPr>
          <w:szCs w:val="26"/>
        </w:rPr>
        <w:t xml:space="preserve">«Формирование </w:t>
      </w:r>
      <w:proofErr w:type="gramStart"/>
      <w:r w:rsidRPr="007E56BB">
        <w:rPr>
          <w:szCs w:val="26"/>
        </w:rPr>
        <w:t>современной</w:t>
      </w:r>
      <w:proofErr w:type="gramEnd"/>
      <w:r w:rsidRPr="007E56BB">
        <w:rPr>
          <w:szCs w:val="26"/>
        </w:rPr>
        <w:t xml:space="preserve"> городской</w:t>
      </w:r>
    </w:p>
    <w:p w:rsidR="00BD53E5" w:rsidRPr="007E56BB" w:rsidRDefault="00BD53E5" w:rsidP="006D7DCF">
      <w:pPr>
        <w:ind w:left="4536"/>
        <w:jc w:val="center"/>
        <w:rPr>
          <w:szCs w:val="26"/>
        </w:rPr>
      </w:pPr>
      <w:r w:rsidRPr="007E56BB">
        <w:rPr>
          <w:szCs w:val="26"/>
        </w:rPr>
        <w:t xml:space="preserve">среды на территории </w:t>
      </w:r>
      <w:r w:rsidR="001D7E45" w:rsidRPr="007E56BB">
        <w:rPr>
          <w:szCs w:val="26"/>
        </w:rPr>
        <w:t>Новицкого сельского поселения</w:t>
      </w:r>
      <w:r w:rsidR="0022495F">
        <w:rPr>
          <w:szCs w:val="26"/>
        </w:rPr>
        <w:t xml:space="preserve"> Партизанского муниципального района</w:t>
      </w:r>
      <w:r w:rsidRPr="007E56BB">
        <w:rPr>
          <w:szCs w:val="26"/>
        </w:rPr>
        <w:t xml:space="preserve"> на 2018-2022 </w:t>
      </w:r>
      <w:proofErr w:type="spellStart"/>
      <w:proofErr w:type="gramStart"/>
      <w:r w:rsidRPr="007E56BB">
        <w:rPr>
          <w:szCs w:val="26"/>
        </w:rPr>
        <w:t>гг</w:t>
      </w:r>
      <w:proofErr w:type="spellEnd"/>
      <w:proofErr w:type="gramEnd"/>
      <w:r w:rsidRPr="007E56BB">
        <w:rPr>
          <w:szCs w:val="26"/>
        </w:rPr>
        <w:t>»</w:t>
      </w:r>
    </w:p>
    <w:p w:rsidR="00BD53E5" w:rsidRPr="001D7E45" w:rsidRDefault="00BD53E5" w:rsidP="006D7DCF">
      <w:pPr>
        <w:autoSpaceDE w:val="0"/>
        <w:autoSpaceDN w:val="0"/>
        <w:adjustRightInd w:val="0"/>
        <w:jc w:val="center"/>
        <w:rPr>
          <w:szCs w:val="26"/>
        </w:rPr>
      </w:pPr>
    </w:p>
    <w:p w:rsidR="00BD53E5" w:rsidRPr="001D7E45" w:rsidRDefault="00BD53E5" w:rsidP="006D7DCF">
      <w:pPr>
        <w:autoSpaceDE w:val="0"/>
        <w:autoSpaceDN w:val="0"/>
        <w:adjustRightInd w:val="0"/>
        <w:jc w:val="center"/>
        <w:rPr>
          <w:szCs w:val="26"/>
        </w:rPr>
      </w:pPr>
      <w:r w:rsidRPr="001D7E45">
        <w:rPr>
          <w:szCs w:val="26"/>
        </w:rPr>
        <w:t>Сведения</w:t>
      </w:r>
    </w:p>
    <w:p w:rsidR="001D7E45" w:rsidRPr="001D7E45" w:rsidRDefault="00BD53E5" w:rsidP="006D7DCF">
      <w:pPr>
        <w:autoSpaceDE w:val="0"/>
        <w:autoSpaceDN w:val="0"/>
        <w:adjustRightInd w:val="0"/>
        <w:jc w:val="center"/>
        <w:rPr>
          <w:szCs w:val="26"/>
        </w:rPr>
      </w:pPr>
      <w:r w:rsidRPr="001D7E45">
        <w:rPr>
          <w:szCs w:val="26"/>
        </w:rPr>
        <w:t>о показателях (индикаторах) муниципальной программы</w:t>
      </w:r>
      <w:r w:rsidR="001D7E45" w:rsidRPr="001D7E45">
        <w:rPr>
          <w:szCs w:val="26"/>
        </w:rPr>
        <w:t xml:space="preserve"> </w:t>
      </w:r>
    </w:p>
    <w:p w:rsidR="00BD53E5" w:rsidRPr="001D7E45" w:rsidRDefault="001D7E45" w:rsidP="006D7DCF">
      <w:pPr>
        <w:autoSpaceDE w:val="0"/>
        <w:autoSpaceDN w:val="0"/>
        <w:adjustRightInd w:val="0"/>
        <w:jc w:val="center"/>
        <w:rPr>
          <w:szCs w:val="26"/>
        </w:rPr>
      </w:pPr>
      <w:r w:rsidRPr="001D7E45">
        <w:rPr>
          <w:szCs w:val="26"/>
        </w:rPr>
        <w:t>Новицкого сельского поселения</w:t>
      </w:r>
    </w:p>
    <w:p w:rsidR="00BD53E5" w:rsidRPr="00F10B2C" w:rsidRDefault="00BD53E5" w:rsidP="006D7DCF">
      <w:pPr>
        <w:autoSpaceDE w:val="0"/>
        <w:autoSpaceDN w:val="0"/>
        <w:adjustRightInd w:val="0"/>
        <w:jc w:val="center"/>
        <w:rPr>
          <w:color w:val="FF0000"/>
          <w:szCs w:val="26"/>
        </w:rPr>
      </w:pP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566"/>
        <w:gridCol w:w="3511"/>
        <w:gridCol w:w="993"/>
        <w:gridCol w:w="850"/>
        <w:gridCol w:w="992"/>
        <w:gridCol w:w="851"/>
        <w:gridCol w:w="850"/>
        <w:gridCol w:w="962"/>
      </w:tblGrid>
      <w:tr w:rsidR="00BD53E5" w:rsidRPr="00F10B2C" w:rsidTr="003913C8">
        <w:trPr>
          <w:trHeight w:val="465"/>
        </w:trPr>
        <w:tc>
          <w:tcPr>
            <w:tcW w:w="566" w:type="dxa"/>
            <w:vMerge w:val="restart"/>
          </w:tcPr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№</w:t>
            </w:r>
          </w:p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D7E45">
              <w:rPr>
                <w:sz w:val="24"/>
                <w:szCs w:val="24"/>
              </w:rPr>
              <w:t>п</w:t>
            </w:r>
            <w:proofErr w:type="gramEnd"/>
            <w:r w:rsidRPr="001D7E45">
              <w:rPr>
                <w:sz w:val="24"/>
                <w:szCs w:val="24"/>
              </w:rPr>
              <w:t>/п</w:t>
            </w:r>
          </w:p>
        </w:tc>
        <w:tc>
          <w:tcPr>
            <w:tcW w:w="3511" w:type="dxa"/>
            <w:vMerge w:val="restart"/>
          </w:tcPr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</w:tcPr>
          <w:p w:rsidR="00BD53E5" w:rsidRPr="001D7E45" w:rsidRDefault="00BD53E5" w:rsidP="001708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Ед</w:t>
            </w:r>
            <w:r w:rsidR="0017083D" w:rsidRPr="001D7E45">
              <w:rPr>
                <w:sz w:val="24"/>
                <w:szCs w:val="24"/>
              </w:rPr>
              <w:t>.</w:t>
            </w:r>
            <w:r w:rsidRPr="001D7E45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4505" w:type="dxa"/>
            <w:gridSpan w:val="5"/>
          </w:tcPr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Значения показателей</w:t>
            </w:r>
          </w:p>
        </w:tc>
      </w:tr>
      <w:tr w:rsidR="0017083D" w:rsidRPr="00F10B2C" w:rsidTr="003913C8">
        <w:trPr>
          <w:trHeight w:val="285"/>
        </w:trPr>
        <w:tc>
          <w:tcPr>
            <w:tcW w:w="566" w:type="dxa"/>
            <w:vMerge/>
          </w:tcPr>
          <w:p w:rsidR="0017083D" w:rsidRPr="001D7E45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3511" w:type="dxa"/>
            <w:vMerge/>
          </w:tcPr>
          <w:p w:rsidR="0017083D" w:rsidRPr="001D7E45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17083D" w:rsidRPr="001D7E45" w:rsidRDefault="0017083D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18</w:t>
            </w:r>
          </w:p>
        </w:tc>
        <w:tc>
          <w:tcPr>
            <w:tcW w:w="992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19</w:t>
            </w:r>
          </w:p>
        </w:tc>
        <w:tc>
          <w:tcPr>
            <w:tcW w:w="851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20</w:t>
            </w:r>
          </w:p>
        </w:tc>
        <w:tc>
          <w:tcPr>
            <w:tcW w:w="850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 xml:space="preserve">2021 </w:t>
            </w:r>
          </w:p>
        </w:tc>
        <w:tc>
          <w:tcPr>
            <w:tcW w:w="962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22</w:t>
            </w:r>
          </w:p>
        </w:tc>
      </w:tr>
      <w:tr w:rsidR="0017083D" w:rsidRPr="00F10B2C" w:rsidTr="003913C8">
        <w:trPr>
          <w:trHeight w:val="285"/>
        </w:trPr>
        <w:tc>
          <w:tcPr>
            <w:tcW w:w="566" w:type="dxa"/>
          </w:tcPr>
          <w:p w:rsidR="0017083D" w:rsidRPr="001D7E45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.</w:t>
            </w:r>
          </w:p>
        </w:tc>
        <w:tc>
          <w:tcPr>
            <w:tcW w:w="3511" w:type="dxa"/>
          </w:tcPr>
          <w:p w:rsidR="0017083D" w:rsidRPr="001D7E45" w:rsidRDefault="00E430F4" w:rsidP="001708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D7E45">
              <w:rPr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</w:tcPr>
          <w:p w:rsidR="0017083D" w:rsidRPr="001D7E45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3</w:t>
            </w:r>
          </w:p>
        </w:tc>
        <w:tc>
          <w:tcPr>
            <w:tcW w:w="992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  <w:tc>
          <w:tcPr>
            <w:tcW w:w="851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  <w:tc>
          <w:tcPr>
            <w:tcW w:w="850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  <w:tc>
          <w:tcPr>
            <w:tcW w:w="962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</w:tr>
      <w:tr w:rsidR="00E430F4" w:rsidRPr="00F10B2C" w:rsidTr="003913C8">
        <w:trPr>
          <w:trHeight w:val="285"/>
        </w:trPr>
        <w:tc>
          <w:tcPr>
            <w:tcW w:w="566" w:type="dxa"/>
          </w:tcPr>
          <w:p w:rsidR="00E430F4" w:rsidRPr="001D7E45" w:rsidRDefault="00E430F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 xml:space="preserve">2. </w:t>
            </w:r>
          </w:p>
        </w:tc>
        <w:tc>
          <w:tcPr>
            <w:tcW w:w="3511" w:type="dxa"/>
          </w:tcPr>
          <w:p w:rsidR="00E430F4" w:rsidRPr="001D7E45" w:rsidRDefault="00E430F4" w:rsidP="001708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D7E45">
              <w:rPr>
                <w:szCs w:val="26"/>
              </w:rPr>
              <w:t>Доля благоустроенных дворовых территорий</w:t>
            </w:r>
          </w:p>
        </w:tc>
        <w:tc>
          <w:tcPr>
            <w:tcW w:w="993" w:type="dxa"/>
          </w:tcPr>
          <w:p w:rsidR="00E430F4" w:rsidRPr="001D7E45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6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992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851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962" w:type="dxa"/>
          </w:tcPr>
          <w:p w:rsidR="00E430F4" w:rsidRPr="001D7E45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%</w:t>
            </w:r>
          </w:p>
        </w:tc>
      </w:tr>
      <w:tr w:rsidR="00E430F4" w:rsidRPr="00F10B2C" w:rsidTr="003913C8">
        <w:trPr>
          <w:trHeight w:val="285"/>
        </w:trPr>
        <w:tc>
          <w:tcPr>
            <w:tcW w:w="566" w:type="dxa"/>
          </w:tcPr>
          <w:p w:rsidR="00E430F4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E430F4" w:rsidRPr="00C2417C">
              <w:rPr>
                <w:szCs w:val="26"/>
              </w:rPr>
              <w:t>.</w:t>
            </w:r>
          </w:p>
        </w:tc>
        <w:tc>
          <w:tcPr>
            <w:tcW w:w="3511" w:type="dxa"/>
          </w:tcPr>
          <w:p w:rsidR="00E430F4" w:rsidRPr="00C2417C" w:rsidRDefault="00E430F4" w:rsidP="00E430F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Количество благоустроенных  общественных территорий</w:t>
            </w:r>
          </w:p>
        </w:tc>
        <w:tc>
          <w:tcPr>
            <w:tcW w:w="993" w:type="dxa"/>
          </w:tcPr>
          <w:p w:rsidR="00E430F4" w:rsidRPr="00C2417C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99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851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96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</w:tr>
      <w:tr w:rsidR="00E430F4" w:rsidRPr="00F10B2C" w:rsidTr="003913C8">
        <w:trPr>
          <w:trHeight w:val="285"/>
        </w:trPr>
        <w:tc>
          <w:tcPr>
            <w:tcW w:w="566" w:type="dxa"/>
          </w:tcPr>
          <w:p w:rsidR="00E430F4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E430F4" w:rsidRPr="00C2417C">
              <w:rPr>
                <w:szCs w:val="26"/>
              </w:rPr>
              <w:t xml:space="preserve">. </w:t>
            </w:r>
          </w:p>
        </w:tc>
        <w:tc>
          <w:tcPr>
            <w:tcW w:w="3511" w:type="dxa"/>
          </w:tcPr>
          <w:p w:rsidR="00E430F4" w:rsidRPr="00C2417C" w:rsidRDefault="00E430F4" w:rsidP="00E430F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Доля благоустроенных общественных территорий</w:t>
            </w:r>
          </w:p>
        </w:tc>
        <w:tc>
          <w:tcPr>
            <w:tcW w:w="993" w:type="dxa"/>
          </w:tcPr>
          <w:p w:rsidR="00E430F4" w:rsidRPr="00C2417C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99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851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96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</w:tr>
      <w:tr w:rsidR="00834127" w:rsidRPr="00F10B2C" w:rsidTr="003913C8">
        <w:trPr>
          <w:trHeight w:val="285"/>
        </w:trPr>
        <w:tc>
          <w:tcPr>
            <w:tcW w:w="566" w:type="dxa"/>
          </w:tcPr>
          <w:p w:rsidR="00834127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834127" w:rsidRPr="00C2417C">
              <w:rPr>
                <w:szCs w:val="26"/>
              </w:rPr>
              <w:t>.</w:t>
            </w:r>
          </w:p>
        </w:tc>
        <w:tc>
          <w:tcPr>
            <w:tcW w:w="3511" w:type="dxa"/>
          </w:tcPr>
          <w:p w:rsidR="00834127" w:rsidRPr="00C2417C" w:rsidRDefault="00834127" w:rsidP="0083412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993" w:type="dxa"/>
          </w:tcPr>
          <w:p w:rsidR="00834127" w:rsidRPr="00C2417C" w:rsidRDefault="0033060A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41</w:t>
            </w:r>
            <w:r w:rsidR="0033060A" w:rsidRPr="00C2417C">
              <w:rPr>
                <w:szCs w:val="26"/>
              </w:rPr>
              <w:t>%</w:t>
            </w:r>
          </w:p>
        </w:tc>
        <w:tc>
          <w:tcPr>
            <w:tcW w:w="992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</w:t>
            </w:r>
            <w:r w:rsidR="0033060A" w:rsidRPr="00C2417C">
              <w:rPr>
                <w:szCs w:val="26"/>
              </w:rPr>
              <w:t>0%</w:t>
            </w:r>
          </w:p>
        </w:tc>
        <w:tc>
          <w:tcPr>
            <w:tcW w:w="851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</w:t>
            </w:r>
            <w:r w:rsidR="0033060A" w:rsidRPr="00C2417C">
              <w:rPr>
                <w:szCs w:val="26"/>
              </w:rPr>
              <w:t>0%</w:t>
            </w:r>
          </w:p>
        </w:tc>
        <w:tc>
          <w:tcPr>
            <w:tcW w:w="850" w:type="dxa"/>
          </w:tcPr>
          <w:p w:rsidR="00834127" w:rsidRPr="00C2417C" w:rsidRDefault="00C2417C" w:rsidP="0033060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</w:t>
            </w:r>
            <w:r w:rsidR="0033060A" w:rsidRPr="00C2417C">
              <w:rPr>
                <w:szCs w:val="26"/>
              </w:rPr>
              <w:t>0%</w:t>
            </w:r>
          </w:p>
        </w:tc>
        <w:tc>
          <w:tcPr>
            <w:tcW w:w="962" w:type="dxa"/>
          </w:tcPr>
          <w:p w:rsidR="00834127" w:rsidRPr="00C2417C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%</w:t>
            </w:r>
          </w:p>
        </w:tc>
      </w:tr>
      <w:tr w:rsidR="00834127" w:rsidRPr="00F10B2C" w:rsidTr="003913C8">
        <w:trPr>
          <w:trHeight w:val="285"/>
        </w:trPr>
        <w:tc>
          <w:tcPr>
            <w:tcW w:w="566" w:type="dxa"/>
          </w:tcPr>
          <w:p w:rsidR="00834127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834127" w:rsidRPr="00C2417C">
              <w:rPr>
                <w:szCs w:val="26"/>
              </w:rPr>
              <w:t>.</w:t>
            </w:r>
          </w:p>
        </w:tc>
        <w:tc>
          <w:tcPr>
            <w:tcW w:w="3511" w:type="dxa"/>
          </w:tcPr>
          <w:p w:rsidR="00834127" w:rsidRPr="00C2417C" w:rsidRDefault="00834127" w:rsidP="0083412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993" w:type="dxa"/>
          </w:tcPr>
          <w:p w:rsidR="00834127" w:rsidRPr="00C2417C" w:rsidRDefault="00834127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4</w:t>
            </w:r>
          </w:p>
        </w:tc>
        <w:tc>
          <w:tcPr>
            <w:tcW w:w="992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  <w:tc>
          <w:tcPr>
            <w:tcW w:w="851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  <w:tc>
          <w:tcPr>
            <w:tcW w:w="850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  <w:tc>
          <w:tcPr>
            <w:tcW w:w="962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</w:tr>
    </w:tbl>
    <w:p w:rsidR="00E430F4" w:rsidRPr="00F10B2C" w:rsidRDefault="00BE0BD4" w:rsidP="00BE0BD4">
      <w:pPr>
        <w:autoSpaceDE w:val="0"/>
        <w:autoSpaceDN w:val="0"/>
        <w:adjustRightInd w:val="0"/>
        <w:jc w:val="center"/>
        <w:rPr>
          <w:color w:val="FF0000"/>
          <w:szCs w:val="26"/>
        </w:rPr>
      </w:pPr>
      <w:r>
        <w:rPr>
          <w:color w:val="FF0000"/>
          <w:szCs w:val="26"/>
        </w:rPr>
        <w:t>__________________</w:t>
      </w:r>
    </w:p>
    <w:p w:rsidR="00E430F4" w:rsidRPr="00236D16" w:rsidRDefault="00E430F4" w:rsidP="00E430F4">
      <w:pPr>
        <w:autoSpaceDE w:val="0"/>
        <w:autoSpaceDN w:val="0"/>
        <w:adjustRightInd w:val="0"/>
        <w:ind w:firstLine="567"/>
        <w:jc w:val="right"/>
        <w:rPr>
          <w:sz w:val="20"/>
        </w:rPr>
      </w:pPr>
    </w:p>
    <w:p w:rsidR="0024699F" w:rsidRPr="00236D16" w:rsidRDefault="0024699F" w:rsidP="00E430F4">
      <w:pPr>
        <w:autoSpaceDE w:val="0"/>
        <w:autoSpaceDN w:val="0"/>
        <w:adjustRightInd w:val="0"/>
        <w:ind w:firstLine="567"/>
        <w:jc w:val="right"/>
        <w:rPr>
          <w:sz w:val="20"/>
        </w:rPr>
        <w:sectPr w:rsidR="0024699F" w:rsidRPr="00236D16" w:rsidSect="006D7D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430F4" w:rsidRPr="00236D16" w:rsidRDefault="00214BAF" w:rsidP="006D7DCF">
      <w:pPr>
        <w:autoSpaceDE w:val="0"/>
        <w:autoSpaceDN w:val="0"/>
        <w:adjustRightInd w:val="0"/>
        <w:ind w:left="7655"/>
        <w:jc w:val="center"/>
        <w:rPr>
          <w:szCs w:val="26"/>
        </w:rPr>
      </w:pPr>
      <w:r>
        <w:rPr>
          <w:szCs w:val="26"/>
        </w:rPr>
        <w:lastRenderedPageBreak/>
        <w:t>Приложение № 3</w:t>
      </w:r>
    </w:p>
    <w:p w:rsidR="00E430F4" w:rsidRPr="00236D16" w:rsidRDefault="00E430F4" w:rsidP="006D7DCF">
      <w:pPr>
        <w:ind w:left="7655"/>
        <w:jc w:val="center"/>
        <w:rPr>
          <w:szCs w:val="26"/>
        </w:rPr>
      </w:pPr>
      <w:r w:rsidRPr="00236D16">
        <w:rPr>
          <w:szCs w:val="26"/>
        </w:rPr>
        <w:t>к Муниципальной программе</w:t>
      </w:r>
    </w:p>
    <w:p w:rsidR="00E430F4" w:rsidRPr="00236D16" w:rsidRDefault="00E430F4" w:rsidP="006D7DCF">
      <w:pPr>
        <w:ind w:left="7655"/>
        <w:jc w:val="center"/>
        <w:rPr>
          <w:szCs w:val="26"/>
        </w:rPr>
      </w:pPr>
      <w:r w:rsidRPr="00236D16">
        <w:rPr>
          <w:szCs w:val="26"/>
        </w:rPr>
        <w:t xml:space="preserve">«Формирование </w:t>
      </w:r>
      <w:proofErr w:type="gramStart"/>
      <w:r w:rsidRPr="00236D16">
        <w:rPr>
          <w:szCs w:val="26"/>
        </w:rPr>
        <w:t>современной</w:t>
      </w:r>
      <w:proofErr w:type="gramEnd"/>
      <w:r w:rsidRPr="00236D16">
        <w:rPr>
          <w:szCs w:val="26"/>
        </w:rPr>
        <w:t xml:space="preserve"> городской</w:t>
      </w:r>
    </w:p>
    <w:p w:rsidR="007E0A62" w:rsidRDefault="00E430F4" w:rsidP="006D7DCF">
      <w:pPr>
        <w:ind w:left="7655"/>
        <w:jc w:val="center"/>
        <w:rPr>
          <w:szCs w:val="26"/>
        </w:rPr>
      </w:pPr>
      <w:r w:rsidRPr="00236D16">
        <w:rPr>
          <w:szCs w:val="26"/>
        </w:rPr>
        <w:t xml:space="preserve">среды на территории </w:t>
      </w:r>
      <w:r w:rsidR="00A97890" w:rsidRPr="00236D16">
        <w:rPr>
          <w:szCs w:val="26"/>
        </w:rPr>
        <w:t>Новицкого сельского  поселения</w:t>
      </w:r>
      <w:r w:rsidR="007E0A62">
        <w:rPr>
          <w:szCs w:val="26"/>
        </w:rPr>
        <w:t xml:space="preserve"> Партизанского муниципального района</w:t>
      </w:r>
    </w:p>
    <w:p w:rsidR="00E430F4" w:rsidRPr="00236D16" w:rsidRDefault="00E430F4" w:rsidP="006D7DCF">
      <w:pPr>
        <w:ind w:left="7655"/>
        <w:jc w:val="center"/>
        <w:rPr>
          <w:szCs w:val="26"/>
        </w:rPr>
      </w:pPr>
      <w:r w:rsidRPr="00236D16">
        <w:rPr>
          <w:szCs w:val="26"/>
        </w:rPr>
        <w:t xml:space="preserve">на 2018-2022 </w:t>
      </w:r>
      <w:proofErr w:type="spellStart"/>
      <w:proofErr w:type="gramStart"/>
      <w:r w:rsidRPr="00236D16">
        <w:rPr>
          <w:szCs w:val="26"/>
        </w:rPr>
        <w:t>гг</w:t>
      </w:r>
      <w:proofErr w:type="spellEnd"/>
      <w:proofErr w:type="gramEnd"/>
      <w:r w:rsidRPr="00236D16">
        <w:rPr>
          <w:szCs w:val="26"/>
        </w:rPr>
        <w:t>»</w:t>
      </w:r>
    </w:p>
    <w:p w:rsidR="00A97890" w:rsidRPr="00236D16" w:rsidRDefault="00A97890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E430F4" w:rsidRPr="00236D16" w:rsidRDefault="0024699F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236D16">
        <w:rPr>
          <w:szCs w:val="26"/>
        </w:rPr>
        <w:t>ПЕРЕЧЕНЬ</w:t>
      </w:r>
    </w:p>
    <w:p w:rsidR="0024699F" w:rsidRPr="00236D16" w:rsidRDefault="0024699F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236D16">
        <w:rPr>
          <w:szCs w:val="26"/>
        </w:rPr>
        <w:t xml:space="preserve">основных мероприятий муниципальной программы </w:t>
      </w:r>
      <w:r w:rsidR="00A97890" w:rsidRPr="00236D16">
        <w:rPr>
          <w:szCs w:val="26"/>
        </w:rPr>
        <w:t>Новиц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24699F" w:rsidRPr="00236D16" w:rsidTr="003F180C">
        <w:trPr>
          <w:trHeight w:val="405"/>
        </w:trPr>
        <w:tc>
          <w:tcPr>
            <w:tcW w:w="2235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24699F" w:rsidRPr="00236D16" w:rsidTr="003F180C">
        <w:trPr>
          <w:trHeight w:val="495"/>
        </w:trPr>
        <w:tc>
          <w:tcPr>
            <w:tcW w:w="2235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42E7F" w:rsidRPr="00236D16" w:rsidTr="00E3478D">
        <w:trPr>
          <w:trHeight w:val="409"/>
        </w:trPr>
        <w:tc>
          <w:tcPr>
            <w:tcW w:w="14786" w:type="dxa"/>
            <w:gridSpan w:val="7"/>
          </w:tcPr>
          <w:p w:rsidR="00142E7F" w:rsidRPr="00236D16" w:rsidRDefault="003F180C" w:rsidP="00236D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Задача 1. </w:t>
            </w:r>
            <w:r w:rsidR="00142E7F" w:rsidRPr="00236D16">
              <w:rPr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236D16">
              <w:rPr>
                <w:sz w:val="24"/>
                <w:szCs w:val="24"/>
              </w:rPr>
              <w:t>Новицкого сельского</w:t>
            </w:r>
            <w:r w:rsidR="00142E7F" w:rsidRPr="00236D16">
              <w:rPr>
                <w:sz w:val="24"/>
                <w:szCs w:val="24"/>
              </w:rPr>
              <w:t xml:space="preserve"> поселения</w:t>
            </w:r>
          </w:p>
        </w:tc>
      </w:tr>
      <w:tr w:rsidR="00A22E9B" w:rsidRPr="00236D16" w:rsidTr="003F180C">
        <w:trPr>
          <w:trHeight w:val="3392"/>
        </w:trPr>
        <w:tc>
          <w:tcPr>
            <w:tcW w:w="2235" w:type="dxa"/>
          </w:tcPr>
          <w:p w:rsidR="00A22E9B" w:rsidRPr="00236D16" w:rsidRDefault="00142E7F" w:rsidP="001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1. благоустройство дворовых территорий</w:t>
            </w:r>
            <w:r w:rsidR="001A6AA0">
              <w:rPr>
                <w:sz w:val="24"/>
                <w:szCs w:val="24"/>
              </w:rPr>
              <w:t xml:space="preserve"> (приложение № </w:t>
            </w:r>
            <w:r w:rsidR="00214BAF">
              <w:rPr>
                <w:sz w:val="24"/>
                <w:szCs w:val="24"/>
              </w:rPr>
              <w:t>1</w:t>
            </w:r>
            <w:r w:rsidR="007E0A62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3478D" w:rsidRPr="00236D16" w:rsidRDefault="00E3478D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-администрация </w:t>
            </w:r>
            <w:r w:rsidR="005C7A4D" w:rsidRPr="00236D16">
              <w:rPr>
                <w:sz w:val="24"/>
                <w:szCs w:val="24"/>
              </w:rPr>
              <w:t>Новицкого сельского</w:t>
            </w:r>
            <w:r w:rsidR="00142E7F" w:rsidRPr="00236D16">
              <w:rPr>
                <w:sz w:val="24"/>
                <w:szCs w:val="24"/>
              </w:rPr>
              <w:t xml:space="preserve"> поселения, </w:t>
            </w:r>
          </w:p>
          <w:p w:rsidR="00A22E9B" w:rsidRPr="00236D16" w:rsidRDefault="00E3478D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- </w:t>
            </w:r>
            <w:r w:rsidR="00142E7F" w:rsidRPr="00236D16">
              <w:rPr>
                <w:sz w:val="24"/>
                <w:szCs w:val="24"/>
              </w:rPr>
              <w:t>собственники МКД</w:t>
            </w:r>
          </w:p>
        </w:tc>
        <w:tc>
          <w:tcPr>
            <w:tcW w:w="1417" w:type="dxa"/>
          </w:tcPr>
          <w:p w:rsidR="00A22E9B" w:rsidRPr="00236D16" w:rsidRDefault="00142E7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2018</w:t>
            </w:r>
            <w:r w:rsidR="00D7636B" w:rsidRPr="00236D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A22E9B" w:rsidRPr="00236D16" w:rsidRDefault="00142E7F" w:rsidP="005C7A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20</w:t>
            </w:r>
            <w:r w:rsidR="005C7A4D" w:rsidRPr="00236D16">
              <w:rPr>
                <w:sz w:val="24"/>
                <w:szCs w:val="24"/>
              </w:rPr>
              <w:t>19</w:t>
            </w:r>
            <w:r w:rsidR="00D7636B" w:rsidRPr="00236D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A22E9B" w:rsidRPr="00236D16" w:rsidRDefault="00142E7F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- </w:t>
            </w:r>
            <w:r w:rsidR="00E3478D" w:rsidRPr="00236D16">
              <w:rPr>
                <w:sz w:val="24"/>
                <w:szCs w:val="24"/>
              </w:rPr>
              <w:t>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A22E9B" w:rsidRPr="00236D16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ремонт дворовых проездов;</w:t>
            </w:r>
          </w:p>
          <w:p w:rsidR="00E3478D" w:rsidRPr="00236D16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обеспечение дворовых проездов;</w:t>
            </w:r>
          </w:p>
          <w:p w:rsidR="00E3478D" w:rsidRPr="00236D16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установка скамеек и урн для мусора</w:t>
            </w:r>
          </w:p>
          <w:p w:rsidR="00E3478D" w:rsidRPr="00236D16" w:rsidRDefault="005C7A4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42E7F" w:rsidRPr="00236D16" w:rsidRDefault="00142E7F" w:rsidP="001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42E7F" w:rsidRPr="00236D16" w:rsidRDefault="00142E7F" w:rsidP="001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A22E9B" w:rsidRPr="00236D16" w:rsidRDefault="00142E7F" w:rsidP="00E3478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36D16">
              <w:rPr>
                <w:sz w:val="24"/>
                <w:szCs w:val="24"/>
              </w:rPr>
              <w:t>территориям</w:t>
            </w:r>
          </w:p>
        </w:tc>
      </w:tr>
      <w:tr w:rsidR="00236D16" w:rsidRPr="00236D16" w:rsidTr="00E3478D">
        <w:trPr>
          <w:trHeight w:val="549"/>
        </w:trPr>
        <w:tc>
          <w:tcPr>
            <w:tcW w:w="14786" w:type="dxa"/>
            <w:gridSpan w:val="7"/>
          </w:tcPr>
          <w:p w:rsidR="00E3478D" w:rsidRPr="00236D16" w:rsidRDefault="003F180C" w:rsidP="005C7A4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Задача 2. </w:t>
            </w:r>
            <w:r w:rsidR="00E3478D" w:rsidRPr="00236D16">
              <w:rPr>
                <w:sz w:val="24"/>
                <w:szCs w:val="24"/>
              </w:rPr>
              <w:t xml:space="preserve">Повышение уровня благоустройства общественных территорий </w:t>
            </w:r>
          </w:p>
        </w:tc>
      </w:tr>
      <w:tr w:rsidR="00E3478D" w:rsidRPr="00236D16" w:rsidTr="003F180C">
        <w:trPr>
          <w:trHeight w:val="407"/>
        </w:trPr>
        <w:tc>
          <w:tcPr>
            <w:tcW w:w="2235" w:type="dxa"/>
          </w:tcPr>
          <w:p w:rsidR="00E3478D" w:rsidRPr="00236D16" w:rsidRDefault="00E3478D" w:rsidP="005C7A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1. благоустройство общественн</w:t>
            </w:r>
            <w:r w:rsidR="005C7A4D" w:rsidRPr="00236D16">
              <w:rPr>
                <w:sz w:val="24"/>
                <w:szCs w:val="24"/>
              </w:rPr>
              <w:t>ой</w:t>
            </w:r>
            <w:r w:rsidRPr="00236D16">
              <w:rPr>
                <w:sz w:val="24"/>
                <w:szCs w:val="24"/>
              </w:rPr>
              <w:t xml:space="preserve"> территори</w:t>
            </w:r>
            <w:r w:rsidR="005C7A4D" w:rsidRPr="00236D16">
              <w:rPr>
                <w:sz w:val="24"/>
                <w:szCs w:val="24"/>
              </w:rPr>
              <w:t>и</w:t>
            </w:r>
            <w:r w:rsidR="00214BAF">
              <w:rPr>
                <w:sz w:val="24"/>
                <w:szCs w:val="24"/>
              </w:rPr>
              <w:t xml:space="preserve"> (приложение № 1</w:t>
            </w:r>
            <w:r w:rsidR="007E0A62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3478D" w:rsidRPr="00236D16" w:rsidRDefault="00E3478D" w:rsidP="005C7A4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-администрация </w:t>
            </w:r>
            <w:r w:rsidR="005C7A4D" w:rsidRPr="00236D16">
              <w:rPr>
                <w:sz w:val="24"/>
                <w:szCs w:val="24"/>
              </w:rPr>
              <w:t>Новицкого сельского</w:t>
            </w:r>
            <w:r w:rsidRPr="00236D16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</w:tcPr>
          <w:p w:rsidR="00E3478D" w:rsidRPr="00236D16" w:rsidRDefault="00E3478D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2018</w:t>
            </w:r>
            <w:r w:rsidR="00D7636B" w:rsidRPr="00236D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E3478D" w:rsidRPr="00236D16" w:rsidRDefault="00E3478D" w:rsidP="005C7A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20</w:t>
            </w:r>
            <w:r w:rsidR="005C7A4D" w:rsidRPr="00236D16">
              <w:rPr>
                <w:sz w:val="24"/>
                <w:szCs w:val="24"/>
              </w:rPr>
              <w:t>18</w:t>
            </w:r>
            <w:r w:rsidR="00D7636B" w:rsidRPr="00236D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E3478D" w:rsidRPr="00236D16" w:rsidRDefault="00E3478D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увеличение количества благоустроенных территорий</w:t>
            </w:r>
            <w:r w:rsidR="00236D16" w:rsidRPr="00236D16">
              <w:rPr>
                <w:sz w:val="24"/>
                <w:szCs w:val="24"/>
              </w:rPr>
              <w:t xml:space="preserve"> для отдыха и общения разными группами </w:t>
            </w:r>
            <w:r w:rsidR="00236D16" w:rsidRPr="00236D16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696" w:type="dxa"/>
          </w:tcPr>
          <w:p w:rsidR="00236D16" w:rsidRPr="00827779" w:rsidRDefault="00236D16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>- благоустройство площади (асфальтирование);</w:t>
            </w:r>
          </w:p>
          <w:p w:rsidR="00236D16" w:rsidRPr="00827779" w:rsidRDefault="00236D16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устройство (реконструкция) пешеходных дорожек;</w:t>
            </w:r>
          </w:p>
          <w:p w:rsidR="00236D16" w:rsidRPr="00827779" w:rsidRDefault="00236D16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>- освещение;</w:t>
            </w:r>
          </w:p>
          <w:p w:rsidR="00236D16" w:rsidRPr="00827779" w:rsidRDefault="00236D16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борудование детских и спортивных площадок</w:t>
            </w:r>
          </w:p>
          <w:p w:rsidR="00E3478D" w:rsidRPr="00827779" w:rsidRDefault="00E3478D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3F180C" w:rsidRPr="00827779" w:rsidRDefault="003F180C" w:rsidP="003F1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>-количество реализованных комплексных проектов</w:t>
            </w:r>
          </w:p>
          <w:p w:rsidR="003F180C" w:rsidRPr="00827779" w:rsidRDefault="003F180C" w:rsidP="003F1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благоустройства;</w:t>
            </w:r>
          </w:p>
          <w:p w:rsidR="003F180C" w:rsidRPr="00827779" w:rsidRDefault="003F180C" w:rsidP="003F1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увеличение </w:t>
            </w:r>
            <w:r w:rsidRPr="00827779">
              <w:rPr>
                <w:sz w:val="24"/>
                <w:szCs w:val="24"/>
              </w:rPr>
              <w:lastRenderedPageBreak/>
              <w:t>благоустроенных общественных территорий, пешеходных зон</w:t>
            </w:r>
          </w:p>
          <w:p w:rsidR="00E3478D" w:rsidRPr="00827779" w:rsidRDefault="00E3478D" w:rsidP="00142E7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3F180C" w:rsidRPr="00F10B2C" w:rsidTr="00A902E9">
        <w:trPr>
          <w:trHeight w:val="407"/>
        </w:trPr>
        <w:tc>
          <w:tcPr>
            <w:tcW w:w="14786" w:type="dxa"/>
            <w:gridSpan w:val="7"/>
          </w:tcPr>
          <w:p w:rsidR="003F180C" w:rsidRPr="00827779" w:rsidRDefault="003F180C" w:rsidP="00236D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 xml:space="preserve">Задача 3. Повышение уровня вовлеченности заинтересованных граждан, организаций в реализацию мероприятий по благоустройству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</w:t>
            </w:r>
          </w:p>
        </w:tc>
      </w:tr>
      <w:tr w:rsidR="003F180C" w:rsidRPr="00F10B2C" w:rsidTr="003F180C">
        <w:trPr>
          <w:trHeight w:val="407"/>
        </w:trPr>
        <w:tc>
          <w:tcPr>
            <w:tcW w:w="2235" w:type="dxa"/>
          </w:tcPr>
          <w:p w:rsidR="003F180C" w:rsidRPr="00827779" w:rsidRDefault="003F180C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3F180C" w:rsidRPr="00827779" w:rsidRDefault="003F180C" w:rsidP="00236D16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администрация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</w:tcPr>
          <w:p w:rsidR="003F180C" w:rsidRPr="00827779" w:rsidRDefault="003F180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18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3F180C" w:rsidRPr="00827779" w:rsidRDefault="003F180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22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3F180C" w:rsidRPr="00827779" w:rsidRDefault="003F180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3F180C" w:rsidRPr="00827779" w:rsidRDefault="003F180C" w:rsidP="003F1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3F180C" w:rsidRPr="00827779" w:rsidRDefault="003F180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3F180C" w:rsidRPr="00827779" w:rsidRDefault="003F180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8336DC" w:rsidRPr="00827779" w:rsidRDefault="008336DC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территориям;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3F180C" w:rsidRPr="00827779" w:rsidRDefault="008336DC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8336DC" w:rsidRPr="00F10B2C" w:rsidTr="00A902E9">
        <w:trPr>
          <w:trHeight w:val="407"/>
        </w:trPr>
        <w:tc>
          <w:tcPr>
            <w:tcW w:w="14786" w:type="dxa"/>
            <w:gridSpan w:val="7"/>
          </w:tcPr>
          <w:p w:rsidR="008336DC" w:rsidRPr="00827779" w:rsidRDefault="008336DC" w:rsidP="00236D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Задача 4.</w:t>
            </w:r>
            <w:r w:rsidR="008A15BF" w:rsidRPr="00827779">
              <w:rPr>
                <w:szCs w:val="26"/>
              </w:rPr>
              <w:t xml:space="preserve"> Формирования разнообразных форм благоустройства </w:t>
            </w:r>
            <w:r w:rsidR="00236D16" w:rsidRPr="00827779">
              <w:rPr>
                <w:szCs w:val="26"/>
              </w:rPr>
              <w:t>Новицкого сельского</w:t>
            </w:r>
            <w:r w:rsidR="008A15BF" w:rsidRPr="00827779">
              <w:rPr>
                <w:szCs w:val="26"/>
              </w:rPr>
              <w:t xml:space="preserve"> поселения</w:t>
            </w:r>
            <w:r w:rsidRPr="00827779">
              <w:rPr>
                <w:sz w:val="24"/>
                <w:szCs w:val="24"/>
              </w:rPr>
              <w:t xml:space="preserve"> </w:t>
            </w:r>
          </w:p>
        </w:tc>
      </w:tr>
      <w:tr w:rsidR="008336DC" w:rsidRPr="00F10B2C" w:rsidTr="003F180C">
        <w:trPr>
          <w:trHeight w:val="407"/>
        </w:trPr>
        <w:tc>
          <w:tcPr>
            <w:tcW w:w="2235" w:type="dxa"/>
          </w:tcPr>
          <w:p w:rsidR="008336DC" w:rsidRPr="00827779" w:rsidRDefault="008336DC" w:rsidP="00236D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1. Благоустройство территории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126" w:type="dxa"/>
          </w:tcPr>
          <w:p w:rsidR="008336DC" w:rsidRPr="00827779" w:rsidRDefault="008336DC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администрация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;</w:t>
            </w:r>
          </w:p>
          <w:p w:rsidR="008336DC" w:rsidRPr="00827779" w:rsidRDefault="008336DC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8336DC" w:rsidRPr="00827779" w:rsidRDefault="008336D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18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8336DC" w:rsidRPr="00827779" w:rsidRDefault="008336D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22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8336DC" w:rsidRPr="00827779" w:rsidRDefault="008336DC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 </w:t>
            </w:r>
            <w:r w:rsidR="008A15BF" w:rsidRPr="00827779">
              <w:rPr>
                <w:sz w:val="24"/>
                <w:szCs w:val="24"/>
              </w:rPr>
              <w:t xml:space="preserve"> разнообразие стилей благоустройства</w:t>
            </w:r>
            <w:r w:rsidRPr="00827779">
              <w:rPr>
                <w:sz w:val="24"/>
                <w:szCs w:val="24"/>
              </w:rPr>
              <w:t xml:space="preserve"> территории</w:t>
            </w:r>
            <w:r w:rsidR="008A15BF" w:rsidRPr="00827779">
              <w:rPr>
                <w:sz w:val="24"/>
                <w:szCs w:val="24"/>
              </w:rPr>
              <w:t xml:space="preserve">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="008A15BF" w:rsidRPr="00827779">
              <w:rPr>
                <w:sz w:val="24"/>
                <w:szCs w:val="24"/>
              </w:rPr>
              <w:t xml:space="preserve"> поселения</w:t>
            </w:r>
            <w:r w:rsidRPr="008277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</w:tcPr>
          <w:p w:rsidR="008336DC" w:rsidRPr="00827779" w:rsidRDefault="008336D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благоустройства;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количество благоустроенных дворовых территорий;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>-увеличение благоустроенных общественных территорий, пешеходных зон</w:t>
            </w:r>
          </w:p>
        </w:tc>
      </w:tr>
      <w:tr w:rsidR="008336DC" w:rsidRPr="00F10B2C" w:rsidTr="00A902E9">
        <w:trPr>
          <w:trHeight w:val="407"/>
        </w:trPr>
        <w:tc>
          <w:tcPr>
            <w:tcW w:w="14786" w:type="dxa"/>
            <w:gridSpan w:val="7"/>
          </w:tcPr>
          <w:p w:rsidR="008336DC" w:rsidRPr="00827779" w:rsidRDefault="008336DC" w:rsidP="0082777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 xml:space="preserve">Задача 5. Обеспечение создания, содержания и развития объектов благоустройства на территории </w:t>
            </w:r>
            <w:r w:rsidR="00827779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, включая объекты, находящиеся в частной собственности и прилегающие к ним территории</w:t>
            </w:r>
          </w:p>
        </w:tc>
      </w:tr>
      <w:tr w:rsidR="008336DC" w:rsidRPr="00F10B2C" w:rsidTr="003F180C">
        <w:trPr>
          <w:trHeight w:val="407"/>
        </w:trPr>
        <w:tc>
          <w:tcPr>
            <w:tcW w:w="2235" w:type="dxa"/>
          </w:tcPr>
          <w:p w:rsidR="008336DC" w:rsidRPr="00827779" w:rsidRDefault="008336DC" w:rsidP="00E347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1.</w:t>
            </w:r>
            <w:r w:rsidR="00E76256" w:rsidRPr="00827779">
              <w:rPr>
                <w:sz w:val="24"/>
                <w:szCs w:val="24"/>
              </w:rPr>
              <w:t>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E76256" w:rsidRPr="00827779" w:rsidRDefault="00E76256" w:rsidP="00E76256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администрация </w:t>
            </w:r>
            <w:r w:rsidR="00827779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;</w:t>
            </w:r>
          </w:p>
          <w:p w:rsidR="008336DC" w:rsidRPr="00827779" w:rsidRDefault="00E76256" w:rsidP="00E76256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8336DC" w:rsidRPr="00827779" w:rsidRDefault="00E76256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18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8336DC" w:rsidRPr="00827779" w:rsidRDefault="00E76256" w:rsidP="00E76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20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8336DC" w:rsidRPr="00827779" w:rsidRDefault="00E76256" w:rsidP="008277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 увеличение уровня благоустройства на всей территории </w:t>
            </w:r>
            <w:r w:rsidR="00827779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696" w:type="dxa"/>
          </w:tcPr>
          <w:p w:rsidR="008336DC" w:rsidRPr="00827779" w:rsidRDefault="00E76256" w:rsidP="00E762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</w:t>
            </w:r>
            <w:r w:rsidR="00923DE2" w:rsidRPr="00827779">
              <w:rPr>
                <w:sz w:val="24"/>
                <w:szCs w:val="24"/>
              </w:rPr>
              <w:t>и</w:t>
            </w:r>
            <w:r w:rsidRPr="00827779">
              <w:rPr>
                <w:sz w:val="24"/>
                <w:szCs w:val="24"/>
              </w:rPr>
              <w:t>и за счет их средств</w:t>
            </w:r>
          </w:p>
        </w:tc>
        <w:tc>
          <w:tcPr>
            <w:tcW w:w="2343" w:type="dxa"/>
          </w:tcPr>
          <w:p w:rsidR="00E76256" w:rsidRPr="00827779" w:rsidRDefault="00E76256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E76256" w:rsidRPr="00827779" w:rsidRDefault="00E76256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благоустройства;</w:t>
            </w:r>
          </w:p>
          <w:p w:rsidR="00E76256" w:rsidRPr="00827779" w:rsidRDefault="00E76256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53A5E" w:rsidRPr="00F10B2C" w:rsidRDefault="00BE0BD4" w:rsidP="00BE0BD4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  <w:r>
        <w:rPr>
          <w:color w:val="FF0000"/>
          <w:szCs w:val="26"/>
        </w:rPr>
        <w:t>______</w:t>
      </w:r>
      <w:r w:rsidR="006D7DCF">
        <w:rPr>
          <w:color w:val="FF0000"/>
          <w:szCs w:val="26"/>
        </w:rPr>
        <w:t>____</w:t>
      </w:r>
      <w:r>
        <w:rPr>
          <w:color w:val="FF0000"/>
          <w:szCs w:val="26"/>
        </w:rPr>
        <w:t>____________________</w:t>
      </w:r>
    </w:p>
    <w:p w:rsidR="00C53A5E" w:rsidRPr="00F10B2C" w:rsidRDefault="00C53A5E" w:rsidP="003F180C">
      <w:pPr>
        <w:widowControl w:val="0"/>
        <w:autoSpaceDE w:val="0"/>
        <w:autoSpaceDN w:val="0"/>
        <w:adjustRightInd w:val="0"/>
        <w:jc w:val="both"/>
        <w:rPr>
          <w:color w:val="FF0000"/>
          <w:szCs w:val="26"/>
        </w:rPr>
      </w:pPr>
    </w:p>
    <w:p w:rsidR="00BE0BD4" w:rsidRDefault="00BE0BD4">
      <w:pPr>
        <w:rPr>
          <w:color w:val="FF0000"/>
          <w:sz w:val="20"/>
        </w:rPr>
      </w:pPr>
      <w:r>
        <w:rPr>
          <w:color w:val="FF0000"/>
          <w:sz w:val="20"/>
        </w:rPr>
        <w:br w:type="page"/>
      </w:r>
    </w:p>
    <w:p w:rsidR="00BA5B7B" w:rsidRPr="00827779" w:rsidRDefault="00BA5B7B" w:rsidP="006D7DCF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827779">
        <w:rPr>
          <w:szCs w:val="26"/>
        </w:rPr>
        <w:lastRenderedPageBreak/>
        <w:t xml:space="preserve">Приложение № </w:t>
      </w:r>
      <w:r w:rsidR="005E3FB4">
        <w:rPr>
          <w:szCs w:val="26"/>
        </w:rPr>
        <w:t>4</w:t>
      </w:r>
    </w:p>
    <w:p w:rsidR="00BA5B7B" w:rsidRPr="0082777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>к Муниципальной программе</w:t>
      </w:r>
    </w:p>
    <w:p w:rsidR="00BA5B7B" w:rsidRPr="0082777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 xml:space="preserve">«Формирование </w:t>
      </w:r>
      <w:proofErr w:type="gramStart"/>
      <w:r w:rsidRPr="00827779">
        <w:rPr>
          <w:szCs w:val="26"/>
        </w:rPr>
        <w:t>современной</w:t>
      </w:r>
      <w:proofErr w:type="gramEnd"/>
      <w:r w:rsidRPr="00827779">
        <w:rPr>
          <w:szCs w:val="26"/>
        </w:rPr>
        <w:t xml:space="preserve"> городской</w:t>
      </w:r>
    </w:p>
    <w:p w:rsidR="0038768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 xml:space="preserve">среды на территории </w:t>
      </w:r>
      <w:r w:rsidR="00827779" w:rsidRPr="00827779">
        <w:rPr>
          <w:szCs w:val="26"/>
        </w:rPr>
        <w:t>Новицкого сельского</w:t>
      </w:r>
      <w:r w:rsidR="00387689">
        <w:rPr>
          <w:szCs w:val="26"/>
        </w:rPr>
        <w:t xml:space="preserve"> поселения Партизанского муниципального района</w:t>
      </w:r>
    </w:p>
    <w:p w:rsidR="00BA5B7B" w:rsidRPr="0082777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 xml:space="preserve">на 2018-2022 </w:t>
      </w:r>
      <w:proofErr w:type="spellStart"/>
      <w:proofErr w:type="gramStart"/>
      <w:r w:rsidRPr="00827779">
        <w:rPr>
          <w:szCs w:val="26"/>
        </w:rPr>
        <w:t>гг</w:t>
      </w:r>
      <w:proofErr w:type="spellEnd"/>
      <w:proofErr w:type="gramEnd"/>
      <w:r w:rsidRPr="00827779">
        <w:rPr>
          <w:szCs w:val="26"/>
        </w:rPr>
        <w:t>»</w:t>
      </w:r>
    </w:p>
    <w:p w:rsidR="00BA5B7B" w:rsidRPr="00827779" w:rsidRDefault="00BA5B7B" w:rsidP="006D7DCF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BA5B7B" w:rsidRPr="00827779" w:rsidRDefault="00BA5B7B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827779">
        <w:rPr>
          <w:szCs w:val="26"/>
        </w:rPr>
        <w:t xml:space="preserve">Ресурсное обеспечение реализации муниципальной программы </w:t>
      </w:r>
    </w:p>
    <w:p w:rsidR="0024699F" w:rsidRPr="00827779" w:rsidRDefault="00827779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827779">
        <w:rPr>
          <w:szCs w:val="26"/>
        </w:rPr>
        <w:t>Новиц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709"/>
        <w:gridCol w:w="709"/>
        <w:gridCol w:w="850"/>
        <w:gridCol w:w="709"/>
        <w:gridCol w:w="1494"/>
        <w:gridCol w:w="1276"/>
        <w:gridCol w:w="1276"/>
        <w:gridCol w:w="1276"/>
        <w:gridCol w:w="1276"/>
      </w:tblGrid>
      <w:tr w:rsidR="000D260E" w:rsidRPr="00827779" w:rsidTr="00AF7723">
        <w:trPr>
          <w:trHeight w:val="675"/>
        </w:trPr>
        <w:tc>
          <w:tcPr>
            <w:tcW w:w="1951" w:type="dxa"/>
            <w:vMerge w:val="restart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Источник</w:t>
            </w:r>
          </w:p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 xml:space="preserve"> финансирования</w:t>
            </w:r>
          </w:p>
        </w:tc>
        <w:tc>
          <w:tcPr>
            <w:tcW w:w="2977" w:type="dxa"/>
            <w:gridSpan w:val="4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Код бюджетной классификации</w:t>
            </w:r>
          </w:p>
        </w:tc>
        <w:tc>
          <w:tcPr>
            <w:tcW w:w="6598" w:type="dxa"/>
            <w:gridSpan w:val="5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Объемы бюджетных ассигнований (</w:t>
            </w:r>
            <w:proofErr w:type="spellStart"/>
            <w:r w:rsidRPr="00827779">
              <w:rPr>
                <w:szCs w:val="26"/>
              </w:rPr>
              <w:t>тыс</w:t>
            </w:r>
            <w:proofErr w:type="gramStart"/>
            <w:r w:rsidRPr="00827779">
              <w:rPr>
                <w:szCs w:val="26"/>
              </w:rPr>
              <w:t>.р</w:t>
            </w:r>
            <w:proofErr w:type="gramEnd"/>
            <w:r w:rsidRPr="00827779">
              <w:rPr>
                <w:szCs w:val="26"/>
              </w:rPr>
              <w:t>уб</w:t>
            </w:r>
            <w:proofErr w:type="spellEnd"/>
            <w:r w:rsidRPr="00827779">
              <w:rPr>
                <w:szCs w:val="26"/>
              </w:rPr>
              <w:t>)</w:t>
            </w:r>
          </w:p>
        </w:tc>
      </w:tr>
      <w:tr w:rsidR="00D7636B" w:rsidRPr="00827779" w:rsidTr="00AF7723">
        <w:trPr>
          <w:trHeight w:val="525"/>
        </w:trPr>
        <w:tc>
          <w:tcPr>
            <w:tcW w:w="1951" w:type="dxa"/>
            <w:vMerge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vMerge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ГРБС</w:t>
            </w:r>
          </w:p>
        </w:tc>
        <w:tc>
          <w:tcPr>
            <w:tcW w:w="709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827779">
              <w:rPr>
                <w:szCs w:val="26"/>
              </w:rPr>
              <w:t>Рз</w:t>
            </w:r>
            <w:proofErr w:type="spellEnd"/>
          </w:p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proofErr w:type="gramStart"/>
            <w:r w:rsidRPr="00827779">
              <w:rPr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ЦСР</w:t>
            </w:r>
          </w:p>
        </w:tc>
        <w:tc>
          <w:tcPr>
            <w:tcW w:w="709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ВР</w:t>
            </w:r>
          </w:p>
        </w:tc>
        <w:tc>
          <w:tcPr>
            <w:tcW w:w="1494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18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19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20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21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22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7636B" w:rsidRPr="00827779" w:rsidTr="00AF7723">
        <w:trPr>
          <w:trHeight w:val="318"/>
        </w:trPr>
        <w:tc>
          <w:tcPr>
            <w:tcW w:w="1951" w:type="dxa"/>
            <w:vMerge w:val="restart"/>
          </w:tcPr>
          <w:p w:rsidR="00D7636B" w:rsidRPr="00827779" w:rsidRDefault="00D7636B" w:rsidP="00F912FF">
            <w:pPr>
              <w:rPr>
                <w:szCs w:val="26"/>
              </w:rPr>
            </w:pPr>
            <w:r w:rsidRPr="00827779">
              <w:rPr>
                <w:szCs w:val="26"/>
              </w:rPr>
              <w:t xml:space="preserve">Формирование </w:t>
            </w:r>
            <w:proofErr w:type="gramStart"/>
            <w:r w:rsidRPr="00827779">
              <w:rPr>
                <w:szCs w:val="26"/>
              </w:rPr>
              <w:t>современной</w:t>
            </w:r>
            <w:proofErr w:type="gramEnd"/>
            <w:r w:rsidRPr="00827779">
              <w:rPr>
                <w:szCs w:val="26"/>
              </w:rPr>
              <w:t xml:space="preserve"> городской</w:t>
            </w:r>
          </w:p>
          <w:p w:rsidR="00D7636B" w:rsidRPr="00827779" w:rsidRDefault="00D7636B" w:rsidP="00827779">
            <w:pPr>
              <w:rPr>
                <w:szCs w:val="26"/>
              </w:rPr>
            </w:pPr>
            <w:r w:rsidRPr="00827779">
              <w:rPr>
                <w:szCs w:val="26"/>
              </w:rPr>
              <w:t xml:space="preserve">  среды на территории </w:t>
            </w:r>
            <w:r w:rsidR="00827779" w:rsidRPr="00827779">
              <w:rPr>
                <w:szCs w:val="26"/>
              </w:rPr>
              <w:t>Новицкого сельского поселения</w:t>
            </w:r>
            <w:r w:rsidRPr="00827779">
              <w:rPr>
                <w:szCs w:val="26"/>
              </w:rPr>
              <w:t xml:space="preserve"> на 2018-2022 </w:t>
            </w:r>
            <w:proofErr w:type="spellStart"/>
            <w:proofErr w:type="gramStart"/>
            <w:r w:rsidRPr="00827779">
              <w:rPr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D7636B" w:rsidRPr="00827779" w:rsidRDefault="00D7636B" w:rsidP="008277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27779">
              <w:rPr>
                <w:szCs w:val="26"/>
              </w:rPr>
              <w:t xml:space="preserve">администрация </w:t>
            </w:r>
            <w:r w:rsidR="00827779" w:rsidRPr="00827779">
              <w:rPr>
                <w:szCs w:val="26"/>
              </w:rPr>
              <w:t>Новицкого сельского</w:t>
            </w:r>
            <w:r w:rsidRPr="00827779">
              <w:rPr>
                <w:szCs w:val="26"/>
              </w:rPr>
              <w:t xml:space="preserve"> поселения</w:t>
            </w:r>
          </w:p>
        </w:tc>
        <w:tc>
          <w:tcPr>
            <w:tcW w:w="1701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всего в том числе:</w:t>
            </w: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</w:tr>
      <w:tr w:rsidR="00AF7723" w:rsidRPr="00827779" w:rsidTr="00AF7723">
        <w:trPr>
          <w:trHeight w:val="318"/>
        </w:trPr>
        <w:tc>
          <w:tcPr>
            <w:tcW w:w="1951" w:type="dxa"/>
            <w:vMerge/>
          </w:tcPr>
          <w:p w:rsidR="00AF7723" w:rsidRPr="00827779" w:rsidRDefault="00AF7723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AF7723" w:rsidRPr="00827779" w:rsidRDefault="00AF7723" w:rsidP="00827779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AF7723" w:rsidRPr="00AF7723" w:rsidRDefault="00AF7723" w:rsidP="00AF7723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Федер</w:t>
            </w:r>
            <w:r w:rsidRPr="00AF7723">
              <w:rPr>
                <w:szCs w:val="26"/>
              </w:rPr>
              <w:t>альный</w:t>
            </w:r>
            <w:r>
              <w:rPr>
                <w:szCs w:val="26"/>
              </w:rPr>
              <w:t xml:space="preserve"> бюджет</w:t>
            </w:r>
            <w:r w:rsidRPr="00AF7723">
              <w:rPr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</w:tr>
      <w:tr w:rsidR="00D7636B" w:rsidRPr="00827779" w:rsidTr="00AF7723">
        <w:trPr>
          <w:trHeight w:val="645"/>
        </w:trPr>
        <w:tc>
          <w:tcPr>
            <w:tcW w:w="1951" w:type="dxa"/>
            <w:vMerge/>
          </w:tcPr>
          <w:p w:rsidR="00D7636B" w:rsidRPr="00827779" w:rsidRDefault="00D7636B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D7636B" w:rsidRPr="00827779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краевой</w:t>
            </w:r>
            <w:r w:rsidR="00D7636B" w:rsidRPr="00827779">
              <w:rPr>
                <w:szCs w:val="26"/>
              </w:rPr>
              <w:t xml:space="preserve"> бюджет</w:t>
            </w: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</w:tr>
      <w:tr w:rsidR="00D7636B" w:rsidRPr="00827779" w:rsidTr="00AF7723">
        <w:trPr>
          <w:trHeight w:val="480"/>
        </w:trPr>
        <w:tc>
          <w:tcPr>
            <w:tcW w:w="1951" w:type="dxa"/>
            <w:vMerge/>
          </w:tcPr>
          <w:p w:rsidR="00D7636B" w:rsidRPr="00827779" w:rsidRDefault="00D7636B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D7636B" w:rsidRPr="00827779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местный</w:t>
            </w:r>
            <w:r w:rsidR="00D7636B" w:rsidRPr="00827779">
              <w:rPr>
                <w:szCs w:val="26"/>
              </w:rPr>
              <w:t xml:space="preserve"> бюджет</w:t>
            </w:r>
          </w:p>
        </w:tc>
        <w:tc>
          <w:tcPr>
            <w:tcW w:w="709" w:type="dxa"/>
          </w:tcPr>
          <w:p w:rsidR="00D7636B" w:rsidRPr="001E4FA3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1E4FA3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33060A" w:rsidRPr="001E4FA3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D7636B" w:rsidRPr="001E4FA3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600,0</w:t>
            </w:r>
          </w:p>
        </w:tc>
        <w:tc>
          <w:tcPr>
            <w:tcW w:w="1276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200,0</w:t>
            </w:r>
          </w:p>
        </w:tc>
        <w:tc>
          <w:tcPr>
            <w:tcW w:w="1276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200,0</w:t>
            </w:r>
          </w:p>
        </w:tc>
        <w:tc>
          <w:tcPr>
            <w:tcW w:w="1276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-</w:t>
            </w:r>
          </w:p>
        </w:tc>
        <w:tc>
          <w:tcPr>
            <w:tcW w:w="1276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-</w:t>
            </w:r>
          </w:p>
        </w:tc>
      </w:tr>
      <w:tr w:rsidR="00D7636B" w:rsidRPr="00827779" w:rsidTr="00AF7723">
        <w:trPr>
          <w:trHeight w:val="2100"/>
        </w:trPr>
        <w:tc>
          <w:tcPr>
            <w:tcW w:w="1951" w:type="dxa"/>
            <w:vMerge/>
          </w:tcPr>
          <w:p w:rsidR="00D7636B" w:rsidRPr="00827779" w:rsidRDefault="00D7636B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D7636B" w:rsidRPr="00827779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Pr="00827779" w:rsidRDefault="00AF7723" w:rsidP="006B713E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="006B713E">
              <w:rPr>
                <w:szCs w:val="26"/>
              </w:rPr>
              <w:t>Собственники МКД</w:t>
            </w: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bookmarkStart w:id="1" w:name="_GoBack"/>
            <w:bookmarkEnd w:id="1"/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6D7DCF" w:rsidRDefault="006D7DCF" w:rsidP="006D7DC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___________________________</w:t>
      </w:r>
    </w:p>
    <w:p w:rsidR="006D7DCF" w:rsidRDefault="006D7DCF">
      <w:pPr>
        <w:rPr>
          <w:szCs w:val="26"/>
        </w:rPr>
      </w:pPr>
      <w:r>
        <w:rPr>
          <w:szCs w:val="26"/>
        </w:rPr>
        <w:br w:type="page"/>
      </w:r>
    </w:p>
    <w:p w:rsidR="0061225B" w:rsidRPr="00306039" w:rsidRDefault="0061225B" w:rsidP="006D7DCF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306039">
        <w:rPr>
          <w:szCs w:val="26"/>
        </w:rPr>
        <w:lastRenderedPageBreak/>
        <w:t>Приложение № 5</w:t>
      </w:r>
    </w:p>
    <w:p w:rsidR="0061225B" w:rsidRPr="00306039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>к Муниципальной программе</w:t>
      </w:r>
    </w:p>
    <w:p w:rsidR="0061225B" w:rsidRPr="00306039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 xml:space="preserve">«Формирование </w:t>
      </w:r>
      <w:proofErr w:type="gramStart"/>
      <w:r w:rsidRPr="00306039">
        <w:rPr>
          <w:szCs w:val="26"/>
        </w:rPr>
        <w:t>современной</w:t>
      </w:r>
      <w:proofErr w:type="gramEnd"/>
      <w:r w:rsidRPr="00306039">
        <w:rPr>
          <w:szCs w:val="26"/>
        </w:rPr>
        <w:t xml:space="preserve"> городской</w:t>
      </w:r>
    </w:p>
    <w:p w:rsidR="00AD586F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 xml:space="preserve">среды на территории </w:t>
      </w:r>
      <w:r w:rsidR="00827779" w:rsidRPr="00306039">
        <w:rPr>
          <w:szCs w:val="26"/>
        </w:rPr>
        <w:t>Новицкого сельского поселения</w:t>
      </w:r>
      <w:r w:rsidR="00AD586F">
        <w:rPr>
          <w:szCs w:val="26"/>
        </w:rPr>
        <w:t xml:space="preserve"> Партизанского муниципального района</w:t>
      </w:r>
    </w:p>
    <w:p w:rsidR="0061225B" w:rsidRPr="00306039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 xml:space="preserve">на 2018-2022 </w:t>
      </w:r>
      <w:proofErr w:type="spellStart"/>
      <w:proofErr w:type="gramStart"/>
      <w:r w:rsidRPr="00306039">
        <w:rPr>
          <w:szCs w:val="26"/>
        </w:rPr>
        <w:t>гг</w:t>
      </w:r>
      <w:proofErr w:type="spellEnd"/>
      <w:proofErr w:type="gramEnd"/>
      <w:r w:rsidRPr="00306039">
        <w:rPr>
          <w:szCs w:val="26"/>
        </w:rPr>
        <w:t>»</w:t>
      </w:r>
    </w:p>
    <w:p w:rsidR="0061225B" w:rsidRPr="00306039" w:rsidRDefault="0061225B" w:rsidP="0061225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306039">
        <w:rPr>
          <w:szCs w:val="26"/>
        </w:rPr>
        <w:t xml:space="preserve">План реализации муниципальной программы </w:t>
      </w:r>
    </w:p>
    <w:p w:rsidR="0061225B" w:rsidRPr="00306039" w:rsidRDefault="00827779" w:rsidP="0061225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306039">
        <w:rPr>
          <w:szCs w:val="26"/>
        </w:rPr>
        <w:t>Новиц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846"/>
        <w:gridCol w:w="1984"/>
        <w:gridCol w:w="851"/>
        <w:gridCol w:w="850"/>
        <w:gridCol w:w="851"/>
        <w:gridCol w:w="708"/>
        <w:gridCol w:w="813"/>
        <w:gridCol w:w="1030"/>
        <w:gridCol w:w="709"/>
        <w:gridCol w:w="850"/>
        <w:gridCol w:w="1276"/>
        <w:gridCol w:w="928"/>
      </w:tblGrid>
      <w:tr w:rsidR="00306039" w:rsidRPr="00306039" w:rsidTr="0061225B">
        <w:trPr>
          <w:trHeight w:val="630"/>
        </w:trPr>
        <w:tc>
          <w:tcPr>
            <w:tcW w:w="3090" w:type="dxa"/>
            <w:vMerge w:val="restart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846" w:type="dxa"/>
            <w:vMerge w:val="restart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306039" w:rsidRPr="00306039" w:rsidTr="0061225B">
        <w:trPr>
          <w:trHeight w:val="270"/>
        </w:trPr>
        <w:tc>
          <w:tcPr>
            <w:tcW w:w="3090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2017</w:t>
            </w:r>
            <w:r w:rsidR="00D7636B" w:rsidRPr="0030603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4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2018</w:t>
            </w:r>
            <w:r w:rsidR="00D7636B" w:rsidRPr="0030603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63" w:type="dxa"/>
            <w:gridSpan w:val="4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2019</w:t>
            </w:r>
            <w:r w:rsidR="00D7636B" w:rsidRPr="00306039">
              <w:rPr>
                <w:sz w:val="24"/>
                <w:szCs w:val="24"/>
              </w:rPr>
              <w:t xml:space="preserve"> г.</w:t>
            </w:r>
          </w:p>
        </w:tc>
      </w:tr>
      <w:tr w:rsidR="0061225B" w:rsidRPr="00306039" w:rsidTr="0061225B">
        <w:trPr>
          <w:trHeight w:val="270"/>
        </w:trPr>
        <w:tc>
          <w:tcPr>
            <w:tcW w:w="3090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II</w:t>
            </w:r>
            <w:r w:rsidRPr="00306039">
              <w:rPr>
                <w:sz w:val="24"/>
                <w:szCs w:val="24"/>
              </w:rPr>
              <w:t xml:space="preserve"> </w:t>
            </w:r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V</w:t>
            </w:r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II</w:t>
            </w:r>
            <w:r w:rsidRPr="00306039">
              <w:rPr>
                <w:sz w:val="24"/>
                <w:szCs w:val="24"/>
              </w:rPr>
              <w:t xml:space="preserve"> 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103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V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709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II</w:t>
            </w:r>
            <w:r w:rsidRPr="00306039">
              <w:rPr>
                <w:sz w:val="24"/>
                <w:szCs w:val="24"/>
              </w:rPr>
              <w:t xml:space="preserve"> 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V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</w:tr>
      <w:tr w:rsidR="0061225B" w:rsidRPr="00306039" w:rsidTr="0061225B">
        <w:trPr>
          <w:trHeight w:val="270"/>
        </w:trPr>
        <w:tc>
          <w:tcPr>
            <w:tcW w:w="3090" w:type="dxa"/>
          </w:tcPr>
          <w:p w:rsidR="0061225B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1. Инвентаризация дворовых и общественных территорий</w:t>
            </w:r>
          </w:p>
        </w:tc>
        <w:tc>
          <w:tcPr>
            <w:tcW w:w="846" w:type="dxa"/>
          </w:tcPr>
          <w:p w:rsidR="0061225B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действующий</w:t>
            </w:r>
          </w:p>
        </w:tc>
        <w:tc>
          <w:tcPr>
            <w:tcW w:w="1984" w:type="dxa"/>
          </w:tcPr>
          <w:p w:rsidR="0061225B" w:rsidRPr="00306039" w:rsidRDefault="00795494" w:rsidP="0082777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827779" w:rsidRPr="00306039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</w:t>
            </w: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3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928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795494" w:rsidRPr="00306039" w:rsidTr="0061225B">
        <w:trPr>
          <w:trHeight w:val="270"/>
        </w:trPr>
        <w:tc>
          <w:tcPr>
            <w:tcW w:w="3090" w:type="dxa"/>
          </w:tcPr>
          <w:p w:rsidR="00795494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2. Заключение соглашений с юридическими лицами и индивидуальными предпринимателями</w:t>
            </w:r>
          </w:p>
        </w:tc>
        <w:tc>
          <w:tcPr>
            <w:tcW w:w="846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306039" w:rsidRDefault="00795494" w:rsidP="00EA1B8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EA1B8A" w:rsidRPr="00306039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, общественная комиссия</w:t>
            </w: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3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EA1B8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EA1B8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276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</w:tr>
      <w:tr w:rsidR="00795494" w:rsidRPr="00306039" w:rsidTr="0061225B">
        <w:trPr>
          <w:trHeight w:val="270"/>
        </w:trPr>
        <w:tc>
          <w:tcPr>
            <w:tcW w:w="3090" w:type="dxa"/>
          </w:tcPr>
          <w:p w:rsidR="00795494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3. Благоустройство дворовых территорий</w:t>
            </w:r>
          </w:p>
        </w:tc>
        <w:tc>
          <w:tcPr>
            <w:tcW w:w="846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306039" w:rsidRDefault="00795494" w:rsidP="001D689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1D6891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</w:t>
            </w: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EA1B8A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03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709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276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</w:tr>
      <w:tr w:rsidR="00795494" w:rsidRPr="00306039" w:rsidTr="0061225B">
        <w:trPr>
          <w:trHeight w:val="270"/>
        </w:trPr>
        <w:tc>
          <w:tcPr>
            <w:tcW w:w="3090" w:type="dxa"/>
          </w:tcPr>
          <w:p w:rsidR="00795494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4. Благоустройство общественных территорий</w:t>
            </w:r>
          </w:p>
        </w:tc>
        <w:tc>
          <w:tcPr>
            <w:tcW w:w="846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306039" w:rsidRDefault="00795494" w:rsidP="00EA1B8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EA1B8A" w:rsidRPr="00306039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</w:t>
            </w: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13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03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709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276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</w:tr>
    </w:tbl>
    <w:p w:rsidR="001A6AA0" w:rsidRPr="00F10B2C" w:rsidRDefault="006D7DCF" w:rsidP="006D7DCF">
      <w:pPr>
        <w:autoSpaceDE w:val="0"/>
        <w:autoSpaceDN w:val="0"/>
        <w:adjustRightInd w:val="0"/>
        <w:jc w:val="center"/>
        <w:rPr>
          <w:color w:val="FF0000"/>
          <w:szCs w:val="26"/>
        </w:rPr>
      </w:pPr>
      <w:r>
        <w:rPr>
          <w:color w:val="FF0000"/>
          <w:szCs w:val="26"/>
        </w:rPr>
        <w:t>______________________________</w:t>
      </w:r>
    </w:p>
    <w:sectPr w:rsidR="001A6AA0" w:rsidRPr="00F10B2C" w:rsidSect="007954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5A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E45"/>
    <w:rsid w:val="001E4FA3"/>
    <w:rsid w:val="001F4E49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85C6F"/>
    <w:rsid w:val="00291261"/>
    <w:rsid w:val="0029137A"/>
    <w:rsid w:val="00296A2A"/>
    <w:rsid w:val="002A403B"/>
    <w:rsid w:val="002B456C"/>
    <w:rsid w:val="002B602D"/>
    <w:rsid w:val="002B6733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A28F5"/>
    <w:rsid w:val="005A497C"/>
    <w:rsid w:val="005B30CB"/>
    <w:rsid w:val="005B7892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42CB"/>
    <w:rsid w:val="00666F86"/>
    <w:rsid w:val="00670F76"/>
    <w:rsid w:val="00674BF7"/>
    <w:rsid w:val="00675EB8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25172"/>
    <w:rsid w:val="00731227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34D42"/>
    <w:rsid w:val="00B3631E"/>
    <w:rsid w:val="00B368F5"/>
    <w:rsid w:val="00B37E6F"/>
    <w:rsid w:val="00B4606A"/>
    <w:rsid w:val="00B52E6B"/>
    <w:rsid w:val="00B573A3"/>
    <w:rsid w:val="00B61151"/>
    <w:rsid w:val="00B67703"/>
    <w:rsid w:val="00B713DF"/>
    <w:rsid w:val="00B853AF"/>
    <w:rsid w:val="00B878C9"/>
    <w:rsid w:val="00B926E3"/>
    <w:rsid w:val="00B97269"/>
    <w:rsid w:val="00BA05CA"/>
    <w:rsid w:val="00BA3AB1"/>
    <w:rsid w:val="00BA5B7B"/>
    <w:rsid w:val="00BB3DCF"/>
    <w:rsid w:val="00BC492D"/>
    <w:rsid w:val="00BD53E5"/>
    <w:rsid w:val="00BE0BD4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33738"/>
    <w:rsid w:val="00E3478D"/>
    <w:rsid w:val="00E37E3A"/>
    <w:rsid w:val="00E430F4"/>
    <w:rsid w:val="00E531D9"/>
    <w:rsid w:val="00E53413"/>
    <w:rsid w:val="00E60CBF"/>
    <w:rsid w:val="00E6545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D08EF"/>
    <w:rsid w:val="00ED25A5"/>
    <w:rsid w:val="00ED5B6C"/>
    <w:rsid w:val="00EE57C0"/>
    <w:rsid w:val="00EE6141"/>
    <w:rsid w:val="00EF4102"/>
    <w:rsid w:val="00EF43EA"/>
    <w:rsid w:val="00EF4632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3A3C"/>
    <w:rsid w:val="00F44A5F"/>
    <w:rsid w:val="00F555BA"/>
    <w:rsid w:val="00F6376A"/>
    <w:rsid w:val="00F64B67"/>
    <w:rsid w:val="00F72AAE"/>
    <w:rsid w:val="00F827E4"/>
    <w:rsid w:val="00F863EF"/>
    <w:rsid w:val="00F912FF"/>
    <w:rsid w:val="00FA1669"/>
    <w:rsid w:val="00FA7ED6"/>
    <w:rsid w:val="00FD0474"/>
    <w:rsid w:val="00FD4CE0"/>
    <w:rsid w:val="00FD62FC"/>
    <w:rsid w:val="00FE23DE"/>
    <w:rsid w:val="00FE3BD0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E40AB2B90CB1FE7838C51973A3512A310CBD8EB0CE5E51804820BA46L7B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AF96-C1DD-4D15-AD01-D5732619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ADMIN</cp:lastModifiedBy>
  <cp:revision>2</cp:revision>
  <cp:lastPrinted>2017-11-14T02:04:00Z</cp:lastPrinted>
  <dcterms:created xsi:type="dcterms:W3CDTF">2017-11-14T02:05:00Z</dcterms:created>
  <dcterms:modified xsi:type="dcterms:W3CDTF">2017-11-14T02:05:00Z</dcterms:modified>
</cp:coreProperties>
</file>